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EE2" w:rsidRPr="008E1EE2" w:rsidRDefault="008E1EE2" w:rsidP="008E1E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8E1EE2">
        <w:rPr>
          <w:rFonts w:ascii="Times New Roman" w:hAnsi="Times New Roman" w:cs="Times New Roman"/>
          <w:b/>
        </w:rPr>
        <w:t>СВЕДЕНИЯ</w:t>
      </w:r>
    </w:p>
    <w:p w:rsidR="008E1EE2" w:rsidRPr="008E1EE2" w:rsidRDefault="008E1EE2" w:rsidP="008E1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1EE2">
        <w:rPr>
          <w:rFonts w:ascii="Times New Roman" w:hAnsi="Times New Roman" w:cs="Times New Roman"/>
          <w:b/>
        </w:rPr>
        <w:t>О ДОХОДАХ, РАСХОДАХ, ОБ ИМУЩЕСТВЕ И ОБЯЗАТЕЛЬСТВАХ</w:t>
      </w:r>
    </w:p>
    <w:p w:rsidR="008E1EE2" w:rsidRPr="008E1EE2" w:rsidRDefault="008E1EE2" w:rsidP="008E1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1EE2">
        <w:rPr>
          <w:rFonts w:ascii="Times New Roman" w:hAnsi="Times New Roman" w:cs="Times New Roman"/>
          <w:b/>
        </w:rPr>
        <w:t xml:space="preserve">ИМУЩЕСТВЕННОГО ХАРАКТЕРА ГОСУДАРСТВЕННЫХ ГРАЖДАНСКИХ СЛУЖАЩИХ </w:t>
      </w:r>
    </w:p>
    <w:p w:rsidR="008E1EE2" w:rsidRPr="008E1EE2" w:rsidRDefault="008E1EE2" w:rsidP="008E1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1EE2">
        <w:rPr>
          <w:rFonts w:ascii="Times New Roman" w:hAnsi="Times New Roman" w:cs="Times New Roman"/>
          <w:b/>
        </w:rPr>
        <w:t xml:space="preserve">ДЕПАРТАМЕНТА УПРАВЛЕНИЯ ДЕЛАМИ ГУБЕРНАТОРА САМАРСКОЙ ОБЛАСТИ И ПРАВИТЕЛЬСТВА САМАРСКОЙ ОБЛАСТИ </w:t>
      </w:r>
    </w:p>
    <w:p w:rsidR="008E1EE2" w:rsidRDefault="008E1EE2" w:rsidP="008E1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1EE2">
        <w:rPr>
          <w:rFonts w:ascii="Times New Roman" w:hAnsi="Times New Roman" w:cs="Times New Roman"/>
          <w:b/>
        </w:rPr>
        <w:t>ЗА</w:t>
      </w:r>
      <w:r w:rsidR="00317806">
        <w:rPr>
          <w:rFonts w:ascii="Times New Roman" w:hAnsi="Times New Roman" w:cs="Times New Roman"/>
          <w:b/>
        </w:rPr>
        <w:t xml:space="preserve"> ОТЧЕТНЫЙ ПЕРИОД С 1 ЯНВАРЯ 2020</w:t>
      </w:r>
      <w:r w:rsidRPr="008E1EE2">
        <w:rPr>
          <w:rFonts w:ascii="Times New Roman" w:hAnsi="Times New Roman" w:cs="Times New Roman"/>
          <w:b/>
        </w:rPr>
        <w:t xml:space="preserve"> </w:t>
      </w:r>
      <w:r w:rsidR="00317806">
        <w:rPr>
          <w:rFonts w:ascii="Times New Roman" w:hAnsi="Times New Roman" w:cs="Times New Roman"/>
          <w:b/>
        </w:rPr>
        <w:t>ГОДА ПО 31 ДЕКАБРЯ 2020</w:t>
      </w:r>
      <w:r w:rsidRPr="008E1EE2">
        <w:rPr>
          <w:rFonts w:ascii="Times New Roman" w:hAnsi="Times New Roman" w:cs="Times New Roman"/>
          <w:b/>
        </w:rPr>
        <w:t xml:space="preserve"> ГОДА</w:t>
      </w:r>
    </w:p>
    <w:p w:rsidR="00D025F9" w:rsidRPr="008E1EE2" w:rsidRDefault="00D025F9" w:rsidP="008E1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0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559"/>
        <w:gridCol w:w="1134"/>
        <w:gridCol w:w="1134"/>
        <w:gridCol w:w="993"/>
        <w:gridCol w:w="1275"/>
        <w:gridCol w:w="1134"/>
        <w:gridCol w:w="993"/>
        <w:gridCol w:w="1285"/>
        <w:gridCol w:w="1559"/>
        <w:gridCol w:w="1418"/>
        <w:gridCol w:w="1559"/>
      </w:tblGrid>
      <w:tr w:rsidR="00C22FA3" w:rsidRPr="00AE1388" w:rsidTr="008F1C7E">
        <w:trPr>
          <w:trHeight w:val="534"/>
          <w:tblHeader/>
        </w:trPr>
        <w:tc>
          <w:tcPr>
            <w:tcW w:w="567" w:type="dxa"/>
            <w:vMerge w:val="restart"/>
            <w:vAlign w:val="center"/>
          </w:tcPr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№</w:t>
            </w:r>
          </w:p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8" w:type="dxa"/>
            <w:vMerge w:val="restart"/>
            <w:vAlign w:val="center"/>
          </w:tcPr>
          <w:p w:rsidR="000D5945" w:rsidRPr="00AE1388" w:rsidRDefault="007350D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982BC2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бъекты недвижимости, находящиеся в</w:t>
            </w:r>
          </w:p>
          <w:p w:rsidR="000D5945" w:rsidRPr="00AE1388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3412" w:type="dxa"/>
            <w:gridSpan w:val="3"/>
            <w:vAlign w:val="center"/>
          </w:tcPr>
          <w:p w:rsidR="00982BC2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Объекты недвижимости, </w:t>
            </w:r>
          </w:p>
          <w:p w:rsidR="000D5945" w:rsidRPr="00AE1388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vAlign w:val="center"/>
          </w:tcPr>
          <w:p w:rsidR="00C22FA3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Декларированный </w:t>
            </w:r>
          </w:p>
          <w:p w:rsidR="00C22FA3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годовой </w:t>
            </w:r>
          </w:p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оход</w:t>
            </w:r>
          </w:p>
        </w:tc>
        <w:tc>
          <w:tcPr>
            <w:tcW w:w="1559" w:type="dxa"/>
            <w:vMerge w:val="restart"/>
            <w:vAlign w:val="center"/>
          </w:tcPr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82BC2" w:rsidRPr="000D5945" w:rsidTr="008F1C7E">
        <w:trPr>
          <w:tblHeader/>
        </w:trPr>
        <w:tc>
          <w:tcPr>
            <w:tcW w:w="567" w:type="dxa"/>
            <w:vMerge/>
            <w:vAlign w:val="center"/>
          </w:tcPr>
          <w:p w:rsidR="000D5945" w:rsidRPr="000D5945" w:rsidRDefault="000D5945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D5945" w:rsidRPr="000D5945" w:rsidRDefault="000D5945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D5945" w:rsidRPr="000D5945" w:rsidRDefault="000D5945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27A67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ид </w:t>
            </w:r>
          </w:p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vAlign w:val="center"/>
          </w:tcPr>
          <w:p w:rsidR="000D5945" w:rsidRPr="00AE1388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ид собственности</w:t>
            </w:r>
          </w:p>
        </w:tc>
        <w:tc>
          <w:tcPr>
            <w:tcW w:w="993" w:type="dxa"/>
            <w:vAlign w:val="center"/>
          </w:tcPr>
          <w:p w:rsidR="000D5945" w:rsidRPr="00AE1388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п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лощадь (кв.м)</w:t>
            </w:r>
          </w:p>
        </w:tc>
        <w:tc>
          <w:tcPr>
            <w:tcW w:w="1275" w:type="dxa"/>
            <w:vAlign w:val="center"/>
          </w:tcPr>
          <w:p w:rsidR="000D5945" w:rsidRPr="00AE1388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трана расположения</w:t>
            </w:r>
          </w:p>
        </w:tc>
        <w:tc>
          <w:tcPr>
            <w:tcW w:w="1134" w:type="dxa"/>
            <w:vAlign w:val="center"/>
          </w:tcPr>
          <w:p w:rsidR="00927A67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ид </w:t>
            </w:r>
          </w:p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993" w:type="dxa"/>
            <w:vAlign w:val="center"/>
          </w:tcPr>
          <w:p w:rsidR="000D5945" w:rsidRPr="00AE1388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п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лощадь (кв.м)</w:t>
            </w:r>
          </w:p>
        </w:tc>
        <w:tc>
          <w:tcPr>
            <w:tcW w:w="1285" w:type="dxa"/>
            <w:vAlign w:val="center"/>
          </w:tcPr>
          <w:p w:rsidR="000D5945" w:rsidRPr="00AE1388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трана расположения</w:t>
            </w:r>
          </w:p>
        </w:tc>
        <w:tc>
          <w:tcPr>
            <w:tcW w:w="1559" w:type="dxa"/>
            <w:vMerge/>
            <w:vAlign w:val="center"/>
          </w:tcPr>
          <w:p w:rsidR="000D5945" w:rsidRPr="000D5945" w:rsidRDefault="000D5945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D5945" w:rsidRPr="000D5945" w:rsidRDefault="000D5945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D5945" w:rsidRPr="000D5945" w:rsidRDefault="000D5945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15F1E" w:rsidRPr="000D5945" w:rsidTr="008F1C7E">
        <w:tc>
          <w:tcPr>
            <w:tcW w:w="567" w:type="dxa"/>
          </w:tcPr>
          <w:p w:rsidR="00515F1E" w:rsidRDefault="00515F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.</w:t>
            </w:r>
          </w:p>
        </w:tc>
        <w:tc>
          <w:tcPr>
            <w:tcW w:w="1418" w:type="dxa"/>
          </w:tcPr>
          <w:p w:rsidR="00515F1E" w:rsidRDefault="00515F1E" w:rsidP="007350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икалов А.В.</w:t>
            </w:r>
          </w:p>
        </w:tc>
        <w:tc>
          <w:tcPr>
            <w:tcW w:w="1559" w:type="dxa"/>
          </w:tcPr>
          <w:p w:rsidR="00515F1E" w:rsidRPr="00982BC2" w:rsidRDefault="00515F1E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руководителя департамента</w:t>
            </w:r>
          </w:p>
        </w:tc>
        <w:tc>
          <w:tcPr>
            <w:tcW w:w="1134" w:type="dxa"/>
          </w:tcPr>
          <w:p w:rsidR="00515F1E" w:rsidRDefault="00515F1E" w:rsidP="000C69F1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515F1E" w:rsidRDefault="00515F1E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3" w:type="dxa"/>
          </w:tcPr>
          <w:p w:rsidR="00515F1E" w:rsidRDefault="00515F1E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1,8</w:t>
            </w:r>
          </w:p>
        </w:tc>
        <w:tc>
          <w:tcPr>
            <w:tcW w:w="1275" w:type="dxa"/>
          </w:tcPr>
          <w:p w:rsidR="00515F1E" w:rsidRDefault="00515F1E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15F1E" w:rsidRDefault="00952144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15F1E" w:rsidRDefault="00952144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515F1E" w:rsidRDefault="00952144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15F1E" w:rsidRPr="00952144" w:rsidRDefault="00952144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15F1E" w:rsidRDefault="00515F1E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844422,46</w:t>
            </w:r>
          </w:p>
        </w:tc>
        <w:tc>
          <w:tcPr>
            <w:tcW w:w="1559" w:type="dxa"/>
          </w:tcPr>
          <w:p w:rsidR="00515F1E" w:rsidRDefault="00D23E18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23E18" w:rsidRPr="000D5945" w:rsidTr="008F1C7E">
        <w:tc>
          <w:tcPr>
            <w:tcW w:w="567" w:type="dxa"/>
          </w:tcPr>
          <w:p w:rsidR="00D23E18" w:rsidRDefault="00D23E18" w:rsidP="00D23E1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23E18" w:rsidRDefault="00D23E18" w:rsidP="00D23E1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D23E18" w:rsidRPr="00982BC2" w:rsidRDefault="00D23E18" w:rsidP="00D23E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3E18" w:rsidRDefault="00D23E18" w:rsidP="00353D6A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D23E18" w:rsidRDefault="00D23E18" w:rsidP="00D23E1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D23E18" w:rsidRDefault="00D23E18" w:rsidP="00D23E1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500,0</w:t>
            </w:r>
          </w:p>
        </w:tc>
        <w:tc>
          <w:tcPr>
            <w:tcW w:w="1275" w:type="dxa"/>
          </w:tcPr>
          <w:p w:rsidR="00D23E18" w:rsidRDefault="00D23E18" w:rsidP="00D23E1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23E18" w:rsidRDefault="00D23E18" w:rsidP="00D23E18">
            <w:pPr>
              <w:jc w:val="center"/>
            </w:pPr>
            <w:r w:rsidRPr="00395E76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23E18" w:rsidRDefault="00D23E18" w:rsidP="00D23E18">
            <w:pPr>
              <w:jc w:val="center"/>
            </w:pPr>
            <w:r w:rsidRPr="00395E76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23E18" w:rsidRDefault="00D23E18" w:rsidP="00D23E18">
            <w:pPr>
              <w:jc w:val="center"/>
            </w:pPr>
            <w:r w:rsidRPr="00395E76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23E18" w:rsidRDefault="00D23E18" w:rsidP="00D23E18">
            <w:pPr>
              <w:jc w:val="center"/>
            </w:pPr>
            <w:r w:rsidRPr="00395E76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23E18" w:rsidRDefault="00D23E18" w:rsidP="00D23E1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07664,47</w:t>
            </w:r>
          </w:p>
        </w:tc>
        <w:tc>
          <w:tcPr>
            <w:tcW w:w="1559" w:type="dxa"/>
          </w:tcPr>
          <w:p w:rsidR="00D23E18" w:rsidRDefault="00D23E18" w:rsidP="00D23E1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23E18" w:rsidRPr="000D5945" w:rsidTr="008F1C7E">
        <w:tc>
          <w:tcPr>
            <w:tcW w:w="567" w:type="dxa"/>
          </w:tcPr>
          <w:p w:rsidR="00D23E18" w:rsidRDefault="00D23E18" w:rsidP="00D23E1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23E18" w:rsidRDefault="00D23E18" w:rsidP="00D23E1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D23E18" w:rsidRPr="00982BC2" w:rsidRDefault="00D23E18" w:rsidP="00D23E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3E18" w:rsidRDefault="00D23E18" w:rsidP="00D23E1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23E18" w:rsidRDefault="00D23E18" w:rsidP="00D23E1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3" w:type="dxa"/>
          </w:tcPr>
          <w:p w:rsidR="00D23E18" w:rsidRDefault="00D23E18" w:rsidP="00D23E1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1,8</w:t>
            </w:r>
          </w:p>
        </w:tc>
        <w:tc>
          <w:tcPr>
            <w:tcW w:w="1275" w:type="dxa"/>
          </w:tcPr>
          <w:p w:rsidR="00D23E18" w:rsidRDefault="00D23E18" w:rsidP="00D23E1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23E18" w:rsidRDefault="00D23E18" w:rsidP="00D23E18">
            <w:pPr>
              <w:jc w:val="center"/>
            </w:pPr>
            <w:r w:rsidRPr="007242C9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23E18" w:rsidRDefault="00D23E18" w:rsidP="00D23E18">
            <w:pPr>
              <w:jc w:val="center"/>
            </w:pPr>
            <w:r w:rsidRPr="007242C9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23E18" w:rsidRDefault="00D23E18" w:rsidP="00D23E18">
            <w:pPr>
              <w:jc w:val="center"/>
            </w:pPr>
            <w:r w:rsidRPr="007242C9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23E18" w:rsidRDefault="00D23E18" w:rsidP="00D23E18">
            <w:pPr>
              <w:jc w:val="center"/>
            </w:pPr>
            <w:r w:rsidRPr="007242C9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23E18" w:rsidRDefault="00D23E18" w:rsidP="00D23E18">
            <w:pPr>
              <w:jc w:val="center"/>
            </w:pPr>
            <w:r w:rsidRPr="007242C9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23E18" w:rsidRDefault="00D23E18" w:rsidP="00D23E18">
            <w:pPr>
              <w:jc w:val="center"/>
            </w:pPr>
            <w:r w:rsidRPr="007242C9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23E18" w:rsidRPr="000D5945" w:rsidTr="008F1C7E">
        <w:tc>
          <w:tcPr>
            <w:tcW w:w="567" w:type="dxa"/>
          </w:tcPr>
          <w:p w:rsidR="00D23E18" w:rsidRDefault="00D23E18" w:rsidP="00D23E1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23E18" w:rsidRDefault="00D23E18" w:rsidP="00D23E1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D23E18" w:rsidRPr="00982BC2" w:rsidRDefault="00D23E18" w:rsidP="00D23E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3E18" w:rsidRDefault="00D23E18" w:rsidP="00D23E1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ъект ИЖС</w:t>
            </w:r>
          </w:p>
        </w:tc>
        <w:tc>
          <w:tcPr>
            <w:tcW w:w="1134" w:type="dxa"/>
          </w:tcPr>
          <w:p w:rsidR="00D23E18" w:rsidRDefault="00D23E18" w:rsidP="00D23E1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D23E18" w:rsidRDefault="00D23E18" w:rsidP="00D23E1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93,5</w:t>
            </w:r>
          </w:p>
        </w:tc>
        <w:tc>
          <w:tcPr>
            <w:tcW w:w="1275" w:type="dxa"/>
          </w:tcPr>
          <w:p w:rsidR="00D23E18" w:rsidRDefault="00D23E18" w:rsidP="00D23E1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23E18" w:rsidRDefault="00D23E18" w:rsidP="00D23E18">
            <w:pPr>
              <w:jc w:val="center"/>
            </w:pPr>
            <w:r w:rsidRPr="007242C9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23E18" w:rsidRDefault="00D23E18" w:rsidP="00D23E18">
            <w:pPr>
              <w:jc w:val="center"/>
            </w:pPr>
            <w:r w:rsidRPr="007242C9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23E18" w:rsidRDefault="00D23E18" w:rsidP="00D23E18">
            <w:pPr>
              <w:jc w:val="center"/>
            </w:pPr>
            <w:r w:rsidRPr="007242C9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23E18" w:rsidRDefault="00D23E18" w:rsidP="00D23E18">
            <w:pPr>
              <w:jc w:val="center"/>
            </w:pPr>
            <w:r w:rsidRPr="007242C9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23E18" w:rsidRDefault="00D23E18" w:rsidP="00D23E18">
            <w:pPr>
              <w:jc w:val="center"/>
            </w:pPr>
            <w:r w:rsidRPr="007242C9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23E18" w:rsidRDefault="00D23E18" w:rsidP="00D23E18">
            <w:pPr>
              <w:jc w:val="center"/>
            </w:pPr>
            <w:r w:rsidRPr="007242C9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23E18" w:rsidRPr="000D5945" w:rsidTr="008F1C7E">
        <w:tc>
          <w:tcPr>
            <w:tcW w:w="567" w:type="dxa"/>
          </w:tcPr>
          <w:p w:rsidR="00D23E18" w:rsidRDefault="00D23E18" w:rsidP="00D23E1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23E18" w:rsidRDefault="00D23E18" w:rsidP="00D23E1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</w:t>
            </w:r>
            <w:r w:rsidRPr="00B544DA">
              <w:rPr>
                <w:rFonts w:ascii="Verdana" w:hAnsi="Verdana"/>
                <w:sz w:val="16"/>
                <w:szCs w:val="16"/>
              </w:rPr>
              <w:t xml:space="preserve">есовершеннолетний </w:t>
            </w:r>
          </w:p>
          <w:p w:rsidR="00D23E18" w:rsidRDefault="00D23E18" w:rsidP="00D23E18">
            <w:pPr>
              <w:rPr>
                <w:rFonts w:ascii="Verdana" w:hAnsi="Verdana"/>
                <w:sz w:val="16"/>
                <w:szCs w:val="16"/>
              </w:rPr>
            </w:pPr>
            <w:r w:rsidRPr="00B544DA">
              <w:rPr>
                <w:rFonts w:ascii="Verdana" w:hAnsi="Verdana"/>
                <w:sz w:val="16"/>
                <w:szCs w:val="16"/>
              </w:rPr>
              <w:t>ребенок</w:t>
            </w:r>
          </w:p>
          <w:p w:rsidR="00835758" w:rsidRDefault="00835758" w:rsidP="00D23E1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D23E18" w:rsidRPr="00982BC2" w:rsidRDefault="00D23E18" w:rsidP="00D23E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3E18" w:rsidRDefault="00D23E18" w:rsidP="00D23E1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23E18" w:rsidRDefault="00D23E18" w:rsidP="00D23E1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3" w:type="dxa"/>
          </w:tcPr>
          <w:p w:rsidR="00D23E18" w:rsidRDefault="00D23E18" w:rsidP="00D23E1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1,8</w:t>
            </w:r>
          </w:p>
        </w:tc>
        <w:tc>
          <w:tcPr>
            <w:tcW w:w="1275" w:type="dxa"/>
          </w:tcPr>
          <w:p w:rsidR="00D23E18" w:rsidRDefault="00D23E18" w:rsidP="00D23E1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23E18" w:rsidRDefault="00D23E18" w:rsidP="00D23E18">
            <w:pPr>
              <w:jc w:val="center"/>
            </w:pPr>
            <w:r w:rsidRPr="007242C9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23E18" w:rsidRDefault="00D23E18" w:rsidP="00D23E18">
            <w:pPr>
              <w:jc w:val="center"/>
            </w:pPr>
            <w:r w:rsidRPr="007242C9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23E18" w:rsidRDefault="00D23E18" w:rsidP="00D23E18">
            <w:pPr>
              <w:jc w:val="center"/>
            </w:pPr>
            <w:r w:rsidRPr="007242C9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23E18" w:rsidRDefault="00D23E18" w:rsidP="00D23E18">
            <w:pPr>
              <w:jc w:val="center"/>
            </w:pPr>
            <w:r w:rsidRPr="007242C9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23E18" w:rsidRDefault="00D23E18" w:rsidP="00D23E18">
            <w:pPr>
              <w:jc w:val="center"/>
            </w:pPr>
            <w:r w:rsidRPr="007242C9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23E18" w:rsidRDefault="00D23E18" w:rsidP="00D23E18">
            <w:pPr>
              <w:jc w:val="center"/>
            </w:pPr>
            <w:r w:rsidRPr="007242C9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25F9" w:rsidRPr="000D5945" w:rsidTr="008F1C7E">
        <w:tc>
          <w:tcPr>
            <w:tcW w:w="567" w:type="dxa"/>
          </w:tcPr>
          <w:p w:rsidR="00D025F9" w:rsidRPr="00982BC2" w:rsidRDefault="00515F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D025F9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D025F9" w:rsidRPr="00982BC2" w:rsidRDefault="007350D5" w:rsidP="007350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узнецова Е.Ю.</w:t>
            </w:r>
          </w:p>
        </w:tc>
        <w:tc>
          <w:tcPr>
            <w:tcW w:w="1559" w:type="dxa"/>
          </w:tcPr>
          <w:p w:rsidR="00D025F9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BC2">
              <w:rPr>
                <w:rFonts w:ascii="Verdana" w:hAnsi="Verdana"/>
                <w:sz w:val="16"/>
                <w:szCs w:val="16"/>
              </w:rPr>
              <w:t>Заместитель</w:t>
            </w:r>
          </w:p>
          <w:p w:rsidR="00645968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уководителя</w:t>
            </w:r>
            <w:r w:rsidRPr="00982BC2">
              <w:rPr>
                <w:rFonts w:ascii="Verdana" w:hAnsi="Verdana"/>
                <w:sz w:val="16"/>
                <w:szCs w:val="16"/>
              </w:rPr>
              <w:t xml:space="preserve"> департамента</w:t>
            </w:r>
            <w:r>
              <w:rPr>
                <w:rFonts w:ascii="Verdana" w:hAnsi="Verdana"/>
                <w:sz w:val="16"/>
                <w:szCs w:val="16"/>
              </w:rPr>
              <w:t xml:space="preserve"> - руководитель управления </w:t>
            </w:r>
          </w:p>
          <w:p w:rsidR="00645968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юридического и кадрового</w:t>
            </w:r>
          </w:p>
          <w:p w:rsidR="00D025F9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обеспечения</w:t>
            </w:r>
          </w:p>
          <w:p w:rsidR="00835758" w:rsidRPr="00982BC2" w:rsidRDefault="00835758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982BC2" w:rsidRDefault="00D025F9" w:rsidP="00353D6A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D025F9" w:rsidRPr="00982BC2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30</w:t>
            </w:r>
            <w:r w:rsidR="00FC12EB">
              <w:rPr>
                <w:rFonts w:ascii="Verdana" w:hAnsi="Verdana" w:cs="Times New Roman"/>
                <w:sz w:val="16"/>
                <w:szCs w:val="16"/>
              </w:rPr>
              <w:t>,0</w:t>
            </w:r>
          </w:p>
        </w:tc>
        <w:tc>
          <w:tcPr>
            <w:tcW w:w="1275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Default="00835758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="00910DFF" w:rsidRPr="00910DFF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СУБАРУ</w:t>
            </w:r>
            <w:r w:rsidR="000624CA" w:rsidRPr="00835758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0624CA">
              <w:rPr>
                <w:rFonts w:ascii="Verdana" w:hAnsi="Verdana" w:cs="Times New Roman"/>
                <w:sz w:val="16"/>
                <w:szCs w:val="16"/>
                <w:lang w:val="en-US"/>
              </w:rPr>
              <w:t>Impreza</w:t>
            </w:r>
            <w:r w:rsidR="000624CA" w:rsidRPr="00835758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0624CA">
              <w:rPr>
                <w:rFonts w:ascii="Verdana" w:hAnsi="Verdana" w:cs="Times New Roman"/>
                <w:sz w:val="16"/>
                <w:szCs w:val="16"/>
                <w:lang w:val="en-US"/>
              </w:rPr>
              <w:t>XV</w:t>
            </w:r>
          </w:p>
        </w:tc>
        <w:tc>
          <w:tcPr>
            <w:tcW w:w="1418" w:type="dxa"/>
          </w:tcPr>
          <w:p w:rsidR="00D025F9" w:rsidRDefault="00FC12EB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728017,79</w:t>
            </w:r>
          </w:p>
        </w:tc>
        <w:tc>
          <w:tcPr>
            <w:tcW w:w="1559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025F9" w:rsidRPr="000D5945" w:rsidTr="008F1C7E">
        <w:tc>
          <w:tcPr>
            <w:tcW w:w="567" w:type="dxa"/>
          </w:tcPr>
          <w:p w:rsidR="00D025F9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25F9" w:rsidRDefault="00D025F9" w:rsidP="00D025F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D025F9" w:rsidRPr="00982BC2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Default="00D025F9" w:rsidP="00D025F9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D025F9" w:rsidRDefault="000C69F1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3,4</w:t>
            </w:r>
          </w:p>
        </w:tc>
        <w:tc>
          <w:tcPr>
            <w:tcW w:w="1275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FE6E15" w:rsidRDefault="00FE6E15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25F9" w:rsidRPr="000D5945" w:rsidTr="008F1C7E">
        <w:tc>
          <w:tcPr>
            <w:tcW w:w="567" w:type="dxa"/>
          </w:tcPr>
          <w:p w:rsidR="00D025F9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25F9" w:rsidRDefault="00D025F9" w:rsidP="00D025F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D025F9" w:rsidRPr="00982BC2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Default="00D025F9" w:rsidP="00D025F9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  <w:p w:rsidR="00C60673" w:rsidRDefault="00C60673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2,8</w:t>
            </w:r>
          </w:p>
        </w:tc>
        <w:tc>
          <w:tcPr>
            <w:tcW w:w="1275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25F9" w:rsidRPr="000D5945" w:rsidTr="008F1C7E">
        <w:tc>
          <w:tcPr>
            <w:tcW w:w="567" w:type="dxa"/>
          </w:tcPr>
          <w:p w:rsidR="00D025F9" w:rsidRDefault="00FC12EB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3</w:t>
            </w:r>
            <w:r w:rsidR="00FC45B0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D025F9" w:rsidRPr="00B449F7" w:rsidRDefault="00D025F9" w:rsidP="007350D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449F7">
              <w:rPr>
                <w:rFonts w:ascii="Verdana" w:hAnsi="Verdana"/>
                <w:color w:val="000000" w:themeColor="text1"/>
                <w:sz w:val="16"/>
                <w:szCs w:val="16"/>
              </w:rPr>
              <w:t>Франк</w:t>
            </w:r>
            <w:r w:rsidR="007350D5" w:rsidRPr="00B449F7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О.А.</w:t>
            </w:r>
          </w:p>
        </w:tc>
        <w:tc>
          <w:tcPr>
            <w:tcW w:w="1559" w:type="dxa"/>
          </w:tcPr>
          <w:p w:rsidR="00D025F9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BC2">
              <w:rPr>
                <w:rFonts w:ascii="Verdana" w:hAnsi="Verdana"/>
                <w:sz w:val="16"/>
                <w:szCs w:val="16"/>
              </w:rPr>
              <w:t>Заместитель</w:t>
            </w:r>
          </w:p>
          <w:p w:rsidR="00645968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уководителя</w:t>
            </w:r>
            <w:r w:rsidRPr="00982BC2">
              <w:rPr>
                <w:rFonts w:ascii="Verdana" w:hAnsi="Verdana"/>
                <w:sz w:val="16"/>
                <w:szCs w:val="16"/>
              </w:rPr>
              <w:t xml:space="preserve"> департамента</w:t>
            </w:r>
            <w:r>
              <w:rPr>
                <w:rFonts w:ascii="Verdana" w:hAnsi="Verdana"/>
                <w:sz w:val="16"/>
                <w:szCs w:val="16"/>
              </w:rPr>
              <w:t xml:space="preserve"> - руководитель управления обеспечения</w:t>
            </w:r>
          </w:p>
          <w:p w:rsidR="00645968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государственных гарантий и повышения </w:t>
            </w:r>
          </w:p>
          <w:p w:rsidR="00D025F9" w:rsidRPr="00982BC2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чества услуг</w:t>
            </w:r>
          </w:p>
        </w:tc>
        <w:tc>
          <w:tcPr>
            <w:tcW w:w="1134" w:type="dxa"/>
          </w:tcPr>
          <w:p w:rsidR="00D025F9" w:rsidRPr="00A76799" w:rsidRDefault="00D025F9" w:rsidP="00D025F9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D025F9" w:rsidRPr="00A76799" w:rsidRDefault="00D025F9" w:rsidP="00D025F9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D025F9" w:rsidRPr="00A76799" w:rsidRDefault="00D025F9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D025F9" w:rsidRPr="00A76799" w:rsidRDefault="00D025F9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75,6 </w:t>
            </w:r>
          </w:p>
        </w:tc>
        <w:tc>
          <w:tcPr>
            <w:tcW w:w="1275" w:type="dxa"/>
          </w:tcPr>
          <w:p w:rsidR="00D025F9" w:rsidRPr="00A76799" w:rsidRDefault="00D025F9" w:rsidP="00D025F9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Pr="00A76799" w:rsidRDefault="00E0729A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25F9" w:rsidRPr="00A76799" w:rsidRDefault="00E0729A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025F9" w:rsidRPr="00A76799" w:rsidRDefault="00D56840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E47CCE" w:rsidRDefault="00835758" w:rsidP="00E47CCE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="00E47CCE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ТОЙОТА </w:t>
            </w:r>
            <w:r w:rsidR="00E47CCE">
              <w:rPr>
                <w:rFonts w:ascii="Verdana" w:hAnsi="Verdana" w:cs="Times New Roman"/>
                <w:color w:val="000000" w:themeColor="text1"/>
                <w:sz w:val="16"/>
                <w:szCs w:val="16"/>
                <w:lang w:val="en-US"/>
              </w:rPr>
              <w:t>RAV</w:t>
            </w:r>
            <w:r w:rsidR="00E47CCE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D025F9" w:rsidRPr="00A76799" w:rsidRDefault="00D56840" w:rsidP="00D025F9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4171238,76</w:t>
            </w:r>
          </w:p>
        </w:tc>
        <w:tc>
          <w:tcPr>
            <w:tcW w:w="1559" w:type="dxa"/>
          </w:tcPr>
          <w:p w:rsidR="00D025F9" w:rsidRPr="003870BB" w:rsidRDefault="00D025F9" w:rsidP="00D025F9">
            <w:pPr>
              <w:jc w:val="center"/>
              <w:rPr>
                <w:rFonts w:ascii="Verdana" w:hAnsi="Verdana" w:cs="Times New Roman"/>
                <w:color w:val="FF0000"/>
                <w:sz w:val="16"/>
                <w:szCs w:val="16"/>
              </w:rPr>
            </w:pPr>
            <w:r w:rsidRPr="003870BB">
              <w:rPr>
                <w:rFonts w:ascii="Verdana" w:hAnsi="Verdana" w:cs="Times New Roman"/>
                <w:color w:val="FF0000"/>
                <w:sz w:val="16"/>
                <w:szCs w:val="16"/>
              </w:rPr>
              <w:t>-</w:t>
            </w:r>
          </w:p>
        </w:tc>
      </w:tr>
      <w:tr w:rsidR="00D025F9" w:rsidRPr="000D5945" w:rsidTr="008F1C7E">
        <w:tc>
          <w:tcPr>
            <w:tcW w:w="567" w:type="dxa"/>
          </w:tcPr>
          <w:p w:rsidR="00D025F9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25F9" w:rsidRDefault="00D025F9" w:rsidP="002D50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D025F9" w:rsidRPr="00982BC2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A76799" w:rsidRDefault="00D025F9" w:rsidP="00D025F9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D2115" w:rsidRDefault="00DD2115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общая</w:t>
            </w:r>
          </w:p>
          <w:p w:rsidR="00D025F9" w:rsidRPr="00A76799" w:rsidRDefault="00DD2115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д</w:t>
            </w:r>
            <w:r w:rsidR="00D025F9"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олевая 1/4</w:t>
            </w:r>
          </w:p>
        </w:tc>
        <w:tc>
          <w:tcPr>
            <w:tcW w:w="993" w:type="dxa"/>
          </w:tcPr>
          <w:p w:rsidR="00D025F9" w:rsidRPr="00A76799" w:rsidRDefault="00D025F9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60,6 </w:t>
            </w:r>
          </w:p>
        </w:tc>
        <w:tc>
          <w:tcPr>
            <w:tcW w:w="1275" w:type="dxa"/>
          </w:tcPr>
          <w:p w:rsidR="00D025F9" w:rsidRPr="00A76799" w:rsidRDefault="00D025F9" w:rsidP="00D025F9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Pr="00A76799" w:rsidRDefault="00D025F9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25F9" w:rsidRPr="00A76799" w:rsidRDefault="00D025F9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025F9" w:rsidRPr="00A76799" w:rsidRDefault="00D025F9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A76799" w:rsidRDefault="00D025F9" w:rsidP="00D025F9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D025F9" w:rsidRPr="00A76799" w:rsidRDefault="00D025F9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D025F9" w:rsidRPr="00A76799" w:rsidRDefault="00D025F9" w:rsidP="00D025F9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  <w:p w:rsidR="00D025F9" w:rsidRPr="00A76799" w:rsidRDefault="00D025F9" w:rsidP="00D025F9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  <w:p w:rsidR="00D025F9" w:rsidRPr="00A76799" w:rsidRDefault="00D025F9" w:rsidP="00D025F9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</w:tr>
      <w:tr w:rsidR="00D025F9" w:rsidRPr="000D5945" w:rsidTr="008F1C7E">
        <w:tc>
          <w:tcPr>
            <w:tcW w:w="567" w:type="dxa"/>
          </w:tcPr>
          <w:p w:rsidR="00D025F9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D025F9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25F9" w:rsidRPr="00A76799" w:rsidRDefault="00D025F9" w:rsidP="00D025F9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D025F9" w:rsidRPr="00A76799" w:rsidRDefault="00D025F9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A76799" w:rsidRDefault="00D025F9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025F9" w:rsidRPr="00A76799" w:rsidRDefault="00D025F9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D025F9" w:rsidRPr="00A76799" w:rsidRDefault="00D025F9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75,6 </w:t>
            </w:r>
          </w:p>
        </w:tc>
        <w:tc>
          <w:tcPr>
            <w:tcW w:w="1275" w:type="dxa"/>
          </w:tcPr>
          <w:p w:rsidR="00D025F9" w:rsidRPr="00A76799" w:rsidRDefault="00D025F9" w:rsidP="00D025F9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Pr="00A76799" w:rsidRDefault="00E0729A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25F9" w:rsidRPr="00A76799" w:rsidRDefault="00E0729A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025F9" w:rsidRPr="00A76799" w:rsidRDefault="00D025F9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025F9" w:rsidRPr="007B7E9A" w:rsidRDefault="00835758" w:rsidP="00DD211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="00DD2115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МИЦУБИСИ </w:t>
            </w:r>
            <w:r w:rsidR="007B7E9A">
              <w:rPr>
                <w:rFonts w:ascii="Verdana" w:hAnsi="Verdana" w:cs="Times New Roman"/>
                <w:color w:val="000000" w:themeColor="text1"/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418" w:type="dxa"/>
          </w:tcPr>
          <w:p w:rsidR="00D025F9" w:rsidRPr="00E47CCE" w:rsidRDefault="00C60673" w:rsidP="00D025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062442,76</w:t>
            </w:r>
          </w:p>
        </w:tc>
        <w:tc>
          <w:tcPr>
            <w:tcW w:w="1559" w:type="dxa"/>
          </w:tcPr>
          <w:p w:rsidR="00D025F9" w:rsidRPr="00353D6A" w:rsidRDefault="00D025F9" w:rsidP="00D025F9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353D6A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025F9" w:rsidRPr="000D5945" w:rsidTr="008F1C7E">
        <w:tc>
          <w:tcPr>
            <w:tcW w:w="567" w:type="dxa"/>
          </w:tcPr>
          <w:p w:rsidR="00D025F9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25F9" w:rsidRDefault="00D025F9" w:rsidP="00D025F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</w:t>
            </w:r>
            <w:r w:rsidRPr="00B544DA">
              <w:rPr>
                <w:rFonts w:ascii="Verdana" w:hAnsi="Verdana"/>
                <w:sz w:val="16"/>
                <w:szCs w:val="16"/>
              </w:rPr>
              <w:t xml:space="preserve">есовершеннолетний </w:t>
            </w:r>
          </w:p>
          <w:p w:rsidR="00D025F9" w:rsidRPr="002D50C5" w:rsidRDefault="00D025F9" w:rsidP="00D025F9">
            <w:pPr>
              <w:rPr>
                <w:rFonts w:ascii="Verdana" w:hAnsi="Verdana"/>
                <w:sz w:val="16"/>
                <w:szCs w:val="16"/>
              </w:rPr>
            </w:pPr>
            <w:r w:rsidRPr="00B544DA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</w:tcPr>
          <w:p w:rsidR="00D025F9" w:rsidRPr="002D50C5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F634C8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025F9" w:rsidRPr="002D50C5" w:rsidRDefault="00D56840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68</w:t>
            </w:r>
            <w:r w:rsidR="00D025F9">
              <w:rPr>
                <w:rFonts w:ascii="Verdana" w:hAnsi="Verdana"/>
                <w:sz w:val="16"/>
                <w:szCs w:val="16"/>
              </w:rPr>
              <w:t>/74</w:t>
            </w:r>
          </w:p>
        </w:tc>
        <w:tc>
          <w:tcPr>
            <w:tcW w:w="993" w:type="dxa"/>
          </w:tcPr>
          <w:p w:rsidR="00D025F9" w:rsidRPr="002D50C5" w:rsidRDefault="00E0729A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3</w:t>
            </w:r>
          </w:p>
        </w:tc>
        <w:tc>
          <w:tcPr>
            <w:tcW w:w="1275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Default="00E0729A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025F9" w:rsidRDefault="00E0729A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6</w:t>
            </w:r>
          </w:p>
        </w:tc>
        <w:tc>
          <w:tcPr>
            <w:tcW w:w="1285" w:type="dxa"/>
          </w:tcPr>
          <w:p w:rsidR="00D025F9" w:rsidRDefault="00E0729A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25F9" w:rsidRPr="000D5945" w:rsidTr="008F1C7E">
        <w:tc>
          <w:tcPr>
            <w:tcW w:w="567" w:type="dxa"/>
          </w:tcPr>
          <w:p w:rsidR="00D025F9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25F9" w:rsidRDefault="00D025F9" w:rsidP="00D025F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</w:t>
            </w:r>
            <w:r w:rsidRPr="00B544DA">
              <w:rPr>
                <w:rFonts w:ascii="Verdana" w:hAnsi="Verdana"/>
                <w:sz w:val="16"/>
                <w:szCs w:val="16"/>
              </w:rPr>
              <w:t xml:space="preserve">есовершеннолетний </w:t>
            </w:r>
          </w:p>
          <w:p w:rsidR="00D025F9" w:rsidRDefault="00D025F9" w:rsidP="00203E65">
            <w:pPr>
              <w:rPr>
                <w:rFonts w:ascii="Verdana" w:hAnsi="Verdana"/>
                <w:sz w:val="16"/>
                <w:szCs w:val="16"/>
              </w:rPr>
            </w:pPr>
            <w:r w:rsidRPr="00B544DA">
              <w:rPr>
                <w:rFonts w:ascii="Verdana" w:hAnsi="Verdana"/>
                <w:sz w:val="16"/>
                <w:szCs w:val="16"/>
              </w:rPr>
              <w:t>ребенок</w:t>
            </w:r>
          </w:p>
          <w:p w:rsidR="00203E65" w:rsidRPr="002D50C5" w:rsidRDefault="00203E65" w:rsidP="00203E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D025F9" w:rsidRPr="002D50C5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2D50C5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025F9" w:rsidRPr="002D50C5" w:rsidRDefault="00D025F9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6/74</w:t>
            </w:r>
          </w:p>
        </w:tc>
        <w:tc>
          <w:tcPr>
            <w:tcW w:w="993" w:type="dxa"/>
          </w:tcPr>
          <w:p w:rsidR="00D025F9" w:rsidRPr="002D50C5" w:rsidRDefault="00E0729A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3</w:t>
            </w:r>
          </w:p>
        </w:tc>
        <w:tc>
          <w:tcPr>
            <w:tcW w:w="1275" w:type="dxa"/>
          </w:tcPr>
          <w:p w:rsidR="00D025F9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Pr="002D50C5" w:rsidRDefault="00E0729A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025F9" w:rsidRPr="002D50C5" w:rsidRDefault="00E0729A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6</w:t>
            </w:r>
          </w:p>
        </w:tc>
        <w:tc>
          <w:tcPr>
            <w:tcW w:w="1285" w:type="dxa"/>
          </w:tcPr>
          <w:p w:rsidR="00D025F9" w:rsidRPr="002D50C5" w:rsidRDefault="00E0729A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025F9" w:rsidRPr="00982BC2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Default="000339DC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982BC2" w:rsidRDefault="00D025F9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025F9" w:rsidRPr="000D5945" w:rsidTr="008F1C7E">
        <w:tc>
          <w:tcPr>
            <w:tcW w:w="567" w:type="dxa"/>
          </w:tcPr>
          <w:p w:rsidR="00D025F9" w:rsidRPr="00982BC2" w:rsidRDefault="00FC12EB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</w:t>
            </w:r>
            <w:r w:rsidR="00D025F9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D025F9" w:rsidRPr="00EC037F" w:rsidRDefault="00D025F9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C037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олгова </w:t>
            </w:r>
            <w:r w:rsidR="007350D5" w:rsidRPr="00EC037F">
              <w:rPr>
                <w:rFonts w:ascii="Verdana" w:hAnsi="Verdana"/>
                <w:color w:val="000000" w:themeColor="text1"/>
                <w:sz w:val="16"/>
                <w:szCs w:val="16"/>
              </w:rPr>
              <w:t>Е.В.</w:t>
            </w:r>
          </w:p>
          <w:p w:rsidR="00D025F9" w:rsidRPr="00C1261C" w:rsidRDefault="007350D5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  <w:p w:rsidR="00D025F9" w:rsidRPr="00C1261C" w:rsidRDefault="007350D5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B03B6D" w:rsidRPr="000850B6" w:rsidRDefault="00D025F9" w:rsidP="00B03B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уководитель финансово-экономического управления </w:t>
            </w:r>
          </w:p>
          <w:p w:rsidR="00D025F9" w:rsidRPr="000850B6" w:rsidRDefault="00D025F9" w:rsidP="00565AC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0850B6" w:rsidRDefault="00D025F9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D025F9" w:rsidRPr="000850B6" w:rsidRDefault="00D025F9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025F9" w:rsidRPr="000850B6" w:rsidRDefault="00D025F9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025F9" w:rsidRPr="000850B6" w:rsidRDefault="00D025F9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025F9" w:rsidRPr="000850B6" w:rsidRDefault="00D025F9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0850B6" w:rsidRDefault="00D025F9" w:rsidP="003378A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общая</w:t>
            </w:r>
          </w:p>
          <w:p w:rsidR="00D025F9" w:rsidRPr="000850B6" w:rsidRDefault="00D025F9" w:rsidP="003378A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совместная</w:t>
            </w:r>
          </w:p>
          <w:p w:rsidR="00D025F9" w:rsidRPr="000850B6" w:rsidRDefault="00D025F9" w:rsidP="003378A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025F9" w:rsidRPr="000850B6" w:rsidRDefault="00D025F9" w:rsidP="003378A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025F9" w:rsidRPr="000850B6" w:rsidRDefault="00D025F9" w:rsidP="003378A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D025F9" w:rsidRPr="000850B6" w:rsidRDefault="00D025F9" w:rsidP="002D50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0850B6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3,8</w:t>
            </w:r>
          </w:p>
          <w:p w:rsidR="00D025F9" w:rsidRPr="000850B6" w:rsidRDefault="00D025F9" w:rsidP="002D50C5">
            <w:pPr>
              <w:jc w:val="center"/>
              <w:rPr>
                <w:rStyle w:val="a4"/>
                <w:color w:val="000000" w:themeColor="text1"/>
              </w:rPr>
            </w:pPr>
          </w:p>
          <w:p w:rsidR="00D025F9" w:rsidRPr="000850B6" w:rsidRDefault="00D025F9" w:rsidP="002D50C5">
            <w:pPr>
              <w:jc w:val="center"/>
              <w:rPr>
                <w:rStyle w:val="a4"/>
                <w:color w:val="000000" w:themeColor="text1"/>
              </w:rPr>
            </w:pPr>
          </w:p>
          <w:p w:rsidR="00D025F9" w:rsidRPr="000850B6" w:rsidRDefault="00D025F9" w:rsidP="00927A6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25F9" w:rsidRPr="000850B6" w:rsidRDefault="00D025F9" w:rsidP="00495B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D025F9" w:rsidRPr="000850B6" w:rsidRDefault="00D025F9" w:rsidP="00495B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025F9" w:rsidRPr="000850B6" w:rsidRDefault="00D025F9" w:rsidP="00495B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025F9" w:rsidRPr="000850B6" w:rsidRDefault="00D025F9" w:rsidP="00495B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025F9" w:rsidRPr="000850B6" w:rsidRDefault="00D025F9" w:rsidP="00927A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D025F9" w:rsidRPr="00C1261C" w:rsidRDefault="00D025F9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1261C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</w:t>
            </w:r>
          </w:p>
          <w:p w:rsidR="00203E65" w:rsidRPr="00C1261C" w:rsidRDefault="00D025F9" w:rsidP="00353D6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1261C">
              <w:rPr>
                <w:rFonts w:ascii="Verdana" w:hAnsi="Verdana"/>
                <w:color w:val="000000" w:themeColor="text1"/>
                <w:sz w:val="16"/>
                <w:szCs w:val="16"/>
              </w:rPr>
              <w:t>участок</w:t>
            </w:r>
            <w:r w:rsidR="00582A92" w:rsidRPr="00C1261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D025F9" w:rsidRPr="000339DC" w:rsidRDefault="00AA0A2D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794,0</w:t>
            </w:r>
          </w:p>
        </w:tc>
        <w:tc>
          <w:tcPr>
            <w:tcW w:w="1285" w:type="dxa"/>
          </w:tcPr>
          <w:p w:rsidR="00D025F9" w:rsidRPr="000339DC" w:rsidRDefault="00D025F9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339DC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025F9" w:rsidRPr="000850B6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Pr="00A06408" w:rsidRDefault="00203E65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2301391,82</w:t>
            </w:r>
          </w:p>
        </w:tc>
        <w:tc>
          <w:tcPr>
            <w:tcW w:w="1559" w:type="dxa"/>
          </w:tcPr>
          <w:p w:rsidR="00D025F9" w:rsidRPr="000850B6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025F9" w:rsidRPr="000D5945" w:rsidTr="008F1C7E">
        <w:tc>
          <w:tcPr>
            <w:tcW w:w="567" w:type="dxa"/>
          </w:tcPr>
          <w:p w:rsidR="00D025F9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25F9" w:rsidRPr="00EC037F" w:rsidRDefault="00D025F9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D025F9" w:rsidRPr="00EC037F" w:rsidRDefault="00D025F9" w:rsidP="00A932F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0850B6" w:rsidRDefault="00D025F9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025F9" w:rsidRPr="000850B6" w:rsidRDefault="00D025F9" w:rsidP="00927A6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  </w:t>
            </w:r>
          </w:p>
          <w:p w:rsidR="00D025F9" w:rsidRPr="000850B6" w:rsidRDefault="00D025F9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совместная</w:t>
            </w:r>
          </w:p>
        </w:tc>
        <w:tc>
          <w:tcPr>
            <w:tcW w:w="993" w:type="dxa"/>
          </w:tcPr>
          <w:p w:rsidR="00D025F9" w:rsidRPr="000850B6" w:rsidRDefault="00D025F9" w:rsidP="00927A67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0850B6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68</w:t>
            </w:r>
            <w:r w:rsidR="00AA0A2D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  <w:p w:rsidR="00D025F9" w:rsidRPr="000850B6" w:rsidRDefault="00D025F9" w:rsidP="002D50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25F9" w:rsidRPr="000850B6" w:rsidRDefault="00D025F9" w:rsidP="00927A6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D025F9" w:rsidRPr="000850B6" w:rsidRDefault="00D025F9" w:rsidP="00495B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C1261C" w:rsidRDefault="00A44EBA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д</w:t>
            </w:r>
            <w:r w:rsidR="00AE5E6D" w:rsidRPr="00C1261C">
              <w:rPr>
                <w:rFonts w:ascii="Verdana" w:hAnsi="Verdana"/>
                <w:color w:val="000000" w:themeColor="text1"/>
                <w:sz w:val="16"/>
                <w:szCs w:val="16"/>
              </w:rPr>
              <w:t>ом</w:t>
            </w:r>
            <w:r w:rsidR="00235C19" w:rsidRPr="00C1261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нежилое помещение</w:t>
            </w:r>
          </w:p>
        </w:tc>
        <w:tc>
          <w:tcPr>
            <w:tcW w:w="993" w:type="dxa"/>
          </w:tcPr>
          <w:p w:rsidR="00D025F9" w:rsidRPr="00B303E7" w:rsidRDefault="00582A92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303E7">
              <w:rPr>
                <w:rFonts w:ascii="Verdana" w:hAnsi="Verdana"/>
                <w:color w:val="000000" w:themeColor="text1"/>
                <w:sz w:val="16"/>
                <w:szCs w:val="16"/>
              </w:rPr>
              <w:t>59,1</w:t>
            </w:r>
          </w:p>
        </w:tc>
        <w:tc>
          <w:tcPr>
            <w:tcW w:w="1285" w:type="dxa"/>
          </w:tcPr>
          <w:p w:rsidR="00D025F9" w:rsidRPr="000850B6" w:rsidRDefault="00AE5E6D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025F9" w:rsidRPr="000850B6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Pr="000850B6" w:rsidRDefault="00D025F9" w:rsidP="002D50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0850B6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025F9" w:rsidRPr="000D5945" w:rsidTr="008F1C7E">
        <w:tc>
          <w:tcPr>
            <w:tcW w:w="567" w:type="dxa"/>
          </w:tcPr>
          <w:p w:rsidR="00D025F9" w:rsidRPr="00982BC2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25F9" w:rsidRPr="00EC037F" w:rsidRDefault="00D025F9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D025F9" w:rsidRPr="00EC037F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0850B6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025F9" w:rsidRPr="000850B6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общая </w:t>
            </w:r>
          </w:p>
          <w:p w:rsidR="00203E65" w:rsidRPr="000850B6" w:rsidRDefault="00D025F9" w:rsidP="00D16E41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совместная</w:t>
            </w:r>
          </w:p>
        </w:tc>
        <w:tc>
          <w:tcPr>
            <w:tcW w:w="993" w:type="dxa"/>
          </w:tcPr>
          <w:p w:rsidR="00D025F9" w:rsidRPr="000850B6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70,3</w:t>
            </w:r>
          </w:p>
        </w:tc>
        <w:tc>
          <w:tcPr>
            <w:tcW w:w="1275" w:type="dxa"/>
          </w:tcPr>
          <w:p w:rsidR="00D025F9" w:rsidRPr="000850B6" w:rsidRDefault="00D025F9" w:rsidP="00495B4C">
            <w:pPr>
              <w:jc w:val="center"/>
              <w:rPr>
                <w:color w:val="000000" w:themeColor="text1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Pr="000850B6" w:rsidRDefault="00AE5E6D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баня</w:t>
            </w:r>
          </w:p>
        </w:tc>
        <w:tc>
          <w:tcPr>
            <w:tcW w:w="993" w:type="dxa"/>
          </w:tcPr>
          <w:p w:rsidR="00D025F9" w:rsidRPr="000850B6" w:rsidRDefault="00582A92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9,1</w:t>
            </w:r>
          </w:p>
        </w:tc>
        <w:tc>
          <w:tcPr>
            <w:tcW w:w="1285" w:type="dxa"/>
          </w:tcPr>
          <w:p w:rsidR="00D025F9" w:rsidRPr="000850B6" w:rsidRDefault="00AE5E6D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025F9" w:rsidRPr="000850B6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Pr="000850B6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0850B6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025F9" w:rsidRPr="000D5945" w:rsidTr="008F1C7E">
        <w:tc>
          <w:tcPr>
            <w:tcW w:w="567" w:type="dxa"/>
          </w:tcPr>
          <w:p w:rsidR="00D025F9" w:rsidRPr="00982BC2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25F9" w:rsidRPr="00EC037F" w:rsidRDefault="00D025F9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D025F9" w:rsidRPr="00EC037F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5B628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5B628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44EBA" w:rsidRDefault="00A44EBA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общая</w:t>
            </w:r>
          </w:p>
          <w:p w:rsidR="00D025F9" w:rsidRPr="005B628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5B628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993" w:type="dxa"/>
          </w:tcPr>
          <w:p w:rsidR="00D025F9" w:rsidRPr="005B628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5B628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45,7</w:t>
            </w:r>
          </w:p>
        </w:tc>
        <w:tc>
          <w:tcPr>
            <w:tcW w:w="1275" w:type="dxa"/>
          </w:tcPr>
          <w:p w:rsidR="00D025F9" w:rsidRPr="000850B6" w:rsidRDefault="00D025F9" w:rsidP="00495B4C">
            <w:pPr>
              <w:jc w:val="center"/>
              <w:rPr>
                <w:color w:val="000000" w:themeColor="text1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Pr="000850B6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25F9" w:rsidRPr="000850B6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025F9" w:rsidRPr="000850B6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0850B6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Pr="000850B6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0850B6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  <w:p w:rsidR="00D025F9" w:rsidRPr="000850B6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  <w:p w:rsidR="00D025F9" w:rsidRPr="000850B6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</w:tr>
      <w:tr w:rsidR="00D025F9" w:rsidRPr="000D5945" w:rsidTr="008F1C7E">
        <w:tc>
          <w:tcPr>
            <w:tcW w:w="567" w:type="dxa"/>
          </w:tcPr>
          <w:p w:rsidR="00D025F9" w:rsidRPr="00982BC2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25F9" w:rsidRPr="00C76032" w:rsidRDefault="00D025F9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C1261C" w:rsidRDefault="00D025F9" w:rsidP="00353D6A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1261C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794</w:t>
            </w:r>
            <w:r w:rsidR="00AA0A2D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275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95744" w:rsidRDefault="00395744" w:rsidP="00A44EBA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</w:p>
          <w:p w:rsidR="00D025F9" w:rsidRPr="00C76032" w:rsidRDefault="00A44EBA" w:rsidP="00A44EBA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НИССАН </w:t>
            </w:r>
            <w:r w:rsidR="00D025F9"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  <w:lang w:val="en-US"/>
              </w:rPr>
              <w:t>Qachgai</w:t>
            </w:r>
          </w:p>
        </w:tc>
        <w:tc>
          <w:tcPr>
            <w:tcW w:w="1418" w:type="dxa"/>
          </w:tcPr>
          <w:p w:rsidR="00D025F9" w:rsidRPr="00C76032" w:rsidRDefault="00EC037F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952666,50</w:t>
            </w:r>
          </w:p>
        </w:tc>
        <w:tc>
          <w:tcPr>
            <w:tcW w:w="1559" w:type="dxa"/>
          </w:tcPr>
          <w:p w:rsidR="00D025F9" w:rsidRPr="003870BB" w:rsidRDefault="00D025F9" w:rsidP="00C33A2C">
            <w:pPr>
              <w:jc w:val="center"/>
              <w:rPr>
                <w:rFonts w:ascii="Verdana" w:hAnsi="Verdana" w:cs="Times New Roman"/>
                <w:color w:val="FF0000"/>
                <w:sz w:val="16"/>
                <w:szCs w:val="16"/>
              </w:rPr>
            </w:pPr>
            <w:r w:rsidRPr="003870BB">
              <w:rPr>
                <w:rFonts w:ascii="Verdana" w:hAnsi="Verdana" w:cs="Times New Roman"/>
                <w:color w:val="FF0000"/>
                <w:sz w:val="16"/>
                <w:szCs w:val="16"/>
              </w:rPr>
              <w:t>-</w:t>
            </w:r>
          </w:p>
        </w:tc>
      </w:tr>
      <w:tr w:rsidR="00BD0F9D" w:rsidRPr="000D5945" w:rsidTr="008F1C7E">
        <w:tc>
          <w:tcPr>
            <w:tcW w:w="567" w:type="dxa"/>
          </w:tcPr>
          <w:p w:rsidR="00BD0F9D" w:rsidRPr="00982BC2" w:rsidRDefault="00BD0F9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D0F9D" w:rsidRPr="00C76032" w:rsidRDefault="00BD0F9D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BD0F9D" w:rsidRPr="00C76032" w:rsidRDefault="00BD0F9D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BD0F9D" w:rsidRPr="00C1261C" w:rsidRDefault="00A44EBA" w:rsidP="00235C19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д</w:t>
            </w:r>
            <w:r w:rsidR="00BD0F9D" w:rsidRPr="00C1261C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ом</w:t>
            </w:r>
            <w:r w:rsidR="00582A92" w:rsidRPr="00C1261C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235C19" w:rsidRPr="00C1261C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1134" w:type="dxa"/>
          </w:tcPr>
          <w:p w:rsidR="00BD0F9D" w:rsidRPr="00C76032" w:rsidRDefault="00BD0F9D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D0F9D" w:rsidRPr="00C76032" w:rsidRDefault="00582A92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59,1</w:t>
            </w:r>
          </w:p>
        </w:tc>
        <w:tc>
          <w:tcPr>
            <w:tcW w:w="1275" w:type="dxa"/>
          </w:tcPr>
          <w:p w:rsidR="00BD0F9D" w:rsidRPr="00C76032" w:rsidRDefault="00BD0F9D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D0F9D" w:rsidRPr="00C76032" w:rsidRDefault="00A76622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D0F9D" w:rsidRPr="00C76032" w:rsidRDefault="00A76622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BD0F9D" w:rsidRPr="00C76032" w:rsidRDefault="00A76622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D0F9D" w:rsidRPr="00C76032" w:rsidRDefault="00A76622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D0F9D" w:rsidRPr="00C76032" w:rsidRDefault="00A76622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D0F9D" w:rsidRPr="003870BB" w:rsidRDefault="00A76622" w:rsidP="00C33A2C">
            <w:pPr>
              <w:jc w:val="center"/>
              <w:rPr>
                <w:rFonts w:ascii="Verdana" w:hAnsi="Verdana" w:cs="Times New Roman"/>
                <w:color w:val="FF0000"/>
                <w:sz w:val="16"/>
                <w:szCs w:val="16"/>
              </w:rPr>
            </w:pPr>
            <w:r>
              <w:rPr>
                <w:rFonts w:ascii="Verdana" w:hAnsi="Verdana" w:cs="Times New Roman"/>
                <w:color w:val="FF0000"/>
                <w:sz w:val="16"/>
                <w:szCs w:val="16"/>
              </w:rPr>
              <w:t>-</w:t>
            </w:r>
          </w:p>
        </w:tc>
      </w:tr>
      <w:tr w:rsidR="00D025F9" w:rsidRPr="000D5945" w:rsidTr="008F1C7E">
        <w:tc>
          <w:tcPr>
            <w:tcW w:w="567" w:type="dxa"/>
          </w:tcPr>
          <w:p w:rsidR="00D025F9" w:rsidRPr="00982BC2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25F9" w:rsidRPr="00C76032" w:rsidRDefault="00D025F9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76622" w:rsidRPr="00C76032" w:rsidRDefault="00D025F9" w:rsidP="000B0268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1275" w:type="dxa"/>
          </w:tcPr>
          <w:p w:rsidR="00D025F9" w:rsidRPr="00C76032" w:rsidRDefault="00D025F9" w:rsidP="00CB372F">
            <w:pPr>
              <w:jc w:val="center"/>
              <w:rPr>
                <w:color w:val="000000" w:themeColor="text1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C76032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0850B6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025F9" w:rsidRPr="000D5945" w:rsidTr="008F1C7E">
        <w:tc>
          <w:tcPr>
            <w:tcW w:w="567" w:type="dxa"/>
          </w:tcPr>
          <w:p w:rsidR="00D025F9" w:rsidRPr="00982BC2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25F9" w:rsidRPr="00C76032" w:rsidRDefault="00D025F9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68</w:t>
            </w:r>
            <w:r w:rsidR="00AA0A2D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275" w:type="dxa"/>
          </w:tcPr>
          <w:p w:rsidR="00D025F9" w:rsidRPr="00C76032" w:rsidRDefault="00D025F9" w:rsidP="00CB372F">
            <w:pPr>
              <w:jc w:val="center"/>
              <w:rPr>
                <w:color w:val="000000" w:themeColor="text1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C76032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Pr="000850B6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0850B6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025F9" w:rsidRPr="000D5945" w:rsidTr="008F1C7E">
        <w:tc>
          <w:tcPr>
            <w:tcW w:w="567" w:type="dxa"/>
          </w:tcPr>
          <w:p w:rsidR="00D025F9" w:rsidRPr="00982BC2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25F9" w:rsidRPr="00C76032" w:rsidRDefault="00D025F9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70,3</w:t>
            </w:r>
          </w:p>
        </w:tc>
        <w:tc>
          <w:tcPr>
            <w:tcW w:w="1275" w:type="dxa"/>
          </w:tcPr>
          <w:p w:rsidR="00D025F9" w:rsidRPr="00C76032" w:rsidRDefault="00D025F9" w:rsidP="00CB372F">
            <w:pPr>
              <w:jc w:val="center"/>
              <w:rPr>
                <w:color w:val="000000" w:themeColor="text1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C76032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Pr="000850B6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0850B6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025F9" w:rsidRPr="000D5945" w:rsidTr="008F1C7E">
        <w:tc>
          <w:tcPr>
            <w:tcW w:w="567" w:type="dxa"/>
          </w:tcPr>
          <w:p w:rsidR="00D025F9" w:rsidRPr="00982BC2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25F9" w:rsidRPr="00C76032" w:rsidRDefault="00D025F9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025F9" w:rsidRPr="00C76032" w:rsidRDefault="00D025F9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C76032" w:rsidRDefault="00D025F9" w:rsidP="000B0268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гараж</w:t>
            </w:r>
            <w:r w:rsidR="000339DC"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D025F9" w:rsidRPr="00C76032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D025F9" w:rsidRPr="00C76032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17,1</w:t>
            </w:r>
          </w:p>
        </w:tc>
        <w:tc>
          <w:tcPr>
            <w:tcW w:w="1275" w:type="dxa"/>
          </w:tcPr>
          <w:p w:rsidR="00D025F9" w:rsidRPr="00C76032" w:rsidRDefault="00D025F9" w:rsidP="00CB372F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025F9" w:rsidRPr="00C76032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C76032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Pr="000850B6" w:rsidRDefault="00D025F9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0850B6" w:rsidRDefault="00D025F9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D0F9D" w:rsidRPr="000D5945" w:rsidTr="008F1C7E">
        <w:tc>
          <w:tcPr>
            <w:tcW w:w="567" w:type="dxa"/>
          </w:tcPr>
          <w:p w:rsidR="00BD0F9D" w:rsidRPr="00982BC2" w:rsidRDefault="00BD0F9D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D0F9D" w:rsidRPr="00C76032" w:rsidRDefault="00BD0F9D" w:rsidP="002D50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BD0F9D" w:rsidRPr="00C76032" w:rsidRDefault="00BD0F9D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BD0F9D" w:rsidRPr="00C76032" w:rsidRDefault="00BD0F9D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баня</w:t>
            </w:r>
          </w:p>
        </w:tc>
        <w:tc>
          <w:tcPr>
            <w:tcW w:w="1134" w:type="dxa"/>
          </w:tcPr>
          <w:p w:rsidR="00BD0F9D" w:rsidRPr="00C76032" w:rsidRDefault="00BD0F9D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D0F9D" w:rsidRPr="00C76032" w:rsidRDefault="005B6282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29,1</w:t>
            </w:r>
          </w:p>
        </w:tc>
        <w:tc>
          <w:tcPr>
            <w:tcW w:w="1275" w:type="dxa"/>
          </w:tcPr>
          <w:p w:rsidR="00BD0F9D" w:rsidRPr="00C76032" w:rsidRDefault="00BD0F9D" w:rsidP="00CB372F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D0F9D" w:rsidRPr="00C76032" w:rsidRDefault="00A76622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D0F9D" w:rsidRPr="00C76032" w:rsidRDefault="00A76622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BD0F9D" w:rsidRPr="00C76032" w:rsidRDefault="00A76622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D0F9D" w:rsidRPr="00C76032" w:rsidRDefault="00A76622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D0F9D" w:rsidRPr="000850B6" w:rsidRDefault="00A76622" w:rsidP="00C33A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D0F9D" w:rsidRPr="000850B6" w:rsidRDefault="00A76622" w:rsidP="00C33A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025F9" w:rsidRPr="000D5945" w:rsidTr="008F1C7E">
        <w:tc>
          <w:tcPr>
            <w:tcW w:w="567" w:type="dxa"/>
          </w:tcPr>
          <w:p w:rsidR="00D025F9" w:rsidRPr="00982BC2" w:rsidRDefault="00D025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25F9" w:rsidRPr="000850B6" w:rsidRDefault="00D025F9" w:rsidP="00D448F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D025F9" w:rsidRPr="000850B6" w:rsidRDefault="00D025F9" w:rsidP="00D448F2">
            <w:pP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</w:tcPr>
          <w:p w:rsidR="00D025F9" w:rsidRPr="000850B6" w:rsidRDefault="00D025F9" w:rsidP="00D448F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25F9" w:rsidRPr="000850B6" w:rsidRDefault="00D025F9" w:rsidP="00D448F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25F9" w:rsidRPr="000850B6" w:rsidRDefault="00D025F9" w:rsidP="00D448F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025F9" w:rsidRPr="000850B6" w:rsidRDefault="00D025F9" w:rsidP="00D448F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025F9" w:rsidRPr="000850B6" w:rsidRDefault="00D025F9" w:rsidP="00D448F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025F9" w:rsidRPr="00C1261C" w:rsidRDefault="00235C19" w:rsidP="00353D6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1261C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D025F9" w:rsidRPr="00C1261C" w:rsidRDefault="005B6282" w:rsidP="00D448F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1261C">
              <w:rPr>
                <w:rFonts w:ascii="Verdana" w:hAnsi="Verdana"/>
                <w:color w:val="000000" w:themeColor="text1"/>
                <w:sz w:val="16"/>
                <w:szCs w:val="16"/>
              </w:rPr>
              <w:t>794</w:t>
            </w:r>
            <w:r w:rsidR="007A17E6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285" w:type="dxa"/>
          </w:tcPr>
          <w:p w:rsidR="00D025F9" w:rsidRPr="000850B6" w:rsidRDefault="005B6282" w:rsidP="00D448F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025F9" w:rsidRPr="000850B6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25F9" w:rsidRPr="000850B6" w:rsidRDefault="00AA0A2D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025F9" w:rsidRPr="000850B6" w:rsidRDefault="00D025F9" w:rsidP="002D50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Pr="00982BC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6282" w:rsidRPr="000850B6" w:rsidRDefault="005B6282" w:rsidP="005B628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Pr="000850B6" w:rsidRDefault="00D16E41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6282" w:rsidRPr="000850B6" w:rsidRDefault="00D16E41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Pr="000850B6" w:rsidRDefault="00D16E41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B6282" w:rsidRPr="000850B6" w:rsidRDefault="00D16E41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6282" w:rsidRPr="000850B6" w:rsidRDefault="005B6282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5B6282" w:rsidRPr="000850B6" w:rsidRDefault="005B6282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1285" w:type="dxa"/>
          </w:tcPr>
          <w:p w:rsidR="005B6282" w:rsidRPr="000850B6" w:rsidRDefault="005B6282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6282" w:rsidRPr="000850B6" w:rsidRDefault="00EC037F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Default="00EC037F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</w:tr>
      <w:tr w:rsidR="005B6282" w:rsidRPr="000D5945" w:rsidTr="008F1C7E">
        <w:tc>
          <w:tcPr>
            <w:tcW w:w="567" w:type="dxa"/>
          </w:tcPr>
          <w:p w:rsidR="005B6282" w:rsidRPr="00982BC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6282" w:rsidRPr="000850B6" w:rsidRDefault="005B6282" w:rsidP="005B628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Pr="000850B6" w:rsidRDefault="00D16E41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6282" w:rsidRPr="000850B6" w:rsidRDefault="00D16E41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Pr="000850B6" w:rsidRDefault="00D16E41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B6282" w:rsidRPr="000850B6" w:rsidRDefault="00D16E41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6282" w:rsidRPr="00C1261C" w:rsidRDefault="000B0268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д</w:t>
            </w:r>
            <w:r w:rsidR="00235C19" w:rsidRPr="00C1261C">
              <w:rPr>
                <w:rFonts w:ascii="Verdana" w:hAnsi="Verdana"/>
                <w:color w:val="000000" w:themeColor="text1"/>
                <w:sz w:val="16"/>
                <w:szCs w:val="16"/>
              </w:rPr>
              <w:t>ом нежилое помещение</w:t>
            </w:r>
          </w:p>
        </w:tc>
        <w:tc>
          <w:tcPr>
            <w:tcW w:w="993" w:type="dxa"/>
          </w:tcPr>
          <w:p w:rsidR="005B6282" w:rsidRPr="000850B6" w:rsidRDefault="005B6282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9,1</w:t>
            </w:r>
          </w:p>
        </w:tc>
        <w:tc>
          <w:tcPr>
            <w:tcW w:w="1285" w:type="dxa"/>
          </w:tcPr>
          <w:p w:rsidR="005B6282" w:rsidRPr="000850B6" w:rsidRDefault="005B6282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Pr="00982BC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6282" w:rsidRPr="000850B6" w:rsidRDefault="005B6282" w:rsidP="005B628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Pr="000850B6" w:rsidRDefault="00D16E41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6282" w:rsidRPr="000850B6" w:rsidRDefault="00D16E41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Pr="000850B6" w:rsidRDefault="00D16E41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B6282" w:rsidRPr="000850B6" w:rsidRDefault="00D16E41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6282" w:rsidRPr="000850B6" w:rsidRDefault="005B6282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баня</w:t>
            </w:r>
          </w:p>
        </w:tc>
        <w:tc>
          <w:tcPr>
            <w:tcW w:w="993" w:type="dxa"/>
          </w:tcPr>
          <w:p w:rsidR="005B6282" w:rsidRPr="000850B6" w:rsidRDefault="005B6282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9,1</w:t>
            </w:r>
          </w:p>
        </w:tc>
        <w:tc>
          <w:tcPr>
            <w:tcW w:w="1285" w:type="dxa"/>
          </w:tcPr>
          <w:p w:rsidR="005B6282" w:rsidRPr="000850B6" w:rsidRDefault="005B6282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Pr="00982BC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6282" w:rsidRPr="000850B6" w:rsidRDefault="005B6282" w:rsidP="005B628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5B6282" w:rsidRPr="000850B6" w:rsidRDefault="005B6282" w:rsidP="005B6282">
            <w:pP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6282" w:rsidRPr="00C1261C" w:rsidRDefault="00235C19" w:rsidP="00353D6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1261C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5B6282" w:rsidRPr="00C1261C" w:rsidRDefault="005B6282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1261C">
              <w:rPr>
                <w:rFonts w:ascii="Verdana" w:hAnsi="Verdana"/>
                <w:color w:val="000000" w:themeColor="text1"/>
                <w:sz w:val="16"/>
                <w:szCs w:val="16"/>
              </w:rPr>
              <w:t>794</w:t>
            </w:r>
            <w:r w:rsidR="00AA0A2D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285" w:type="dxa"/>
          </w:tcPr>
          <w:p w:rsidR="005B6282" w:rsidRPr="000850B6" w:rsidRDefault="005B6282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Pr="000850B6" w:rsidRDefault="00EC037F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D6F2C" w:rsidRPr="000D5945" w:rsidTr="008F1C7E">
        <w:tc>
          <w:tcPr>
            <w:tcW w:w="567" w:type="dxa"/>
          </w:tcPr>
          <w:p w:rsidR="000D6F2C" w:rsidRPr="00982BC2" w:rsidRDefault="000D6F2C" w:rsidP="000D6F2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D6F2C" w:rsidRPr="000850B6" w:rsidRDefault="000D6F2C" w:rsidP="000D6F2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0D6F2C" w:rsidRPr="000850B6" w:rsidRDefault="000D6F2C" w:rsidP="000D6F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6F2C" w:rsidRPr="000850B6" w:rsidRDefault="00D16E41" w:rsidP="000D6F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D6F2C" w:rsidRPr="000850B6" w:rsidRDefault="00D16E41" w:rsidP="000D6F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D6F2C" w:rsidRPr="000850B6" w:rsidRDefault="00D16E41" w:rsidP="000D6F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D6F2C" w:rsidRPr="000850B6" w:rsidRDefault="00D16E41" w:rsidP="000D6F2C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D6F2C" w:rsidRPr="000850B6" w:rsidRDefault="000D6F2C" w:rsidP="000D6F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0D6F2C" w:rsidRPr="000850B6" w:rsidRDefault="000D6F2C" w:rsidP="000D6F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1285" w:type="dxa"/>
          </w:tcPr>
          <w:p w:rsidR="000D6F2C" w:rsidRPr="000850B6" w:rsidRDefault="000D6F2C" w:rsidP="000D6F2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D6F2C" w:rsidRDefault="000D6F2C" w:rsidP="000D6F2C">
            <w:pPr>
              <w:jc w:val="center"/>
            </w:pPr>
            <w:r w:rsidRPr="00F2492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D6F2C" w:rsidRDefault="000D6F2C" w:rsidP="000D6F2C">
            <w:pPr>
              <w:jc w:val="center"/>
            </w:pPr>
            <w:r w:rsidRPr="00F2492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D6F2C" w:rsidRDefault="000D6F2C" w:rsidP="000D6F2C">
            <w:pPr>
              <w:jc w:val="center"/>
            </w:pPr>
            <w:r w:rsidRPr="00F2492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Pr="00982BC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6282" w:rsidRPr="000850B6" w:rsidRDefault="005B6282" w:rsidP="005B628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Pr="000850B6" w:rsidRDefault="00D16E41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6282" w:rsidRPr="000850B6" w:rsidRDefault="00D16E41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Pr="000850B6" w:rsidRDefault="00D16E41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B6282" w:rsidRPr="000850B6" w:rsidRDefault="00D16E41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6282" w:rsidRPr="00C1261C" w:rsidRDefault="000B0268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д</w:t>
            </w:r>
            <w:r w:rsidR="00235C19" w:rsidRPr="00C1261C">
              <w:rPr>
                <w:rFonts w:ascii="Verdana" w:hAnsi="Verdana"/>
                <w:color w:val="000000" w:themeColor="text1"/>
                <w:sz w:val="16"/>
                <w:szCs w:val="16"/>
              </w:rPr>
              <w:t>ом нежи</w:t>
            </w:r>
            <w:r w:rsidR="00235C19" w:rsidRPr="00C1261C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лое помещение</w:t>
            </w:r>
          </w:p>
        </w:tc>
        <w:tc>
          <w:tcPr>
            <w:tcW w:w="993" w:type="dxa"/>
          </w:tcPr>
          <w:p w:rsidR="005B6282" w:rsidRPr="000850B6" w:rsidRDefault="00BB2930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59,1</w:t>
            </w:r>
          </w:p>
        </w:tc>
        <w:tc>
          <w:tcPr>
            <w:tcW w:w="1285" w:type="dxa"/>
          </w:tcPr>
          <w:p w:rsidR="005B6282" w:rsidRPr="000850B6" w:rsidRDefault="005B6282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B6282" w:rsidRPr="000D5945" w:rsidTr="008F1C7E">
        <w:tc>
          <w:tcPr>
            <w:tcW w:w="567" w:type="dxa"/>
          </w:tcPr>
          <w:p w:rsidR="005B6282" w:rsidRPr="00982BC2" w:rsidRDefault="005B6282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6282" w:rsidRPr="000850B6" w:rsidRDefault="005B6282" w:rsidP="005B628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282" w:rsidRPr="000850B6" w:rsidRDefault="00D16E41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6282" w:rsidRPr="000850B6" w:rsidRDefault="00D16E41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B6282" w:rsidRPr="000850B6" w:rsidRDefault="00D16E41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B6282" w:rsidRPr="000850B6" w:rsidRDefault="00D16E41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6282" w:rsidRPr="000850B6" w:rsidRDefault="005B6282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баня</w:t>
            </w:r>
          </w:p>
        </w:tc>
        <w:tc>
          <w:tcPr>
            <w:tcW w:w="993" w:type="dxa"/>
          </w:tcPr>
          <w:p w:rsidR="005B6282" w:rsidRPr="000850B6" w:rsidRDefault="00BB2930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9,1</w:t>
            </w:r>
          </w:p>
        </w:tc>
        <w:tc>
          <w:tcPr>
            <w:tcW w:w="1285" w:type="dxa"/>
          </w:tcPr>
          <w:p w:rsidR="005B6282" w:rsidRPr="000850B6" w:rsidRDefault="005B6282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B6282" w:rsidRPr="000850B6" w:rsidRDefault="005B6282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27629" w:rsidRPr="000D5945" w:rsidTr="008F1C7E">
        <w:tc>
          <w:tcPr>
            <w:tcW w:w="567" w:type="dxa"/>
          </w:tcPr>
          <w:p w:rsidR="00527629" w:rsidRPr="00982BC2" w:rsidRDefault="00826CC4" w:rsidP="005B628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.</w:t>
            </w:r>
          </w:p>
        </w:tc>
        <w:tc>
          <w:tcPr>
            <w:tcW w:w="1418" w:type="dxa"/>
          </w:tcPr>
          <w:p w:rsidR="00527629" w:rsidRPr="000850B6" w:rsidRDefault="00527629" w:rsidP="005B628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манов С.А.</w:t>
            </w:r>
          </w:p>
        </w:tc>
        <w:tc>
          <w:tcPr>
            <w:tcW w:w="1559" w:type="dxa"/>
          </w:tcPr>
          <w:p w:rsidR="00527629" w:rsidRPr="000850B6" w:rsidRDefault="00527629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уководитель управления по организации ремонтно-строительных работ</w:t>
            </w:r>
          </w:p>
        </w:tc>
        <w:tc>
          <w:tcPr>
            <w:tcW w:w="1134" w:type="dxa"/>
          </w:tcPr>
          <w:p w:rsidR="00527629" w:rsidRPr="000850B6" w:rsidRDefault="00527629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527629" w:rsidRPr="000850B6" w:rsidRDefault="00527629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27629" w:rsidRPr="000850B6" w:rsidRDefault="00527629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32,0</w:t>
            </w:r>
          </w:p>
        </w:tc>
        <w:tc>
          <w:tcPr>
            <w:tcW w:w="1275" w:type="dxa"/>
          </w:tcPr>
          <w:p w:rsidR="00527629" w:rsidRPr="000850B6" w:rsidRDefault="00527629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27629" w:rsidRDefault="001D50A8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27629" w:rsidRDefault="001D50A8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527629" w:rsidRDefault="001D50A8" w:rsidP="005B62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27629" w:rsidRDefault="00395744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="001D50A8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МИЦУБИСИ Лансер</w:t>
            </w:r>
          </w:p>
        </w:tc>
        <w:tc>
          <w:tcPr>
            <w:tcW w:w="1418" w:type="dxa"/>
          </w:tcPr>
          <w:p w:rsidR="00527629" w:rsidRDefault="00117EF7" w:rsidP="005B6282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1797449,06</w:t>
            </w:r>
          </w:p>
        </w:tc>
        <w:tc>
          <w:tcPr>
            <w:tcW w:w="1559" w:type="dxa"/>
          </w:tcPr>
          <w:p w:rsidR="008D331B" w:rsidRDefault="008D331B" w:rsidP="008D331B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источниками получения средств, за счет которых совершена сделка по приобретению квартиры являются:</w:t>
            </w:r>
          </w:p>
          <w:p w:rsidR="008D331B" w:rsidRDefault="00105DCF" w:rsidP="008D331B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собственные накопления, </w:t>
            </w:r>
            <w:r w:rsidR="008D331B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заем</w:t>
            </w:r>
            <w:r w:rsidR="00B03B6D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ные средства</w:t>
            </w:r>
          </w:p>
          <w:p w:rsidR="00527629" w:rsidRDefault="00527629" w:rsidP="008D331B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</w:tr>
      <w:tr w:rsidR="00147965" w:rsidRPr="000D5945" w:rsidTr="008F1C7E">
        <w:tc>
          <w:tcPr>
            <w:tcW w:w="567" w:type="dxa"/>
          </w:tcPr>
          <w:p w:rsidR="00147965" w:rsidRDefault="00147965" w:rsidP="0014796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47965" w:rsidRDefault="00147965" w:rsidP="0014796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147965" w:rsidRDefault="00147965" w:rsidP="0014796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147965" w:rsidRDefault="00147965" w:rsidP="0014796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47965" w:rsidRDefault="00147965" w:rsidP="0014796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147965" w:rsidRDefault="00147965" w:rsidP="0014796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64,3</w:t>
            </w:r>
          </w:p>
        </w:tc>
        <w:tc>
          <w:tcPr>
            <w:tcW w:w="1275" w:type="dxa"/>
          </w:tcPr>
          <w:p w:rsidR="00147965" w:rsidRDefault="00147965" w:rsidP="0014796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47965" w:rsidRDefault="00147965" w:rsidP="00147965">
            <w:pPr>
              <w:jc w:val="center"/>
            </w:pPr>
            <w:r w:rsidRPr="00461F9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47965" w:rsidRDefault="00147965" w:rsidP="00147965">
            <w:pPr>
              <w:jc w:val="center"/>
            </w:pPr>
            <w:r w:rsidRPr="00461F9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147965" w:rsidRDefault="00147965" w:rsidP="00147965">
            <w:pPr>
              <w:jc w:val="center"/>
            </w:pPr>
            <w:r w:rsidRPr="00461F9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47965" w:rsidRDefault="00147965" w:rsidP="00147965">
            <w:pPr>
              <w:jc w:val="center"/>
            </w:pPr>
            <w:r w:rsidRPr="00461F9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47965" w:rsidRDefault="00147965" w:rsidP="00147965">
            <w:pPr>
              <w:jc w:val="center"/>
            </w:pPr>
            <w:r w:rsidRPr="00461F9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47965" w:rsidRDefault="00147965" w:rsidP="00147965">
            <w:pPr>
              <w:jc w:val="center"/>
            </w:pPr>
            <w:r w:rsidRPr="00461F9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.</w:t>
            </w:r>
          </w:p>
        </w:tc>
        <w:tc>
          <w:tcPr>
            <w:tcW w:w="1418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ришаева </w:t>
            </w:r>
          </w:p>
          <w:p w:rsidR="00826CC4" w:rsidRPr="002D50C5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.В.</w:t>
            </w:r>
          </w:p>
        </w:tc>
        <w:tc>
          <w:tcPr>
            <w:tcW w:w="1559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</w:t>
            </w:r>
          </w:p>
          <w:p w:rsidR="00826CC4" w:rsidRPr="002D50C5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дела организационного обеспечения</w:t>
            </w:r>
          </w:p>
        </w:tc>
        <w:tc>
          <w:tcPr>
            <w:tcW w:w="1134" w:type="dxa"/>
          </w:tcPr>
          <w:p w:rsidR="00826CC4" w:rsidRPr="00DC2DA2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2DA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26CC4" w:rsidRPr="00DC2DA2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5,0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Pr="002D50C5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26CC4" w:rsidRPr="002D50C5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8</w:t>
            </w:r>
          </w:p>
        </w:tc>
        <w:tc>
          <w:tcPr>
            <w:tcW w:w="1285" w:type="dxa"/>
          </w:tcPr>
          <w:p w:rsidR="00826CC4" w:rsidRPr="002D50C5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26CC4" w:rsidRPr="00395744" w:rsidRDefault="0039574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="00826CC4">
              <w:rPr>
                <w:rFonts w:ascii="Verdana" w:hAnsi="Verdana" w:cs="Times New Roman"/>
                <w:sz w:val="16"/>
                <w:szCs w:val="16"/>
                <w:lang w:val="en-US"/>
              </w:rPr>
              <w:t>Ssang</w:t>
            </w:r>
            <w:r w:rsidR="00826CC4" w:rsidRPr="00395744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826CC4">
              <w:rPr>
                <w:rFonts w:ascii="Verdana" w:hAnsi="Verdana" w:cs="Times New Roman"/>
                <w:sz w:val="16"/>
                <w:szCs w:val="16"/>
                <w:lang w:val="en-US"/>
              </w:rPr>
              <w:t>Yong</w:t>
            </w:r>
            <w:r w:rsidR="00826CC4" w:rsidRPr="00395744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826CC4">
              <w:rPr>
                <w:rFonts w:ascii="Verdana" w:hAnsi="Verdana" w:cs="Times New Roman"/>
                <w:sz w:val="16"/>
                <w:szCs w:val="16"/>
                <w:lang w:val="en-US"/>
              </w:rPr>
              <w:t>Action</w:t>
            </w:r>
          </w:p>
        </w:tc>
        <w:tc>
          <w:tcPr>
            <w:tcW w:w="1418" w:type="dxa"/>
          </w:tcPr>
          <w:p w:rsidR="00826CC4" w:rsidRPr="00BF2170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97783,43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Pr="00DC2DA2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2DA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26CC4" w:rsidRPr="00DC2DA2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0,0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rPr>
          <w:trHeight w:val="427"/>
        </w:trPr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,9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Pr="002D50C5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Pr="002D50C5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Pr="002D50C5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Pr="00D65B9D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Pr="00BF2170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826CC4" w:rsidRPr="002D50C5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6CC4" w:rsidRPr="000339DC" w:rsidRDefault="00826CC4" w:rsidP="00826CC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6CC4" w:rsidRPr="00DC11D8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 w:rsidRPr="00DC11D8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</w:tcPr>
          <w:p w:rsidR="00826CC4" w:rsidRPr="00DC11D8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</w:t>
            </w:r>
            <w:r w:rsidRPr="00DC11D8">
              <w:rPr>
                <w:rFonts w:ascii="Verdana" w:hAnsi="Verdana"/>
                <w:sz w:val="16"/>
                <w:szCs w:val="16"/>
              </w:rPr>
              <w:t>,8</w:t>
            </w:r>
          </w:p>
        </w:tc>
        <w:tc>
          <w:tcPr>
            <w:tcW w:w="1285" w:type="dxa"/>
          </w:tcPr>
          <w:p w:rsidR="00826CC4" w:rsidRPr="00DC11D8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11D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3854,37</w:t>
            </w:r>
          </w:p>
        </w:tc>
        <w:tc>
          <w:tcPr>
            <w:tcW w:w="1559" w:type="dxa"/>
          </w:tcPr>
          <w:p w:rsidR="00826CC4" w:rsidRDefault="00147965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.</w:t>
            </w:r>
          </w:p>
        </w:tc>
        <w:tc>
          <w:tcPr>
            <w:tcW w:w="1418" w:type="dxa"/>
          </w:tcPr>
          <w:p w:rsidR="00826CC4" w:rsidRPr="00DC11D8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сова Т.В.</w:t>
            </w:r>
          </w:p>
        </w:tc>
        <w:tc>
          <w:tcPr>
            <w:tcW w:w="1559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</w:t>
            </w:r>
          </w:p>
          <w:p w:rsidR="00826CC4" w:rsidRPr="00DC11D8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дела ведомственного аудита</w:t>
            </w:r>
          </w:p>
        </w:tc>
        <w:tc>
          <w:tcPr>
            <w:tcW w:w="1134" w:type="dxa"/>
          </w:tcPr>
          <w:p w:rsidR="00826CC4" w:rsidRDefault="001C4A91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="00826CC4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147965" w:rsidRDefault="00147965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28,0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0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26CC4" w:rsidRPr="00095D83" w:rsidRDefault="00395744" w:rsidP="00826CC4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="00826CC4" w:rsidRPr="00F810F8">
              <w:rPr>
                <w:rFonts w:ascii="Verdana" w:hAnsi="Verdana" w:cs="Times New Roman"/>
                <w:color w:val="000000" w:themeColor="text1"/>
                <w:sz w:val="16"/>
                <w:szCs w:val="16"/>
                <w:lang w:val="en-US"/>
              </w:rPr>
              <w:t>Toyota</w:t>
            </w:r>
            <w:r w:rsidR="00826CC4" w:rsidRPr="00095D83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826CC4" w:rsidRPr="00F810F8">
              <w:rPr>
                <w:rFonts w:ascii="Verdana" w:hAnsi="Verdana" w:cs="Times New Roman"/>
                <w:color w:val="000000" w:themeColor="text1"/>
                <w:sz w:val="16"/>
                <w:szCs w:val="16"/>
                <w:lang w:val="en-US"/>
              </w:rPr>
              <w:t>Land</w:t>
            </w:r>
            <w:r w:rsidR="00826CC4" w:rsidRPr="00095D83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826CC4" w:rsidRPr="00F810F8">
              <w:rPr>
                <w:rFonts w:ascii="Verdana" w:hAnsi="Verdana" w:cs="Times New Roman"/>
                <w:color w:val="000000" w:themeColor="text1"/>
                <w:sz w:val="16"/>
                <w:szCs w:val="16"/>
                <w:lang w:val="en-US"/>
              </w:rPr>
              <w:t>Cruiser</w:t>
            </w:r>
            <w:r w:rsidR="00826CC4" w:rsidRPr="00095D83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 150</w:t>
            </w:r>
          </w:p>
        </w:tc>
        <w:tc>
          <w:tcPr>
            <w:tcW w:w="1418" w:type="dxa"/>
          </w:tcPr>
          <w:p w:rsidR="00826CC4" w:rsidRPr="008C66D6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36369,90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6CC4" w:rsidRPr="00DC11D8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6CC4" w:rsidRPr="00DC11D8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долевая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1/4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274,6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Pr="00DC11D8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Pr="00DC11D8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6CC4" w:rsidRPr="00DC11D8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6CC4" w:rsidRPr="00DC11D8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,7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Pr="00DC11D8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Pr="00DC11D8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6CC4" w:rsidRPr="00DC11D8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6CC4" w:rsidRPr="00DC11D8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,1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Pr="00DC11D8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Pr="00DC11D8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Pr="00DC11D8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147965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.</w:t>
            </w:r>
          </w:p>
        </w:tc>
        <w:tc>
          <w:tcPr>
            <w:tcW w:w="1418" w:type="dxa"/>
          </w:tcPr>
          <w:p w:rsidR="00826CC4" w:rsidRPr="009F5575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 w:rsidRPr="009F5575">
              <w:rPr>
                <w:rFonts w:ascii="Verdana" w:hAnsi="Verdana"/>
                <w:sz w:val="16"/>
                <w:szCs w:val="16"/>
              </w:rPr>
              <w:t>Мягкова Т.В.</w:t>
            </w:r>
          </w:p>
        </w:tc>
        <w:tc>
          <w:tcPr>
            <w:tcW w:w="1559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ачальник </w:t>
            </w:r>
          </w:p>
          <w:p w:rsidR="00826CC4" w:rsidRDefault="00826CC4" w:rsidP="00826CC4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тдела </w:t>
            </w:r>
          </w:p>
          <w:p w:rsidR="00826CC4" w:rsidRDefault="00826CC4" w:rsidP="00826CC4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организации</w:t>
            </w:r>
          </w:p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купок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56,1 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Pr="00D91561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Pr="008C66D6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26144,15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.</w:t>
            </w:r>
          </w:p>
        </w:tc>
        <w:tc>
          <w:tcPr>
            <w:tcW w:w="1418" w:type="dxa"/>
          </w:tcPr>
          <w:p w:rsidR="00826CC4" w:rsidRPr="003D73AE" w:rsidRDefault="00826CC4" w:rsidP="00826CC4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B303E7">
              <w:rPr>
                <w:rFonts w:ascii="Verdana" w:hAnsi="Verdana"/>
                <w:color w:val="000000" w:themeColor="text1"/>
                <w:sz w:val="16"/>
                <w:szCs w:val="16"/>
              </w:rPr>
              <w:t>Назаров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А.Е.</w:t>
            </w:r>
          </w:p>
        </w:tc>
        <w:tc>
          <w:tcPr>
            <w:tcW w:w="1559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ачальник </w:t>
            </w:r>
          </w:p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тдела </w:t>
            </w:r>
          </w:p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обилизационной подготовки</w:t>
            </w:r>
          </w:p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109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38,0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46199,32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6CC4" w:rsidRPr="00B303E7" w:rsidRDefault="00826CC4" w:rsidP="00826CC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,9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147965" w:rsidRPr="000D5945" w:rsidTr="008F1C7E">
        <w:tc>
          <w:tcPr>
            <w:tcW w:w="567" w:type="dxa"/>
          </w:tcPr>
          <w:p w:rsidR="00147965" w:rsidRDefault="00147965" w:rsidP="0014796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147965" w:rsidRPr="00B303E7" w:rsidRDefault="00147965" w:rsidP="0014796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Агаджанян Е.В.</w:t>
            </w:r>
          </w:p>
        </w:tc>
        <w:tc>
          <w:tcPr>
            <w:tcW w:w="1559" w:type="dxa"/>
          </w:tcPr>
          <w:p w:rsidR="00147965" w:rsidRDefault="00147965" w:rsidP="0014796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консультант финансово-экономического управления</w:t>
            </w:r>
          </w:p>
        </w:tc>
        <w:tc>
          <w:tcPr>
            <w:tcW w:w="1134" w:type="dxa"/>
          </w:tcPr>
          <w:p w:rsidR="00147965" w:rsidRDefault="00147965" w:rsidP="001479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47965" w:rsidRDefault="00147965" w:rsidP="001479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147965" w:rsidRDefault="00147965" w:rsidP="001479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16,4</w:t>
            </w:r>
          </w:p>
        </w:tc>
        <w:tc>
          <w:tcPr>
            <w:tcW w:w="1275" w:type="dxa"/>
          </w:tcPr>
          <w:p w:rsidR="00147965" w:rsidRDefault="00147965" w:rsidP="0014796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47965" w:rsidRDefault="00147965" w:rsidP="001479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147965" w:rsidRDefault="00147965" w:rsidP="001479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5" w:type="dxa"/>
          </w:tcPr>
          <w:p w:rsidR="00147965" w:rsidRDefault="00147965" w:rsidP="001479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147965" w:rsidRDefault="00095D83" w:rsidP="0014796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="00147965">
              <w:rPr>
                <w:rFonts w:ascii="Verdana" w:hAnsi="Verdana"/>
                <w:sz w:val="16"/>
                <w:szCs w:val="16"/>
                <w:lang w:val="en-US"/>
              </w:rPr>
              <w:t>NISSAN JUKE</w:t>
            </w:r>
          </w:p>
          <w:p w:rsidR="00147965" w:rsidRDefault="00147965" w:rsidP="0014796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47965" w:rsidRDefault="00147965" w:rsidP="001479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90413,04</w:t>
            </w:r>
          </w:p>
        </w:tc>
        <w:tc>
          <w:tcPr>
            <w:tcW w:w="1559" w:type="dxa"/>
          </w:tcPr>
          <w:p w:rsidR="00147965" w:rsidRDefault="00147965" w:rsidP="00147965">
            <w:pPr>
              <w:jc w:val="center"/>
            </w:pPr>
            <w:r w:rsidRPr="00FF737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147965" w:rsidRPr="000D5945" w:rsidTr="008F1C7E">
        <w:tc>
          <w:tcPr>
            <w:tcW w:w="567" w:type="dxa"/>
          </w:tcPr>
          <w:p w:rsidR="00147965" w:rsidRDefault="00147965" w:rsidP="0014796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47965" w:rsidRDefault="00147965" w:rsidP="0014796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147965" w:rsidRDefault="00147965" w:rsidP="001479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47965" w:rsidRDefault="00147965" w:rsidP="00147965">
            <w:pPr>
              <w:jc w:val="center"/>
            </w:pPr>
            <w:r w:rsidRPr="00365482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47965" w:rsidRDefault="00147965" w:rsidP="00147965">
            <w:pPr>
              <w:jc w:val="center"/>
            </w:pPr>
            <w:r w:rsidRPr="00365482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47965" w:rsidRDefault="00147965" w:rsidP="00147965">
            <w:pPr>
              <w:jc w:val="center"/>
            </w:pPr>
            <w:r w:rsidRPr="00365482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47965" w:rsidRDefault="00147965" w:rsidP="00147965">
            <w:pPr>
              <w:jc w:val="center"/>
            </w:pPr>
            <w:r w:rsidRPr="00365482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47965" w:rsidRDefault="00147965" w:rsidP="00147965">
            <w:pPr>
              <w:jc w:val="center"/>
            </w:pPr>
            <w:r w:rsidRPr="00365482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47965" w:rsidRDefault="00147965" w:rsidP="00147965">
            <w:pPr>
              <w:jc w:val="center"/>
            </w:pPr>
            <w:r w:rsidRPr="00365482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147965" w:rsidRDefault="00147965" w:rsidP="00147965">
            <w:pPr>
              <w:jc w:val="center"/>
            </w:pPr>
            <w:r w:rsidRPr="00365482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47965" w:rsidRDefault="00095D83" w:rsidP="001479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="00147965">
              <w:rPr>
                <w:rFonts w:ascii="Verdana" w:hAnsi="Verdana"/>
                <w:sz w:val="16"/>
                <w:szCs w:val="16"/>
              </w:rPr>
              <w:t>Мазда СХ7</w:t>
            </w:r>
          </w:p>
        </w:tc>
        <w:tc>
          <w:tcPr>
            <w:tcW w:w="1418" w:type="dxa"/>
          </w:tcPr>
          <w:p w:rsidR="00147965" w:rsidRDefault="00C47947" w:rsidP="001479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47965" w:rsidRDefault="00147965" w:rsidP="00147965">
            <w:pPr>
              <w:jc w:val="center"/>
            </w:pPr>
            <w:r w:rsidRPr="00FF737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147965" w:rsidRPr="000D5945" w:rsidTr="008F1C7E">
        <w:tc>
          <w:tcPr>
            <w:tcW w:w="567" w:type="dxa"/>
          </w:tcPr>
          <w:p w:rsidR="00147965" w:rsidRDefault="00147965" w:rsidP="0014796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47965" w:rsidRDefault="00147965" w:rsidP="0014796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147965" w:rsidRDefault="00147965" w:rsidP="001479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47965" w:rsidRDefault="00147965" w:rsidP="001479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47965" w:rsidRDefault="00147965" w:rsidP="001479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147965" w:rsidRDefault="00147965" w:rsidP="001479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3,5</w:t>
            </w:r>
          </w:p>
        </w:tc>
        <w:tc>
          <w:tcPr>
            <w:tcW w:w="1275" w:type="dxa"/>
          </w:tcPr>
          <w:p w:rsidR="00147965" w:rsidRDefault="00147965" w:rsidP="0014796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47965" w:rsidRDefault="00147965" w:rsidP="001479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147965" w:rsidRDefault="00147965" w:rsidP="001479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6,4</w:t>
            </w:r>
          </w:p>
        </w:tc>
        <w:tc>
          <w:tcPr>
            <w:tcW w:w="1285" w:type="dxa"/>
          </w:tcPr>
          <w:p w:rsidR="00147965" w:rsidRDefault="00147965" w:rsidP="001479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47965" w:rsidRDefault="00095D83" w:rsidP="0014796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="00147965">
              <w:rPr>
                <w:rFonts w:ascii="Verdana" w:hAnsi="Verdana"/>
                <w:sz w:val="16"/>
                <w:szCs w:val="16"/>
                <w:lang w:val="en-US"/>
              </w:rPr>
              <w:t>LADA GRANTA</w:t>
            </w:r>
          </w:p>
        </w:tc>
        <w:tc>
          <w:tcPr>
            <w:tcW w:w="1418" w:type="dxa"/>
          </w:tcPr>
          <w:p w:rsidR="00147965" w:rsidRDefault="00C47947" w:rsidP="00147965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679094,00</w:t>
            </w:r>
          </w:p>
        </w:tc>
        <w:tc>
          <w:tcPr>
            <w:tcW w:w="1559" w:type="dxa"/>
          </w:tcPr>
          <w:p w:rsidR="00147965" w:rsidRDefault="00147965" w:rsidP="00147965">
            <w:pPr>
              <w:jc w:val="center"/>
            </w:pPr>
            <w:r w:rsidRPr="00FF737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147965" w:rsidRPr="000D5945" w:rsidTr="008F1C7E">
        <w:tc>
          <w:tcPr>
            <w:tcW w:w="567" w:type="dxa"/>
          </w:tcPr>
          <w:p w:rsidR="00147965" w:rsidRDefault="00147965" w:rsidP="0014796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47965" w:rsidRDefault="00147965" w:rsidP="0014796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147965" w:rsidRDefault="00147965" w:rsidP="001479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47965" w:rsidRDefault="00147965" w:rsidP="00147965">
            <w:pPr>
              <w:jc w:val="center"/>
            </w:pPr>
            <w:r w:rsidRPr="00095EA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47965" w:rsidRDefault="00147965" w:rsidP="00147965">
            <w:pPr>
              <w:jc w:val="center"/>
            </w:pPr>
            <w:r w:rsidRPr="00095EA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47965" w:rsidRDefault="00147965" w:rsidP="00147965">
            <w:pPr>
              <w:jc w:val="center"/>
            </w:pPr>
            <w:r w:rsidRPr="00095EA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47965" w:rsidRDefault="00147965" w:rsidP="00147965">
            <w:pPr>
              <w:jc w:val="center"/>
            </w:pPr>
            <w:r w:rsidRPr="00095EA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47965" w:rsidRDefault="00095D83" w:rsidP="00147965">
            <w:pPr>
              <w:jc w:val="center"/>
            </w:pPr>
            <w:r>
              <w:rPr>
                <w:rFonts w:ascii="Verdana" w:hAnsi="Verdana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993" w:type="dxa"/>
          </w:tcPr>
          <w:p w:rsidR="00147965" w:rsidRDefault="00095D83" w:rsidP="00147965">
            <w:pPr>
              <w:jc w:val="center"/>
            </w:pPr>
            <w:r>
              <w:rPr>
                <w:rFonts w:ascii="Verdana" w:hAnsi="Verdana" w:cs="Times New Roman"/>
                <w:sz w:val="16"/>
                <w:szCs w:val="16"/>
              </w:rPr>
              <w:t>430,0</w:t>
            </w:r>
          </w:p>
        </w:tc>
        <w:tc>
          <w:tcPr>
            <w:tcW w:w="1285" w:type="dxa"/>
          </w:tcPr>
          <w:p w:rsidR="00147965" w:rsidRDefault="00095D83" w:rsidP="00147965">
            <w:pPr>
              <w:jc w:val="center"/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47965" w:rsidRDefault="00095D83" w:rsidP="001479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рузовой автомобиль</w:t>
            </w:r>
            <w:r w:rsidR="00147965">
              <w:rPr>
                <w:rFonts w:ascii="Verdana" w:hAnsi="Verdana"/>
                <w:sz w:val="16"/>
                <w:szCs w:val="16"/>
              </w:rPr>
              <w:t xml:space="preserve"> ГАЗ 3302</w:t>
            </w:r>
          </w:p>
        </w:tc>
        <w:tc>
          <w:tcPr>
            <w:tcW w:w="1418" w:type="dxa"/>
          </w:tcPr>
          <w:p w:rsidR="00147965" w:rsidRDefault="00147965" w:rsidP="00147965">
            <w:pPr>
              <w:jc w:val="center"/>
            </w:pPr>
            <w:r w:rsidRPr="00AB4ED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47965" w:rsidRDefault="00147965" w:rsidP="00147965">
            <w:pPr>
              <w:jc w:val="center"/>
            </w:pPr>
            <w:r w:rsidRPr="00FF737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.</w:t>
            </w:r>
          </w:p>
        </w:tc>
        <w:tc>
          <w:tcPr>
            <w:tcW w:w="1418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ыгловский</w:t>
            </w:r>
          </w:p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.В.</w:t>
            </w:r>
          </w:p>
          <w:p w:rsidR="00826CC4" w:rsidRPr="00DC11D8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лавный                   консультант управления  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юридического и кадрового              обеспечения</w:t>
            </w:r>
          </w:p>
          <w:p w:rsidR="00826CC4" w:rsidRPr="00DC11D8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,9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Pr="00095D83" w:rsidRDefault="00095D83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="00826CC4">
              <w:rPr>
                <w:rFonts w:ascii="Verdana" w:hAnsi="Verdana" w:cs="Times New Roman"/>
                <w:sz w:val="16"/>
                <w:szCs w:val="16"/>
                <w:lang w:val="en-US"/>
              </w:rPr>
              <w:t>Renault</w:t>
            </w:r>
            <w:r w:rsidR="00826CC4" w:rsidRPr="00095D83">
              <w:rPr>
                <w:rFonts w:ascii="Verdana" w:hAnsi="Verdana" w:cs="Times New Roman"/>
                <w:sz w:val="16"/>
                <w:szCs w:val="16"/>
              </w:rPr>
              <w:t xml:space="preserve">             </w:t>
            </w:r>
            <w:r w:rsidR="00826CC4">
              <w:rPr>
                <w:rFonts w:ascii="Verdana" w:hAnsi="Verdana" w:cs="Times New Roman"/>
                <w:sz w:val="16"/>
                <w:szCs w:val="16"/>
                <w:lang w:val="en-US"/>
              </w:rPr>
              <w:t>Laguna</w:t>
            </w:r>
            <w:r w:rsidR="00826CC4" w:rsidRPr="00095D83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826CC4">
              <w:rPr>
                <w:rFonts w:ascii="Verdana" w:hAnsi="Verdana" w:cs="Times New Roman"/>
                <w:sz w:val="16"/>
                <w:szCs w:val="16"/>
                <w:lang w:val="en-US"/>
              </w:rPr>
              <w:t>IIID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93154,89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Pr="003D73AE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Моторное судно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BADGER HD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390  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</w:t>
            </w:r>
            <w:r w:rsidRPr="00B544DA">
              <w:rPr>
                <w:rFonts w:ascii="Verdana" w:hAnsi="Verdana"/>
                <w:sz w:val="16"/>
                <w:szCs w:val="16"/>
              </w:rPr>
              <w:t xml:space="preserve">есовершеннолетний </w:t>
            </w:r>
          </w:p>
          <w:p w:rsidR="00826CC4" w:rsidRPr="00844168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 w:rsidRPr="00B544DA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</w:tcPr>
          <w:p w:rsidR="00826CC4" w:rsidRPr="00844168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6,9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Pr="00911B31" w:rsidRDefault="00826CC4" w:rsidP="00826CC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2.</w:t>
            </w:r>
          </w:p>
        </w:tc>
        <w:tc>
          <w:tcPr>
            <w:tcW w:w="1418" w:type="dxa"/>
          </w:tcPr>
          <w:p w:rsidR="00826CC4" w:rsidRDefault="00826CC4" w:rsidP="00826CC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D4934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харова </w:t>
            </w:r>
          </w:p>
          <w:p w:rsidR="00826CC4" w:rsidRPr="00BD4934" w:rsidRDefault="00CA2EE5" w:rsidP="00826CC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М.В.</w:t>
            </w:r>
          </w:p>
        </w:tc>
        <w:tc>
          <w:tcPr>
            <w:tcW w:w="1559" w:type="dxa"/>
            <w:vAlign w:val="center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лавный                   консультант управления </w:t>
            </w:r>
            <w:r w:rsidR="001C4A91">
              <w:rPr>
                <w:rFonts w:ascii="Verdana" w:hAnsi="Verdana"/>
                <w:sz w:val="16"/>
                <w:szCs w:val="16"/>
              </w:rPr>
              <w:t>обеспечения государственных</w:t>
            </w:r>
            <w:r>
              <w:rPr>
                <w:rFonts w:ascii="Verdana" w:hAnsi="Verdana"/>
                <w:sz w:val="16"/>
                <w:szCs w:val="16"/>
              </w:rPr>
              <w:t xml:space="preserve"> гарантий и               повышения   качества услуг</w:t>
            </w:r>
          </w:p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,3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07558A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Pr="0008523A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23007,75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3.</w:t>
            </w:r>
          </w:p>
        </w:tc>
        <w:tc>
          <w:tcPr>
            <w:tcW w:w="1418" w:type="dxa"/>
          </w:tcPr>
          <w:p w:rsidR="00826CC4" w:rsidRPr="004305C0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 w:rsidRPr="004305C0">
              <w:rPr>
                <w:rFonts w:ascii="Verdana" w:hAnsi="Verdana"/>
                <w:sz w:val="16"/>
                <w:szCs w:val="16"/>
              </w:rPr>
              <w:t>Копылова</w:t>
            </w:r>
          </w:p>
          <w:p w:rsidR="00826CC4" w:rsidRPr="00AC102C" w:rsidRDefault="00826CC4" w:rsidP="00826CC4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.Ю.</w:t>
            </w:r>
          </w:p>
        </w:tc>
        <w:tc>
          <w:tcPr>
            <w:tcW w:w="1559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 w:rsidRPr="0008523A">
              <w:rPr>
                <w:rFonts w:ascii="Verdana" w:hAnsi="Verdana"/>
                <w:sz w:val="16"/>
                <w:szCs w:val="16"/>
              </w:rPr>
              <w:t xml:space="preserve">Главный                  консультант </w:t>
            </w:r>
            <w:r w:rsidR="001C4A91" w:rsidRPr="0008523A">
              <w:rPr>
                <w:rFonts w:ascii="Verdana" w:hAnsi="Verdana"/>
                <w:sz w:val="16"/>
                <w:szCs w:val="16"/>
              </w:rPr>
              <w:t>управления юридического</w:t>
            </w:r>
            <w:r w:rsidRPr="0008523A">
              <w:rPr>
                <w:rFonts w:ascii="Verdana" w:hAnsi="Verdana"/>
                <w:sz w:val="16"/>
                <w:szCs w:val="16"/>
              </w:rPr>
              <w:t xml:space="preserve"> и кадрового             обеспечения</w:t>
            </w:r>
          </w:p>
          <w:p w:rsidR="00826CC4" w:rsidRPr="0008523A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6,5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6,0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Pr="00BD4934" w:rsidRDefault="00826CC4" w:rsidP="00826CC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D4934">
              <w:rPr>
                <w:rFonts w:ascii="Verdana" w:hAnsi="Verdana"/>
                <w:color w:val="000000" w:themeColor="text1"/>
                <w:sz w:val="16"/>
                <w:szCs w:val="16"/>
              </w:rPr>
              <w:t>1003132,53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4.</w:t>
            </w:r>
          </w:p>
        </w:tc>
        <w:tc>
          <w:tcPr>
            <w:tcW w:w="1418" w:type="dxa"/>
          </w:tcPr>
          <w:p w:rsidR="00826CC4" w:rsidRPr="00136E41" w:rsidRDefault="00826CC4" w:rsidP="00826CC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36E41">
              <w:rPr>
                <w:rFonts w:ascii="Verdana" w:hAnsi="Verdana"/>
                <w:color w:val="000000" w:themeColor="text1"/>
                <w:sz w:val="16"/>
                <w:szCs w:val="16"/>
              </w:rPr>
              <w:t>Куликов</w:t>
            </w:r>
          </w:p>
          <w:p w:rsidR="00826CC4" w:rsidRPr="00136E41" w:rsidRDefault="00826CC4" w:rsidP="00826CC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36E41">
              <w:rPr>
                <w:rFonts w:ascii="Verdana" w:hAnsi="Verdana"/>
                <w:color w:val="000000" w:themeColor="text1"/>
                <w:sz w:val="16"/>
                <w:szCs w:val="16"/>
              </w:rPr>
              <w:t>Д.И.</w:t>
            </w:r>
          </w:p>
        </w:tc>
        <w:tc>
          <w:tcPr>
            <w:tcW w:w="1559" w:type="dxa"/>
            <w:vAlign w:val="center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                   консультант управления                 по организации ремонтно-строительных работ</w:t>
            </w:r>
          </w:p>
          <w:p w:rsidR="00826CC4" w:rsidRPr="00844168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109B1" w:rsidP="008109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60,0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Pr="00E73C67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Pr="00933442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07339,72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7558A" w:rsidRPr="000D5945" w:rsidTr="008F1C7E">
        <w:tc>
          <w:tcPr>
            <w:tcW w:w="567" w:type="dxa"/>
          </w:tcPr>
          <w:p w:rsidR="0007558A" w:rsidRDefault="0007558A" w:rsidP="000755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558A" w:rsidRPr="001C3A77" w:rsidRDefault="0007558A" w:rsidP="0007558A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7558A" w:rsidRDefault="0007558A" w:rsidP="0007558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558A" w:rsidRDefault="0007558A" w:rsidP="0007558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07558A" w:rsidRDefault="0007558A" w:rsidP="0007558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07558A" w:rsidRDefault="0007558A" w:rsidP="0007558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8,6</w:t>
            </w:r>
          </w:p>
        </w:tc>
        <w:tc>
          <w:tcPr>
            <w:tcW w:w="1275" w:type="dxa"/>
          </w:tcPr>
          <w:p w:rsidR="0007558A" w:rsidRDefault="0007558A" w:rsidP="0007558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7558A" w:rsidRDefault="0007558A" w:rsidP="0007558A">
            <w:pPr>
              <w:jc w:val="center"/>
            </w:pPr>
            <w:r w:rsidRPr="004219F1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7558A" w:rsidRDefault="0007558A" w:rsidP="0007558A">
            <w:pPr>
              <w:jc w:val="center"/>
            </w:pPr>
            <w:r w:rsidRPr="004219F1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07558A" w:rsidRDefault="0007558A" w:rsidP="0007558A">
            <w:pPr>
              <w:jc w:val="center"/>
            </w:pPr>
            <w:r w:rsidRPr="004219F1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7558A" w:rsidRDefault="0007558A" w:rsidP="0007558A">
            <w:pPr>
              <w:jc w:val="center"/>
            </w:pPr>
            <w:r w:rsidRPr="004219F1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7558A" w:rsidRDefault="0007558A" w:rsidP="0007558A">
            <w:pPr>
              <w:jc w:val="center"/>
            </w:pPr>
            <w:r w:rsidRPr="004219F1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7558A" w:rsidRDefault="0007558A" w:rsidP="0007558A">
            <w:pPr>
              <w:jc w:val="center"/>
            </w:pPr>
            <w:r w:rsidRPr="004219F1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7558A" w:rsidRPr="000D5945" w:rsidTr="008F1C7E">
        <w:tc>
          <w:tcPr>
            <w:tcW w:w="567" w:type="dxa"/>
          </w:tcPr>
          <w:p w:rsidR="0007558A" w:rsidRDefault="0007558A" w:rsidP="000755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558A" w:rsidRPr="001C3A77" w:rsidRDefault="0007558A" w:rsidP="0007558A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7558A" w:rsidRDefault="0007558A" w:rsidP="0007558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558A" w:rsidRDefault="0007558A" w:rsidP="0007558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7558A" w:rsidRDefault="0007558A" w:rsidP="0007558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07558A" w:rsidRDefault="0007558A" w:rsidP="0007558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3,9</w:t>
            </w:r>
          </w:p>
        </w:tc>
        <w:tc>
          <w:tcPr>
            <w:tcW w:w="1275" w:type="dxa"/>
          </w:tcPr>
          <w:p w:rsidR="0007558A" w:rsidRDefault="0007558A" w:rsidP="0007558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7558A" w:rsidRDefault="0007558A" w:rsidP="0007558A">
            <w:pPr>
              <w:jc w:val="center"/>
            </w:pPr>
            <w:r w:rsidRPr="004219F1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7558A" w:rsidRDefault="0007558A" w:rsidP="0007558A">
            <w:pPr>
              <w:jc w:val="center"/>
            </w:pPr>
            <w:r w:rsidRPr="004219F1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07558A" w:rsidRDefault="0007558A" w:rsidP="0007558A">
            <w:pPr>
              <w:jc w:val="center"/>
            </w:pPr>
            <w:r w:rsidRPr="004219F1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7558A" w:rsidRDefault="0007558A" w:rsidP="0007558A">
            <w:pPr>
              <w:jc w:val="center"/>
            </w:pPr>
            <w:r w:rsidRPr="004219F1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7558A" w:rsidRDefault="0007558A" w:rsidP="0007558A">
            <w:pPr>
              <w:jc w:val="center"/>
            </w:pPr>
            <w:r w:rsidRPr="004219F1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7558A" w:rsidRDefault="0007558A" w:rsidP="0007558A">
            <w:pPr>
              <w:jc w:val="center"/>
            </w:pPr>
            <w:r w:rsidRPr="004219F1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5,6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07558A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26CC4" w:rsidRPr="00E93476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826CC4" w:rsidRPr="00E93476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5,6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625EAA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="00826CC4">
              <w:rPr>
                <w:rFonts w:ascii="Verdana" w:hAnsi="Verdana" w:cs="Times New Roman"/>
                <w:sz w:val="16"/>
                <w:szCs w:val="16"/>
              </w:rPr>
              <w:t>ХЕНДЭ  Крета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2013,57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5,6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5.</w:t>
            </w:r>
          </w:p>
        </w:tc>
        <w:tc>
          <w:tcPr>
            <w:tcW w:w="1418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арина А.Н.</w:t>
            </w:r>
          </w:p>
          <w:p w:rsidR="00826CC4" w:rsidRPr="00E93476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826CC4" w:rsidRDefault="001C4A91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</w:t>
            </w:r>
            <w:r w:rsidR="00826CC4">
              <w:rPr>
                <w:rFonts w:ascii="Verdana" w:hAnsi="Verdana"/>
                <w:sz w:val="16"/>
                <w:szCs w:val="16"/>
              </w:rPr>
              <w:t>лавный</w:t>
            </w:r>
            <w:r>
              <w:rPr>
                <w:rFonts w:ascii="Verdana" w:hAnsi="Verdana"/>
                <w:sz w:val="16"/>
                <w:szCs w:val="16"/>
              </w:rPr>
              <w:br/>
              <w:t>консультант управления</w:t>
            </w:r>
            <w:r w:rsidR="00826CC4">
              <w:rPr>
                <w:rFonts w:ascii="Verdana" w:hAnsi="Verdana"/>
                <w:sz w:val="16"/>
                <w:szCs w:val="16"/>
              </w:rPr>
              <w:t xml:space="preserve"> юридического и кадрового</w:t>
            </w:r>
          </w:p>
          <w:p w:rsidR="00826CC4" w:rsidRPr="00E93476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еспечения </w:t>
            </w:r>
          </w:p>
        </w:tc>
        <w:tc>
          <w:tcPr>
            <w:tcW w:w="1134" w:type="dxa"/>
          </w:tcPr>
          <w:p w:rsidR="00826CC4" w:rsidRDefault="00826CC4" w:rsidP="008109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826CC4" w:rsidRDefault="00826CC4" w:rsidP="00826C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баня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,9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26CC4" w:rsidRPr="00635B71" w:rsidRDefault="00625EAA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="00826CC4">
              <w:rPr>
                <w:rFonts w:ascii="Verdana" w:hAnsi="Verdana"/>
                <w:sz w:val="16"/>
                <w:szCs w:val="16"/>
                <w:lang w:val="en-US"/>
              </w:rPr>
              <w:t>Peugeot</w:t>
            </w:r>
            <w:r w:rsidR="00826CC4" w:rsidRPr="001C4A9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26CC4">
              <w:rPr>
                <w:rFonts w:ascii="Verdana" w:hAnsi="Verdana"/>
                <w:sz w:val="16"/>
                <w:szCs w:val="16"/>
              </w:rPr>
              <w:t>208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62666,79</w:t>
            </w:r>
          </w:p>
        </w:tc>
        <w:tc>
          <w:tcPr>
            <w:tcW w:w="1559" w:type="dxa"/>
          </w:tcPr>
          <w:p w:rsidR="00826CC4" w:rsidRDefault="000B2665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0B266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адовый дом</w:t>
            </w:r>
          </w:p>
        </w:tc>
        <w:tc>
          <w:tcPr>
            <w:tcW w:w="1134" w:type="dxa"/>
          </w:tcPr>
          <w:p w:rsidR="00826CC4" w:rsidRDefault="00826CC4" w:rsidP="00826C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9,0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Pr="00635B71" w:rsidRDefault="000B2665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26CC4" w:rsidRPr="00E93476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826CC4" w:rsidRDefault="00826CC4" w:rsidP="00826C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2</w:t>
            </w:r>
          </w:p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3,1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6.</w:t>
            </w:r>
          </w:p>
        </w:tc>
        <w:tc>
          <w:tcPr>
            <w:tcW w:w="1418" w:type="dxa"/>
          </w:tcPr>
          <w:p w:rsidR="00826CC4" w:rsidRPr="00E107F4" w:rsidRDefault="00826CC4" w:rsidP="00826CC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107F4">
              <w:rPr>
                <w:rFonts w:ascii="Verdana" w:hAnsi="Verdana"/>
                <w:color w:val="000000" w:themeColor="text1"/>
                <w:sz w:val="16"/>
                <w:szCs w:val="16"/>
              </w:rPr>
              <w:t>Прокудина А.В.</w:t>
            </w:r>
          </w:p>
        </w:tc>
        <w:tc>
          <w:tcPr>
            <w:tcW w:w="1559" w:type="dxa"/>
          </w:tcPr>
          <w:p w:rsidR="00826CC4" w:rsidRDefault="001C4A91" w:rsidP="001C4A9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</w:t>
            </w:r>
            <w:r w:rsidR="00826CC4">
              <w:rPr>
                <w:rFonts w:ascii="Verdana" w:hAnsi="Verdana"/>
                <w:sz w:val="16"/>
                <w:szCs w:val="16"/>
              </w:rPr>
              <w:t>лавный</w:t>
            </w:r>
            <w:r>
              <w:rPr>
                <w:rFonts w:ascii="Verdana" w:hAnsi="Verdana"/>
                <w:sz w:val="16"/>
                <w:szCs w:val="16"/>
              </w:rPr>
              <w:br/>
              <w:t>консультант финансово</w:t>
            </w:r>
            <w:r w:rsidR="00826CC4">
              <w:rPr>
                <w:rFonts w:ascii="Verdana" w:hAnsi="Verdana"/>
                <w:sz w:val="16"/>
                <w:szCs w:val="16"/>
              </w:rPr>
              <w:t>-экономического управлен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6,0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26CC4" w:rsidRDefault="00826CC4" w:rsidP="00832C2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5,1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16E41" w:rsidRDefault="00625EAA" w:rsidP="00826CC4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</w:p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ИССАН </w:t>
            </w:r>
          </w:p>
          <w:p w:rsidR="00826CC4" w:rsidRPr="00E107F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-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TRAIL</w:t>
            </w:r>
          </w:p>
          <w:p w:rsidR="00826CC4" w:rsidRPr="00E107F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75788,54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32C21" w:rsidRPr="000D5945" w:rsidTr="008F1C7E">
        <w:tc>
          <w:tcPr>
            <w:tcW w:w="567" w:type="dxa"/>
          </w:tcPr>
          <w:p w:rsidR="00832C21" w:rsidRDefault="00832C21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32C21" w:rsidRPr="00E107F4" w:rsidRDefault="00832C21" w:rsidP="00826CC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832C21" w:rsidRDefault="00832C21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32C21" w:rsidRDefault="00832C21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32C21" w:rsidRDefault="00832C21" w:rsidP="00832C2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32C21" w:rsidRDefault="00832C21" w:rsidP="00832C2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32C21" w:rsidRDefault="00832C21" w:rsidP="00832C2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32C21" w:rsidRDefault="00832C21" w:rsidP="00832C2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32C21" w:rsidRDefault="00832C21" w:rsidP="00832C2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32C21" w:rsidRDefault="00832C21" w:rsidP="00832C2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16E41" w:rsidRDefault="00832C21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>
              <w:rPr>
                <w:rFonts w:ascii="Verdana" w:hAnsi="Verdana"/>
                <w:sz w:val="16"/>
                <w:szCs w:val="16"/>
              </w:rPr>
              <w:t xml:space="preserve">МИЦУБИСИ </w:t>
            </w:r>
          </w:p>
          <w:p w:rsidR="00832C21" w:rsidRDefault="00832C21" w:rsidP="00826CC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OUTLANDER</w:t>
            </w:r>
          </w:p>
          <w:p w:rsidR="0094006F" w:rsidRDefault="0094006F" w:rsidP="00826CC4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  <w:p w:rsidR="00D16E41" w:rsidRDefault="00D16E41" w:rsidP="00826CC4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32C21" w:rsidRDefault="00832C21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32C21" w:rsidRDefault="00832C21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17.</w:t>
            </w:r>
          </w:p>
        </w:tc>
        <w:tc>
          <w:tcPr>
            <w:tcW w:w="1418" w:type="dxa"/>
          </w:tcPr>
          <w:p w:rsidR="00826CC4" w:rsidRPr="0044556C" w:rsidRDefault="00826CC4" w:rsidP="00826CC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4556C">
              <w:rPr>
                <w:rFonts w:ascii="Verdana" w:hAnsi="Verdana"/>
                <w:color w:val="000000" w:themeColor="text1"/>
                <w:sz w:val="16"/>
                <w:szCs w:val="16"/>
              </w:rPr>
              <w:t>Страшко</w:t>
            </w:r>
          </w:p>
          <w:p w:rsidR="00826CC4" w:rsidRPr="00844168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О.И.</w:t>
            </w:r>
          </w:p>
        </w:tc>
        <w:tc>
          <w:tcPr>
            <w:tcW w:w="1559" w:type="dxa"/>
            <w:vAlign w:val="center"/>
          </w:tcPr>
          <w:p w:rsidR="00826CC4" w:rsidRDefault="001C4A91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</w:t>
            </w:r>
            <w:r w:rsidR="00826CC4">
              <w:rPr>
                <w:rFonts w:ascii="Verdana" w:hAnsi="Verdana"/>
                <w:sz w:val="16"/>
                <w:szCs w:val="16"/>
              </w:rPr>
              <w:t>лавный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="00826CC4">
              <w:rPr>
                <w:rFonts w:ascii="Verdana" w:hAnsi="Verdana"/>
                <w:sz w:val="16"/>
                <w:szCs w:val="16"/>
              </w:rPr>
              <w:t>консультант управления обеспечения государственных гарантий и повышения качества услуг</w:t>
            </w:r>
          </w:p>
          <w:p w:rsidR="00826CC4" w:rsidRPr="00844168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6,3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Pr="006F349D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285" w:type="dxa"/>
          </w:tcPr>
          <w:p w:rsidR="00826CC4" w:rsidRPr="006F349D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D16E41" w:rsidRDefault="00625EAA" w:rsidP="00826CC4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="00826CC4" w:rsidRPr="0016567C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ФОЛЬКСВАГЕН </w:t>
            </w:r>
          </w:p>
          <w:p w:rsidR="00826CC4" w:rsidRDefault="00D16E41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Тигуан</w:t>
            </w:r>
          </w:p>
          <w:p w:rsidR="00826CC4" w:rsidRPr="00BD493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35120,56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4006F" w:rsidRPr="000D5945" w:rsidTr="008F1C7E">
        <w:tc>
          <w:tcPr>
            <w:tcW w:w="567" w:type="dxa"/>
          </w:tcPr>
          <w:p w:rsidR="0094006F" w:rsidRDefault="0094006F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006F" w:rsidRPr="0044556C" w:rsidRDefault="0094006F" w:rsidP="00826CC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4006F" w:rsidRDefault="0094006F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4006F" w:rsidRDefault="0094006F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4006F" w:rsidRDefault="0094006F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4006F" w:rsidRDefault="0094006F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4006F" w:rsidRDefault="0094006F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4006F" w:rsidRDefault="0094006F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4006F" w:rsidRPr="0094006F" w:rsidRDefault="0094006F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94006F" w:rsidRPr="0094006F" w:rsidRDefault="0094006F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16E41" w:rsidRDefault="0094006F" w:rsidP="00826CC4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</w:p>
          <w:p w:rsidR="0094006F" w:rsidRDefault="0094006F" w:rsidP="00826CC4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НИССАН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Note</w:t>
            </w:r>
          </w:p>
        </w:tc>
        <w:tc>
          <w:tcPr>
            <w:tcW w:w="1418" w:type="dxa"/>
          </w:tcPr>
          <w:p w:rsidR="0094006F" w:rsidRDefault="0094006F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4006F" w:rsidRDefault="0094006F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6,3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Pr="00E107F4" w:rsidRDefault="00826CC4" w:rsidP="00826CC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1247149,</w:t>
            </w:r>
            <w:r w:rsidRPr="00E107F4"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6,3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6,3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8.</w:t>
            </w:r>
          </w:p>
        </w:tc>
        <w:tc>
          <w:tcPr>
            <w:tcW w:w="1418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арзалиева</w:t>
            </w:r>
          </w:p>
          <w:p w:rsidR="00826CC4" w:rsidRPr="00E93476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.Е.</w:t>
            </w:r>
          </w:p>
        </w:tc>
        <w:tc>
          <w:tcPr>
            <w:tcW w:w="1559" w:type="dxa"/>
          </w:tcPr>
          <w:p w:rsidR="00826CC4" w:rsidRDefault="001C4A91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</w:t>
            </w:r>
            <w:r w:rsidR="00826CC4">
              <w:rPr>
                <w:rFonts w:ascii="Verdana" w:hAnsi="Verdana"/>
                <w:sz w:val="16"/>
                <w:szCs w:val="16"/>
              </w:rPr>
              <w:t>лавный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="00826CC4">
              <w:rPr>
                <w:rFonts w:ascii="Verdana" w:hAnsi="Verdana"/>
                <w:sz w:val="16"/>
                <w:szCs w:val="16"/>
              </w:rPr>
              <w:t xml:space="preserve">консультант </w:t>
            </w:r>
            <w:r>
              <w:rPr>
                <w:rFonts w:ascii="Verdana" w:hAnsi="Verdana"/>
                <w:sz w:val="16"/>
                <w:szCs w:val="16"/>
              </w:rPr>
              <w:t>управления юридического</w:t>
            </w:r>
            <w:r w:rsidR="00826CC4">
              <w:rPr>
                <w:rFonts w:ascii="Verdana" w:hAnsi="Verdana"/>
                <w:sz w:val="16"/>
                <w:szCs w:val="16"/>
              </w:rPr>
              <w:t xml:space="preserve"> и кадрового</w:t>
            </w:r>
          </w:p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еспечения</w:t>
            </w:r>
          </w:p>
          <w:p w:rsidR="00826CC4" w:rsidRPr="00E93476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109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57,0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3,1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15553,63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1C4A9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е строение без права регистрации в нем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1,0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общая долевая 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1/2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74,1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1A665C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</w:t>
            </w:r>
            <w:r w:rsidRPr="00B544DA">
              <w:rPr>
                <w:rFonts w:ascii="Verdana" w:hAnsi="Verdana"/>
                <w:sz w:val="16"/>
                <w:szCs w:val="16"/>
              </w:rPr>
              <w:t xml:space="preserve">есовершеннолетний </w:t>
            </w:r>
          </w:p>
          <w:p w:rsidR="00826CC4" w:rsidRPr="00E93476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 w:rsidRPr="00B544DA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</w:tcPr>
          <w:p w:rsidR="00826CC4" w:rsidRPr="00E93476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3,1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9.</w:t>
            </w:r>
          </w:p>
        </w:tc>
        <w:tc>
          <w:tcPr>
            <w:tcW w:w="1418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бдулаева</w:t>
            </w:r>
          </w:p>
          <w:p w:rsidR="00826CC4" w:rsidRPr="00E93476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.В.</w:t>
            </w:r>
          </w:p>
        </w:tc>
        <w:tc>
          <w:tcPr>
            <w:tcW w:w="1559" w:type="dxa"/>
            <w:vAlign w:val="center"/>
          </w:tcPr>
          <w:p w:rsidR="00826CC4" w:rsidRPr="00E93476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финансово-экономического управлен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9,5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16E41" w:rsidRDefault="0094006F" w:rsidP="00826CC4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</w:p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итроен С4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92373,14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6CC4" w:rsidRPr="00E93476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826CC4" w:rsidRPr="00E93476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26CC4" w:rsidRPr="00566E46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маши</w:t>
            </w:r>
            <w:r w:rsidRPr="00566E46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о место</w:t>
            </w:r>
          </w:p>
        </w:tc>
        <w:tc>
          <w:tcPr>
            <w:tcW w:w="1134" w:type="dxa"/>
          </w:tcPr>
          <w:p w:rsidR="00826CC4" w:rsidRDefault="0094006F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общая </w:t>
            </w:r>
            <w:r w:rsidR="00826CC4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2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612,7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</w:t>
            </w:r>
            <w:r w:rsidRPr="00B544DA">
              <w:rPr>
                <w:rFonts w:ascii="Verdana" w:hAnsi="Verdana"/>
                <w:sz w:val="16"/>
                <w:szCs w:val="16"/>
              </w:rPr>
              <w:t xml:space="preserve">есовершеннолетний </w:t>
            </w:r>
          </w:p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 w:rsidRPr="00B544DA">
              <w:rPr>
                <w:rFonts w:ascii="Verdana" w:hAnsi="Verdana"/>
                <w:sz w:val="16"/>
                <w:szCs w:val="16"/>
              </w:rPr>
              <w:t>ребенок</w:t>
            </w:r>
          </w:p>
          <w:p w:rsidR="00826CC4" w:rsidRPr="00E93476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6CC4" w:rsidRPr="00E93476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9,5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0.</w:t>
            </w:r>
          </w:p>
        </w:tc>
        <w:tc>
          <w:tcPr>
            <w:tcW w:w="1418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орецкий О.А.</w:t>
            </w:r>
          </w:p>
        </w:tc>
        <w:tc>
          <w:tcPr>
            <w:tcW w:w="1559" w:type="dxa"/>
          </w:tcPr>
          <w:p w:rsidR="00826CC4" w:rsidRDefault="001C4A91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отдела</w:t>
            </w:r>
            <w:r w:rsidR="00826CC4">
              <w:rPr>
                <w:rFonts w:ascii="Verdana" w:hAnsi="Verdana"/>
                <w:sz w:val="16"/>
                <w:szCs w:val="16"/>
              </w:rPr>
              <w:t xml:space="preserve"> мобилизационной подготовки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</w:t>
            </w:r>
          </w:p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/8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9,3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16E41" w:rsidRDefault="0094006F" w:rsidP="00826CC4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</w:p>
          <w:p w:rsidR="00826CC4" w:rsidRPr="009856E7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MAZDA 6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26586,78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rPr>
          <w:trHeight w:val="314"/>
        </w:trPr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3/8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9,3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1208,91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9,3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Pr="002A4B0B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Pr="00CE2B03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470,92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1.</w:t>
            </w:r>
          </w:p>
        </w:tc>
        <w:tc>
          <w:tcPr>
            <w:tcW w:w="1418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рмолаева</w:t>
            </w:r>
          </w:p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.В.</w:t>
            </w:r>
          </w:p>
        </w:tc>
        <w:tc>
          <w:tcPr>
            <w:tcW w:w="1559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онсультант управления </w:t>
            </w:r>
            <w:r w:rsidR="001C4A91">
              <w:rPr>
                <w:rFonts w:ascii="Verdana" w:hAnsi="Verdana"/>
                <w:sz w:val="16"/>
                <w:szCs w:val="16"/>
              </w:rPr>
              <w:t>обеспечения государственных</w:t>
            </w:r>
            <w:r>
              <w:rPr>
                <w:rFonts w:ascii="Verdana" w:hAnsi="Verdana"/>
                <w:sz w:val="16"/>
                <w:szCs w:val="16"/>
              </w:rPr>
              <w:t xml:space="preserve"> гарантий и              повышения   качества услуг</w:t>
            </w:r>
          </w:p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5,9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B504D0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28028,63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4,4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22.</w:t>
            </w:r>
          </w:p>
        </w:tc>
        <w:tc>
          <w:tcPr>
            <w:tcW w:w="1418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луферьева</w:t>
            </w:r>
          </w:p>
          <w:p w:rsidR="00826CC4" w:rsidRDefault="00CA2EE5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.О.</w:t>
            </w:r>
          </w:p>
        </w:tc>
        <w:tc>
          <w:tcPr>
            <w:tcW w:w="1559" w:type="dxa"/>
          </w:tcPr>
          <w:p w:rsidR="00826CC4" w:rsidRDefault="001C4A91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отдела</w:t>
            </w:r>
            <w:r w:rsidR="00826CC4">
              <w:rPr>
                <w:rFonts w:ascii="Verdana" w:hAnsi="Verdana"/>
                <w:sz w:val="16"/>
                <w:szCs w:val="16"/>
              </w:rPr>
              <w:t xml:space="preserve"> ведомственного аудита</w:t>
            </w:r>
          </w:p>
        </w:tc>
        <w:tc>
          <w:tcPr>
            <w:tcW w:w="1134" w:type="dxa"/>
          </w:tcPr>
          <w:p w:rsidR="00826CC4" w:rsidRDefault="00826CC4" w:rsidP="008109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  <w:r w:rsidR="008109B1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6,6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0415,84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2,3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109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Pr="001B32F3" w:rsidRDefault="00CD65D9" w:rsidP="00826CC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="00826CC4">
              <w:rPr>
                <w:rFonts w:ascii="Verdana" w:hAnsi="Verdana"/>
                <w:sz w:val="16"/>
                <w:szCs w:val="16"/>
              </w:rPr>
              <w:t>ТОЙОТА RAV4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9086,42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2,3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6,6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CD65D9" w:rsidP="008109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CD65D9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Default="00CD65D9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3.</w:t>
            </w:r>
          </w:p>
        </w:tc>
        <w:tc>
          <w:tcPr>
            <w:tcW w:w="1418" w:type="dxa"/>
          </w:tcPr>
          <w:p w:rsidR="00826CC4" w:rsidRPr="007C535B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 w:rsidRPr="007C535B">
              <w:rPr>
                <w:rFonts w:ascii="Verdana" w:hAnsi="Verdana"/>
                <w:sz w:val="16"/>
                <w:szCs w:val="16"/>
              </w:rPr>
              <w:t>Кириллова О.Г.</w:t>
            </w:r>
          </w:p>
        </w:tc>
        <w:tc>
          <w:tcPr>
            <w:tcW w:w="1559" w:type="dxa"/>
          </w:tcPr>
          <w:p w:rsidR="00826CC4" w:rsidRDefault="001C4A91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финансово</w:t>
            </w:r>
            <w:r w:rsidR="00826CC4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t>экономического управления</w:t>
            </w:r>
          </w:p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</w:t>
            </w:r>
          </w:p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/2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7,8</w:t>
            </w:r>
          </w:p>
        </w:tc>
        <w:tc>
          <w:tcPr>
            <w:tcW w:w="1275" w:type="dxa"/>
          </w:tcPr>
          <w:p w:rsidR="00826CC4" w:rsidRDefault="00D16E41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46251,32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826CC4" w:rsidRPr="009957B1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26CC4" w:rsidRPr="003E2132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7,8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4.</w:t>
            </w:r>
          </w:p>
        </w:tc>
        <w:tc>
          <w:tcPr>
            <w:tcW w:w="1418" w:type="dxa"/>
          </w:tcPr>
          <w:p w:rsidR="00826CC4" w:rsidRPr="002975D2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 w:rsidRPr="002975D2">
              <w:rPr>
                <w:rFonts w:ascii="Verdana" w:hAnsi="Verdana"/>
                <w:sz w:val="16"/>
                <w:szCs w:val="16"/>
              </w:rPr>
              <w:t>Конради</w:t>
            </w:r>
          </w:p>
          <w:p w:rsidR="00826CC4" w:rsidRPr="007E66DB" w:rsidRDefault="00826CC4" w:rsidP="00826CC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.А.</w:t>
            </w:r>
          </w:p>
        </w:tc>
        <w:tc>
          <w:tcPr>
            <w:tcW w:w="1559" w:type="dxa"/>
          </w:tcPr>
          <w:p w:rsidR="00826CC4" w:rsidRDefault="00826CC4" w:rsidP="00826CC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онсультант </w:t>
            </w:r>
            <w:r w:rsidR="001C4A91"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управления юридического</w:t>
            </w: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и кадрового обеспечения</w:t>
            </w:r>
          </w:p>
          <w:p w:rsidR="00826CC4" w:rsidRPr="007E66DB" w:rsidRDefault="00826CC4" w:rsidP="00826CC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Pr="007E66DB" w:rsidRDefault="00826CC4" w:rsidP="008109B1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826CC4" w:rsidRPr="007E66DB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6CC4" w:rsidRPr="007E66DB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00</w:t>
            </w: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275" w:type="dxa"/>
          </w:tcPr>
          <w:p w:rsidR="00826CC4" w:rsidRPr="007E66DB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Pr="007E66DB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26CC4" w:rsidRPr="007E66DB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55,2</w:t>
            </w:r>
          </w:p>
        </w:tc>
        <w:tc>
          <w:tcPr>
            <w:tcW w:w="1285" w:type="dxa"/>
          </w:tcPr>
          <w:p w:rsidR="00826CC4" w:rsidRPr="007E66DB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26CC4" w:rsidRPr="007E66DB" w:rsidRDefault="00B5686E" w:rsidP="00826CC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="0055359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 w:rsidR="00826CC4">
              <w:rPr>
                <w:rFonts w:ascii="Verdana" w:hAnsi="Verdana"/>
                <w:color w:val="000000" w:themeColor="text1"/>
                <w:sz w:val="16"/>
                <w:szCs w:val="16"/>
              </w:rPr>
              <w:t>ХУНДАЙ Крета</w:t>
            </w:r>
          </w:p>
        </w:tc>
        <w:tc>
          <w:tcPr>
            <w:tcW w:w="1418" w:type="dxa"/>
          </w:tcPr>
          <w:p w:rsidR="00826CC4" w:rsidRPr="007E66DB" w:rsidRDefault="00826CC4" w:rsidP="00826CC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930845,31</w:t>
            </w:r>
          </w:p>
        </w:tc>
        <w:tc>
          <w:tcPr>
            <w:tcW w:w="1559" w:type="dxa"/>
          </w:tcPr>
          <w:p w:rsidR="00826CC4" w:rsidRPr="00CF6269" w:rsidRDefault="00826CC4" w:rsidP="00826CC4">
            <w:pPr>
              <w:jc w:val="center"/>
              <w:rPr>
                <w:rFonts w:ascii="Verdana" w:hAnsi="Verdana" w:cs="Times New Roman"/>
                <w:color w:val="FF0000"/>
                <w:sz w:val="16"/>
                <w:szCs w:val="16"/>
              </w:rPr>
            </w:pPr>
            <w:r>
              <w:rPr>
                <w:rFonts w:ascii="Verdana" w:hAnsi="Verdana" w:cs="Times New Roman"/>
                <w:color w:val="FF0000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26CC4" w:rsidRPr="007E66DB" w:rsidRDefault="00826CC4" w:rsidP="00826CC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6CC4" w:rsidRPr="007E66DB" w:rsidRDefault="00826CC4" w:rsidP="00826CC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Pr="007E66DB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26CC4" w:rsidRPr="007E66DB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826CC4" w:rsidRPr="007E66DB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63,2</w:t>
            </w:r>
          </w:p>
        </w:tc>
        <w:tc>
          <w:tcPr>
            <w:tcW w:w="1275" w:type="dxa"/>
          </w:tcPr>
          <w:p w:rsidR="00826CC4" w:rsidRPr="007E66DB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Pr="007E66DB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Pr="007E66DB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Pr="007E66DB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Pr="007E66DB" w:rsidRDefault="00826CC4" w:rsidP="00826CC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Pr="00CF6269" w:rsidRDefault="00826CC4" w:rsidP="00826CC4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CF6269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Pr="00CF6269" w:rsidRDefault="00826CC4" w:rsidP="00826CC4">
            <w:pPr>
              <w:jc w:val="center"/>
              <w:rPr>
                <w:rFonts w:ascii="Verdana" w:hAnsi="Verdana" w:cs="Times New Roman"/>
                <w:color w:val="FF0000"/>
                <w:sz w:val="16"/>
                <w:szCs w:val="16"/>
              </w:rPr>
            </w:pPr>
            <w:r w:rsidRPr="00CF6269">
              <w:rPr>
                <w:rFonts w:ascii="Verdana" w:hAnsi="Verdana" w:cs="Times New Roman"/>
                <w:color w:val="FF0000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26CC4" w:rsidRDefault="00826CC4" w:rsidP="00826CC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  <w:p w:rsidR="00826CC4" w:rsidRPr="007E66DB" w:rsidRDefault="00826CC4" w:rsidP="00826CC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6CC4" w:rsidRPr="007E66DB" w:rsidRDefault="00826CC4" w:rsidP="00826CC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</w:tcPr>
          <w:p w:rsidR="00826CC4" w:rsidRPr="007E66DB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6CC4" w:rsidRPr="007E66DB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Pr="007E66DB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26CC4" w:rsidRPr="007E66DB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6CC4" w:rsidRPr="007E66DB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26CC4" w:rsidRPr="007E66DB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55,2</w:t>
            </w:r>
          </w:p>
        </w:tc>
        <w:tc>
          <w:tcPr>
            <w:tcW w:w="1285" w:type="dxa"/>
          </w:tcPr>
          <w:p w:rsidR="00826CC4" w:rsidRPr="007E66DB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26CC4" w:rsidRPr="007E66DB" w:rsidRDefault="00826CC4" w:rsidP="00826CC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26CC4" w:rsidRPr="007E66DB" w:rsidRDefault="00826CC4" w:rsidP="00826CC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есовершеннолетний </w:t>
            </w:r>
          </w:p>
          <w:p w:rsidR="00826CC4" w:rsidRPr="007E66DB" w:rsidRDefault="00826CC4" w:rsidP="00826CC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</w:tcPr>
          <w:p w:rsidR="00826CC4" w:rsidRPr="007E66DB" w:rsidRDefault="00826CC4" w:rsidP="00826CC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6CC4" w:rsidRPr="007E66DB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6CC4" w:rsidRPr="007E66DB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Pr="007E66DB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26CC4" w:rsidRPr="007E66DB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6CC4" w:rsidRPr="007E66DB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26CC4" w:rsidRPr="007E66DB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55,2</w:t>
            </w:r>
          </w:p>
        </w:tc>
        <w:tc>
          <w:tcPr>
            <w:tcW w:w="1285" w:type="dxa"/>
          </w:tcPr>
          <w:p w:rsidR="00826CC4" w:rsidRPr="007E66DB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26CC4" w:rsidRPr="007E66DB" w:rsidRDefault="00826CC4" w:rsidP="00826CC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5.</w:t>
            </w:r>
          </w:p>
        </w:tc>
        <w:tc>
          <w:tcPr>
            <w:tcW w:w="1418" w:type="dxa"/>
          </w:tcPr>
          <w:p w:rsidR="00826CC4" w:rsidRPr="00F04C07" w:rsidRDefault="00826CC4" w:rsidP="00826CC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04C07">
              <w:rPr>
                <w:rFonts w:ascii="Verdana" w:hAnsi="Verdana"/>
                <w:color w:val="000000" w:themeColor="text1"/>
                <w:sz w:val="16"/>
                <w:szCs w:val="16"/>
              </w:rPr>
              <w:t>Крюкова В.В.</w:t>
            </w:r>
          </w:p>
        </w:tc>
        <w:tc>
          <w:tcPr>
            <w:tcW w:w="1559" w:type="dxa"/>
          </w:tcPr>
          <w:p w:rsidR="00826CC4" w:rsidRDefault="001C4A91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отдела</w:t>
            </w:r>
            <w:r w:rsidR="00826CC4">
              <w:rPr>
                <w:rFonts w:ascii="Verdana" w:hAnsi="Verdana"/>
                <w:sz w:val="16"/>
                <w:szCs w:val="16"/>
              </w:rPr>
              <w:t xml:space="preserve"> организации закупок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both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8,5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8,0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26CC4" w:rsidRDefault="00553596" w:rsidP="00826CC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="00826CC4">
              <w:rPr>
                <w:rFonts w:ascii="Verdana" w:hAnsi="Verdana"/>
                <w:sz w:val="16"/>
                <w:szCs w:val="16"/>
                <w:lang w:val="en-US"/>
              </w:rPr>
              <w:t xml:space="preserve">HYUNDAI </w:t>
            </w:r>
          </w:p>
          <w:p w:rsidR="00826CC4" w:rsidRPr="00194E98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RET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26CC4" w:rsidRPr="00D50203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53818,03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источниками получения средств, за счет которых совершена сделка по приобретению квартиры являются:</w:t>
            </w:r>
          </w:p>
          <w:p w:rsidR="00826CC4" w:rsidRDefault="00826CC4" w:rsidP="00826CC4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доход от продажи квартиры,</w:t>
            </w:r>
          </w:p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собственные накопления, доход полученный в порядке дарения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6CC4" w:rsidRPr="007E66DB" w:rsidRDefault="00826CC4" w:rsidP="00826CC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есовершеннолетний </w:t>
            </w:r>
          </w:p>
          <w:p w:rsidR="00826CC4" w:rsidRDefault="00826CC4" w:rsidP="00826CC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ребенок</w:t>
            </w:r>
          </w:p>
          <w:p w:rsidR="00826CC4" w:rsidRDefault="00826CC4" w:rsidP="00826CC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8,0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26CC4" w:rsidRPr="00DB43CF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6.</w:t>
            </w:r>
          </w:p>
        </w:tc>
        <w:tc>
          <w:tcPr>
            <w:tcW w:w="1418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раснова</w:t>
            </w:r>
          </w:p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.А.</w:t>
            </w:r>
          </w:p>
        </w:tc>
        <w:tc>
          <w:tcPr>
            <w:tcW w:w="1559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управления по организации</w:t>
            </w:r>
          </w:p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ремонтно-строительных работ</w:t>
            </w:r>
          </w:p>
        </w:tc>
        <w:tc>
          <w:tcPr>
            <w:tcW w:w="1134" w:type="dxa"/>
          </w:tcPr>
          <w:p w:rsidR="00826CC4" w:rsidRDefault="00826CC4" w:rsidP="008109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     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08,0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23053,85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109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     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00,0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</w:t>
            </w:r>
          </w:p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9,2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4,5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109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Pr="00F507EE" w:rsidRDefault="00553596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РЕНО </w:t>
            </w:r>
            <w:r w:rsidR="00826CC4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="00826CC4" w:rsidRPr="0055359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26CC4">
              <w:rPr>
                <w:rFonts w:ascii="Verdana" w:hAnsi="Verdana"/>
                <w:sz w:val="16"/>
                <w:szCs w:val="16"/>
                <w:lang w:val="en-US"/>
              </w:rPr>
              <w:t>SANDERO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1480,18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109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</w:t>
            </w:r>
          </w:p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рицеп </w:t>
            </w:r>
            <w:r w:rsidR="001A665C">
              <w:rPr>
                <w:rFonts w:ascii="Verdana" w:hAnsi="Verdana"/>
                <w:sz w:val="16"/>
                <w:szCs w:val="16"/>
              </w:rPr>
              <w:t>к л/а</w:t>
            </w:r>
            <w:r w:rsidR="00553596">
              <w:rPr>
                <w:rFonts w:ascii="Verdana" w:hAnsi="Verdana"/>
                <w:sz w:val="16"/>
                <w:szCs w:val="16"/>
              </w:rPr>
              <w:t xml:space="preserve"> ММZ</w:t>
            </w:r>
            <w:r>
              <w:rPr>
                <w:rFonts w:ascii="Verdana" w:hAnsi="Verdana"/>
                <w:sz w:val="16"/>
                <w:szCs w:val="16"/>
              </w:rPr>
              <w:t>81021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</w:t>
            </w:r>
          </w:p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9,2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6CC4" w:rsidRPr="00F507EE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6,0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5C7881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7</w:t>
            </w:r>
            <w:r w:rsidR="00826CC4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826CC4" w:rsidRPr="0074567A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 w:rsidRPr="0074567A">
              <w:rPr>
                <w:rFonts w:ascii="Verdana" w:hAnsi="Verdana"/>
                <w:sz w:val="16"/>
                <w:szCs w:val="16"/>
              </w:rPr>
              <w:t xml:space="preserve">Коннова </w:t>
            </w:r>
            <w:r>
              <w:rPr>
                <w:rFonts w:ascii="Verdana" w:hAnsi="Verdana"/>
                <w:sz w:val="16"/>
                <w:szCs w:val="16"/>
              </w:rPr>
              <w:t>Е.А.</w:t>
            </w:r>
          </w:p>
        </w:tc>
        <w:tc>
          <w:tcPr>
            <w:tcW w:w="1559" w:type="dxa"/>
          </w:tcPr>
          <w:p w:rsidR="00826CC4" w:rsidRDefault="00826CC4" w:rsidP="001C4A9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отдела</w:t>
            </w:r>
            <w:r w:rsidR="001C4A91"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>ведомственного аудита</w:t>
            </w:r>
          </w:p>
        </w:tc>
        <w:tc>
          <w:tcPr>
            <w:tcW w:w="1134" w:type="dxa"/>
          </w:tcPr>
          <w:p w:rsidR="00826CC4" w:rsidRDefault="00826CC4" w:rsidP="008109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6CC4" w:rsidRPr="004305C0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4305C0">
              <w:rPr>
                <w:rStyle w:val="a4"/>
                <w:rFonts w:ascii="Verdana" w:hAnsi="Verdana"/>
                <w:b w:val="0"/>
                <w:sz w:val="16"/>
                <w:szCs w:val="16"/>
              </w:rPr>
              <w:t>1500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1275" w:type="dxa"/>
          </w:tcPr>
          <w:p w:rsidR="00826CC4" w:rsidRPr="007D7852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6927,30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источниками получения средств, за счет которых совершена сделка по приобретению квартиры являются:</w:t>
            </w:r>
          </w:p>
          <w:p w:rsidR="00826CC4" w:rsidRDefault="00826CC4" w:rsidP="00826CC4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ипотечный к</w:t>
            </w:r>
            <w:r w:rsidRPr="00EE6B8B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едит</w:t>
            </w: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, </w:t>
            </w:r>
          </w:p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собственные накопления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6CC4" w:rsidRPr="0074567A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6CC4" w:rsidRPr="004305C0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1,8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DE1CC2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DE1CC2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Default="00DE1CC2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DE1CC2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DE1CC2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DE1CC2" w:rsidP="00826CC4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5C7881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8</w:t>
            </w:r>
            <w:r w:rsidR="00826CC4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инаков А.П.</w:t>
            </w:r>
          </w:p>
        </w:tc>
        <w:tc>
          <w:tcPr>
            <w:tcW w:w="1559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    управления по организации ремонтно-строительных работ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6CC4" w:rsidRPr="00BF661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1,5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26CC4" w:rsidRPr="005956E0" w:rsidRDefault="001448C9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="00826CC4">
              <w:rPr>
                <w:rFonts w:ascii="Verdana" w:hAnsi="Verdana"/>
                <w:sz w:val="16"/>
                <w:szCs w:val="16"/>
                <w:lang w:val="en-US"/>
              </w:rPr>
              <w:t>TOYOTA RAV 4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6554,44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323D5A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</w:t>
            </w:r>
            <w:r w:rsidRPr="00B544DA">
              <w:rPr>
                <w:rFonts w:ascii="Verdana" w:hAnsi="Verdana"/>
                <w:sz w:val="16"/>
                <w:szCs w:val="16"/>
              </w:rPr>
              <w:t>есовершен</w:t>
            </w:r>
            <w:r w:rsidRPr="00B544DA">
              <w:rPr>
                <w:rFonts w:ascii="Verdana" w:hAnsi="Verdana"/>
                <w:sz w:val="16"/>
                <w:szCs w:val="16"/>
              </w:rPr>
              <w:lastRenderedPageBreak/>
              <w:t xml:space="preserve">нолетний </w:t>
            </w:r>
          </w:p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 w:rsidRPr="00B544DA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общая 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долевая 1/3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43,0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1,0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26CC4" w:rsidRPr="00D91561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0B2665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1448C9" w:rsidRPr="000D5945" w:rsidTr="00323D5A">
        <w:tc>
          <w:tcPr>
            <w:tcW w:w="567" w:type="dxa"/>
          </w:tcPr>
          <w:p w:rsidR="001448C9" w:rsidRDefault="001448C9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448C9" w:rsidRDefault="001448C9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1448C9" w:rsidRDefault="001448C9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448C9" w:rsidRDefault="001448C9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448C9" w:rsidRDefault="001448C9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448C9" w:rsidRDefault="001448C9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448C9" w:rsidRDefault="001448C9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448C9" w:rsidRDefault="001448C9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омната в общежитии</w:t>
            </w:r>
          </w:p>
        </w:tc>
        <w:tc>
          <w:tcPr>
            <w:tcW w:w="993" w:type="dxa"/>
          </w:tcPr>
          <w:p w:rsidR="001448C9" w:rsidRDefault="001448C9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,4</w:t>
            </w:r>
          </w:p>
        </w:tc>
        <w:tc>
          <w:tcPr>
            <w:tcW w:w="1285" w:type="dxa"/>
          </w:tcPr>
          <w:p w:rsidR="001448C9" w:rsidRDefault="001448C9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448C9" w:rsidRDefault="001448C9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448C9" w:rsidRDefault="001448C9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448C9" w:rsidRDefault="001448C9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323D5A">
        <w:tc>
          <w:tcPr>
            <w:tcW w:w="567" w:type="dxa"/>
          </w:tcPr>
          <w:p w:rsidR="00826CC4" w:rsidRDefault="005C7881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9</w:t>
            </w:r>
            <w:r w:rsidR="00826CC4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мчанинова О.С.</w:t>
            </w:r>
          </w:p>
        </w:tc>
        <w:tc>
          <w:tcPr>
            <w:tcW w:w="1559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финансово-экономического управлен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8,7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1898,72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826CC4" w:rsidRPr="000D5945" w:rsidTr="008F1C7E">
        <w:tc>
          <w:tcPr>
            <w:tcW w:w="567" w:type="dxa"/>
          </w:tcPr>
          <w:p w:rsidR="00826CC4" w:rsidRDefault="005C7881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0</w:t>
            </w:r>
            <w:r w:rsidR="00826CC4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верчков М.Ю.</w:t>
            </w:r>
          </w:p>
        </w:tc>
        <w:tc>
          <w:tcPr>
            <w:tcW w:w="1559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управления   юридического                и кадрового             обеспечения</w:t>
            </w:r>
          </w:p>
        </w:tc>
        <w:tc>
          <w:tcPr>
            <w:tcW w:w="1134" w:type="dxa"/>
          </w:tcPr>
          <w:p w:rsidR="00826CC4" w:rsidRDefault="00826CC4" w:rsidP="008109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0,1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</w:pPr>
            <w:r w:rsidRPr="00EE7563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5268,54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A17EA7" w:rsidRPr="000D5945" w:rsidTr="008F1C7E">
        <w:tc>
          <w:tcPr>
            <w:tcW w:w="567" w:type="dxa"/>
          </w:tcPr>
          <w:p w:rsidR="00A17EA7" w:rsidRDefault="00A17EA7" w:rsidP="00A17EA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7EA7" w:rsidRDefault="00A17EA7" w:rsidP="00A17E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A17EA7" w:rsidRDefault="00A17EA7" w:rsidP="00A17E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A17EA7" w:rsidRDefault="00A17EA7" w:rsidP="00A17EA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17EA7" w:rsidRDefault="00A17EA7" w:rsidP="00A17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A17EA7" w:rsidRDefault="00A17EA7" w:rsidP="00A17EA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5,2</w:t>
            </w:r>
          </w:p>
        </w:tc>
        <w:tc>
          <w:tcPr>
            <w:tcW w:w="1275" w:type="dxa"/>
          </w:tcPr>
          <w:p w:rsidR="00A17EA7" w:rsidRDefault="00A17EA7" w:rsidP="00A17EA7">
            <w:pPr>
              <w:jc w:val="center"/>
            </w:pPr>
            <w:r w:rsidRPr="00EE7563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17EA7" w:rsidRDefault="00A17EA7" w:rsidP="00A17EA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17EA7" w:rsidRDefault="00A17EA7" w:rsidP="00A17EA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A17EA7" w:rsidRDefault="00A17EA7" w:rsidP="00A17EA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17EA7" w:rsidRDefault="00A17EA7" w:rsidP="00A17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17EA7" w:rsidRDefault="00A17EA7" w:rsidP="00A17EA7">
            <w:pPr>
              <w:jc w:val="center"/>
            </w:pPr>
            <w:r w:rsidRPr="00B25566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17EA7" w:rsidRDefault="00A17EA7" w:rsidP="00A17EA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A17EA7" w:rsidRPr="000D5945" w:rsidTr="008F1C7E">
        <w:tc>
          <w:tcPr>
            <w:tcW w:w="567" w:type="dxa"/>
          </w:tcPr>
          <w:p w:rsidR="00A17EA7" w:rsidRDefault="00A17EA7" w:rsidP="00A17EA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7EA7" w:rsidRDefault="00A17EA7" w:rsidP="00A17E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A17EA7" w:rsidRDefault="00A17EA7" w:rsidP="00A17E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A17EA7" w:rsidRDefault="00A17EA7" w:rsidP="00A17EA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A17EA7" w:rsidRDefault="00A17EA7" w:rsidP="00A17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A17EA7" w:rsidRDefault="00A17EA7" w:rsidP="00A17EA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6,6</w:t>
            </w:r>
          </w:p>
        </w:tc>
        <w:tc>
          <w:tcPr>
            <w:tcW w:w="1275" w:type="dxa"/>
          </w:tcPr>
          <w:p w:rsidR="00A17EA7" w:rsidRDefault="00A17EA7" w:rsidP="00A17EA7">
            <w:pPr>
              <w:jc w:val="center"/>
            </w:pPr>
            <w:r w:rsidRPr="00EE7563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17EA7" w:rsidRDefault="00A17EA7" w:rsidP="00A17EA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17EA7" w:rsidRDefault="00A17EA7" w:rsidP="00A17EA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A17EA7" w:rsidRDefault="00A17EA7" w:rsidP="00A17EA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17EA7" w:rsidRDefault="00A17EA7" w:rsidP="00A17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17EA7" w:rsidRDefault="00A17EA7" w:rsidP="00A17EA7">
            <w:pPr>
              <w:jc w:val="center"/>
            </w:pPr>
            <w:r w:rsidRPr="00B25566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17EA7" w:rsidRDefault="00A17EA7" w:rsidP="00A17EA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2,9</w:t>
            </w:r>
          </w:p>
        </w:tc>
        <w:tc>
          <w:tcPr>
            <w:tcW w:w="1275" w:type="dxa"/>
          </w:tcPr>
          <w:p w:rsidR="00826CC4" w:rsidRPr="00EE7563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5,2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7175,00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</w:t>
            </w:r>
            <w:r w:rsidRPr="00B544DA">
              <w:rPr>
                <w:rFonts w:ascii="Verdana" w:hAnsi="Verdana"/>
                <w:sz w:val="16"/>
                <w:szCs w:val="16"/>
              </w:rPr>
              <w:t xml:space="preserve">есовершеннолетний </w:t>
            </w:r>
          </w:p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 w:rsidRPr="00B544DA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5,2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5C7881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1</w:t>
            </w:r>
            <w:r w:rsidR="00826CC4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мойлова</w:t>
            </w:r>
          </w:p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.Ф.</w:t>
            </w:r>
          </w:p>
        </w:tc>
        <w:tc>
          <w:tcPr>
            <w:tcW w:w="1559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  финансово-экономического управлен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8,5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Pr="00842BBC" w:rsidRDefault="001C7C73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="00826CC4">
              <w:rPr>
                <w:rFonts w:ascii="Verdana" w:hAnsi="Verdana"/>
                <w:sz w:val="16"/>
                <w:szCs w:val="16"/>
                <w:lang w:val="en-US"/>
              </w:rPr>
              <w:t>RENAULT КAPTUR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77929,46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A17EA7" w:rsidRPr="000D5945" w:rsidTr="008F1C7E">
        <w:tc>
          <w:tcPr>
            <w:tcW w:w="567" w:type="dxa"/>
          </w:tcPr>
          <w:p w:rsidR="00A17EA7" w:rsidRDefault="00A17EA7" w:rsidP="00A17EA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2.</w:t>
            </w:r>
          </w:p>
        </w:tc>
        <w:tc>
          <w:tcPr>
            <w:tcW w:w="1418" w:type="dxa"/>
          </w:tcPr>
          <w:p w:rsidR="00A17EA7" w:rsidRDefault="00A17EA7" w:rsidP="00A17E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орожко И.Л.</w:t>
            </w:r>
          </w:p>
        </w:tc>
        <w:tc>
          <w:tcPr>
            <w:tcW w:w="1559" w:type="dxa"/>
          </w:tcPr>
          <w:p w:rsidR="00A17EA7" w:rsidRDefault="00A17EA7" w:rsidP="00A17E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  финансово-экономического управления</w:t>
            </w:r>
          </w:p>
        </w:tc>
        <w:tc>
          <w:tcPr>
            <w:tcW w:w="1134" w:type="dxa"/>
          </w:tcPr>
          <w:p w:rsidR="00A17EA7" w:rsidRDefault="00A17EA7" w:rsidP="008109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A17EA7" w:rsidRDefault="00A17EA7" w:rsidP="00A17EA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A17EA7" w:rsidRDefault="00A17EA7" w:rsidP="00A17EA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00,0</w:t>
            </w:r>
          </w:p>
        </w:tc>
        <w:tc>
          <w:tcPr>
            <w:tcW w:w="1275" w:type="dxa"/>
          </w:tcPr>
          <w:p w:rsidR="00A17EA7" w:rsidRDefault="00A17EA7" w:rsidP="00A17EA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17EA7" w:rsidRDefault="00A17EA7" w:rsidP="00A17EA7">
            <w:pPr>
              <w:jc w:val="center"/>
            </w:pPr>
            <w:r w:rsidRPr="00C000CE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17EA7" w:rsidRDefault="00A17EA7" w:rsidP="00A17EA7">
            <w:pPr>
              <w:jc w:val="center"/>
            </w:pPr>
            <w:r w:rsidRPr="00C000CE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A17EA7" w:rsidRDefault="00A17EA7" w:rsidP="00A17EA7">
            <w:pPr>
              <w:jc w:val="center"/>
            </w:pPr>
            <w:r w:rsidRPr="00C000CE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17EA7" w:rsidRPr="000B41C0" w:rsidRDefault="001C7C73" w:rsidP="00A17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="00A17EA7">
              <w:rPr>
                <w:rFonts w:ascii="Verdana" w:hAnsi="Verdana"/>
                <w:sz w:val="16"/>
                <w:szCs w:val="16"/>
              </w:rPr>
              <w:t xml:space="preserve">ОПЕЛЬ </w:t>
            </w:r>
            <w:r w:rsidR="00A17EA7">
              <w:rPr>
                <w:rFonts w:ascii="Verdana" w:hAnsi="Verdana"/>
                <w:sz w:val="16"/>
                <w:szCs w:val="16"/>
                <w:lang w:val="en-US"/>
              </w:rPr>
              <w:t>Astra</w:t>
            </w:r>
            <w:r w:rsidR="00A17EA7" w:rsidRPr="000B41C0">
              <w:rPr>
                <w:rFonts w:ascii="Verdana" w:hAnsi="Verdana"/>
                <w:sz w:val="16"/>
                <w:szCs w:val="16"/>
              </w:rPr>
              <w:t xml:space="preserve"> (</w:t>
            </w:r>
            <w:r w:rsidR="00A17EA7">
              <w:rPr>
                <w:rFonts w:ascii="Verdana" w:hAnsi="Verdana"/>
                <w:sz w:val="16"/>
                <w:szCs w:val="16"/>
              </w:rPr>
              <w:t>А-Н/</w:t>
            </w:r>
            <w:r w:rsidR="00A17EA7">
              <w:rPr>
                <w:rFonts w:ascii="Verdana" w:hAnsi="Verdana"/>
                <w:sz w:val="16"/>
                <w:szCs w:val="16"/>
                <w:lang w:val="en-US"/>
              </w:rPr>
              <w:t>NB</w:t>
            </w:r>
            <w:r w:rsidR="00A17EA7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A17EA7" w:rsidRDefault="00A17EA7" w:rsidP="00A17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1471,89</w:t>
            </w:r>
          </w:p>
        </w:tc>
        <w:tc>
          <w:tcPr>
            <w:tcW w:w="1559" w:type="dxa"/>
          </w:tcPr>
          <w:p w:rsidR="00A17EA7" w:rsidRDefault="00A17EA7" w:rsidP="00A17EA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A17EA7" w:rsidRPr="000D5945" w:rsidTr="008F1C7E">
        <w:tc>
          <w:tcPr>
            <w:tcW w:w="567" w:type="dxa"/>
          </w:tcPr>
          <w:p w:rsidR="00A17EA7" w:rsidRDefault="00A17EA7" w:rsidP="00A17EA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17EA7" w:rsidRDefault="00A17EA7" w:rsidP="00A17E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A17EA7" w:rsidRDefault="00A17EA7" w:rsidP="00A17E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109B1" w:rsidRDefault="00A17EA7" w:rsidP="008109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  <w:p w:rsidR="00A17EA7" w:rsidRDefault="00A17EA7" w:rsidP="00A17EA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17EA7" w:rsidRDefault="00A17EA7" w:rsidP="00A17EA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A17EA7" w:rsidRDefault="00A17EA7" w:rsidP="00A17EA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187,0</w:t>
            </w:r>
          </w:p>
        </w:tc>
        <w:tc>
          <w:tcPr>
            <w:tcW w:w="1275" w:type="dxa"/>
          </w:tcPr>
          <w:p w:rsidR="00A17EA7" w:rsidRDefault="00A17EA7" w:rsidP="00A17EA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17EA7" w:rsidRDefault="00A17EA7" w:rsidP="00A17EA7">
            <w:pPr>
              <w:jc w:val="center"/>
            </w:pPr>
            <w:r w:rsidRPr="0044428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17EA7" w:rsidRDefault="00A17EA7" w:rsidP="00A17EA7">
            <w:pPr>
              <w:jc w:val="center"/>
            </w:pPr>
            <w:r w:rsidRPr="0044428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A17EA7" w:rsidRDefault="00A17EA7" w:rsidP="00A17EA7">
            <w:pPr>
              <w:jc w:val="center"/>
            </w:pPr>
            <w:r w:rsidRPr="0044428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17EA7" w:rsidRDefault="00A17EA7" w:rsidP="00A17EA7">
            <w:pPr>
              <w:jc w:val="center"/>
            </w:pPr>
            <w:r w:rsidRPr="0044428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17EA7" w:rsidRDefault="00A17EA7" w:rsidP="00A17EA7">
            <w:pPr>
              <w:jc w:val="center"/>
            </w:pPr>
            <w:r w:rsidRPr="0044428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17EA7" w:rsidRDefault="00A17EA7" w:rsidP="00A17EA7">
            <w:pPr>
              <w:jc w:val="center"/>
            </w:pPr>
            <w:r w:rsidRPr="0044428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A17EA7" w:rsidRPr="000D5945" w:rsidTr="008F1C7E">
        <w:tc>
          <w:tcPr>
            <w:tcW w:w="567" w:type="dxa"/>
          </w:tcPr>
          <w:p w:rsidR="00A17EA7" w:rsidRDefault="00A17EA7" w:rsidP="00A17EA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17EA7" w:rsidRDefault="00A17EA7" w:rsidP="00A17E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A17EA7" w:rsidRDefault="00A17EA7" w:rsidP="00A17E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A17EA7" w:rsidRDefault="00A17EA7" w:rsidP="00A17EA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A17EA7" w:rsidRDefault="00A17EA7" w:rsidP="00A17EA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A17EA7" w:rsidRDefault="00A17EA7" w:rsidP="00A17EA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9,9</w:t>
            </w:r>
          </w:p>
        </w:tc>
        <w:tc>
          <w:tcPr>
            <w:tcW w:w="1275" w:type="dxa"/>
          </w:tcPr>
          <w:p w:rsidR="00A17EA7" w:rsidRDefault="00A17EA7" w:rsidP="00A17EA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17EA7" w:rsidRDefault="00A17EA7" w:rsidP="00A17EA7">
            <w:pPr>
              <w:jc w:val="center"/>
            </w:pPr>
            <w:r w:rsidRPr="0044428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17EA7" w:rsidRDefault="00A17EA7" w:rsidP="00A17EA7">
            <w:pPr>
              <w:jc w:val="center"/>
            </w:pPr>
            <w:r w:rsidRPr="0044428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A17EA7" w:rsidRDefault="00A17EA7" w:rsidP="00A17EA7">
            <w:pPr>
              <w:jc w:val="center"/>
            </w:pPr>
            <w:r w:rsidRPr="0044428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17EA7" w:rsidRDefault="00A17EA7" w:rsidP="00A17EA7">
            <w:pPr>
              <w:jc w:val="center"/>
            </w:pPr>
            <w:r w:rsidRPr="0044428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17EA7" w:rsidRDefault="00A17EA7" w:rsidP="00A17EA7">
            <w:pPr>
              <w:jc w:val="center"/>
            </w:pPr>
            <w:r w:rsidRPr="0044428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17EA7" w:rsidRDefault="00A17EA7" w:rsidP="00A17EA7">
            <w:pPr>
              <w:jc w:val="center"/>
            </w:pPr>
            <w:r w:rsidRPr="0044428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9,2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7,0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826CC4" w:rsidRPr="000D5945" w:rsidTr="008F1C7E">
        <w:tc>
          <w:tcPr>
            <w:tcW w:w="567" w:type="dxa"/>
          </w:tcPr>
          <w:p w:rsidR="00826CC4" w:rsidRDefault="005C7881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3</w:t>
            </w:r>
            <w:r w:rsidR="00826CC4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826CC4" w:rsidRPr="00BF4A3D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 w:rsidRPr="00BF4A3D">
              <w:rPr>
                <w:rFonts w:ascii="Verdana" w:hAnsi="Verdana"/>
                <w:sz w:val="16"/>
                <w:szCs w:val="16"/>
              </w:rPr>
              <w:t>Филиппова</w:t>
            </w:r>
          </w:p>
          <w:p w:rsidR="00826CC4" w:rsidRPr="00426B15" w:rsidRDefault="00826CC4" w:rsidP="00826CC4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.Е.</w:t>
            </w:r>
          </w:p>
        </w:tc>
        <w:tc>
          <w:tcPr>
            <w:tcW w:w="1559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    отдела организационного             обеспечения</w:t>
            </w:r>
          </w:p>
        </w:tc>
        <w:tc>
          <w:tcPr>
            <w:tcW w:w="1134" w:type="dxa"/>
          </w:tcPr>
          <w:p w:rsidR="00826CC4" w:rsidRDefault="00826CC4" w:rsidP="008109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28,0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Pr="00696D6A" w:rsidRDefault="00A36390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="00826CC4"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  <w:t>Nissan</w:t>
            </w:r>
            <w:r w:rsidR="00826CC4" w:rsidRPr="00696D6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826CC4"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  <w:t>Micra</w:t>
            </w:r>
            <w:r w:rsidR="00826CC4" w:rsidRPr="00696D6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1.4 </w:t>
            </w:r>
            <w:r w:rsidR="00826CC4"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  <w:t>Lux</w:t>
            </w:r>
            <w:r w:rsidR="00826CC4">
              <w:rPr>
                <w:rStyle w:val="a4"/>
                <w:rFonts w:ascii="Verdana" w:hAnsi="Verdana"/>
                <w:b w:val="0"/>
                <w:sz w:val="16"/>
                <w:szCs w:val="16"/>
              </w:rPr>
              <w:t>е</w:t>
            </w:r>
            <w:r w:rsidR="00826CC4"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  <w:t>ry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7601,96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rPr>
          <w:trHeight w:val="529"/>
        </w:trPr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8,3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5C7881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4</w:t>
            </w:r>
            <w:r w:rsidR="00826CC4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ильченко</w:t>
            </w:r>
          </w:p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.В.</w:t>
            </w:r>
          </w:p>
        </w:tc>
        <w:tc>
          <w:tcPr>
            <w:tcW w:w="1559" w:type="dxa"/>
          </w:tcPr>
          <w:p w:rsidR="00826CC4" w:rsidRDefault="001C4A91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управления</w:t>
            </w:r>
            <w:r w:rsidR="00826CC4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0" w:name="_GoBack"/>
            <w:bookmarkEnd w:id="0"/>
            <w:r>
              <w:rPr>
                <w:rFonts w:ascii="Verdana" w:hAnsi="Verdana"/>
                <w:sz w:val="16"/>
                <w:szCs w:val="16"/>
              </w:rPr>
              <w:t>обеспечения государственных</w:t>
            </w:r>
            <w:r w:rsidR="00826CC4">
              <w:rPr>
                <w:rFonts w:ascii="Verdana" w:hAnsi="Verdana"/>
                <w:sz w:val="16"/>
                <w:szCs w:val="16"/>
              </w:rPr>
              <w:t xml:space="preserve"> гарантий и             повышения   качества услуг</w:t>
            </w:r>
          </w:p>
        </w:tc>
        <w:tc>
          <w:tcPr>
            <w:tcW w:w="1134" w:type="dxa"/>
          </w:tcPr>
          <w:p w:rsidR="00826CC4" w:rsidRDefault="00826CC4" w:rsidP="008109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  <w:r w:rsidR="008109B1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132,0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6884,61</w:t>
            </w:r>
          </w:p>
        </w:tc>
        <w:tc>
          <w:tcPr>
            <w:tcW w:w="1559" w:type="dxa"/>
          </w:tcPr>
          <w:p w:rsidR="00826CC4" w:rsidRDefault="006E6A86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  <w:r w:rsidR="00826CC4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3</w:t>
            </w:r>
          </w:p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9,8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Pr="00EE6B8B" w:rsidRDefault="00826CC4" w:rsidP="00826CC4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5,3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Pr="00EE6B8B" w:rsidRDefault="00826CC4" w:rsidP="00826CC4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есовершеннолетний </w:t>
            </w:r>
          </w:p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109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  <w:r w:rsidR="008109B1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132,0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5,3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3</w:t>
            </w:r>
          </w:p>
          <w:p w:rsidR="009F42F5" w:rsidRDefault="009F42F5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9,8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1F0CDF" w:rsidRPr="000D5945" w:rsidTr="008F1C7E">
        <w:tc>
          <w:tcPr>
            <w:tcW w:w="567" w:type="dxa"/>
          </w:tcPr>
          <w:p w:rsidR="001F0CDF" w:rsidRDefault="001F0CDF" w:rsidP="001F0CD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35.</w:t>
            </w:r>
          </w:p>
        </w:tc>
        <w:tc>
          <w:tcPr>
            <w:tcW w:w="1418" w:type="dxa"/>
          </w:tcPr>
          <w:p w:rsidR="001F0CDF" w:rsidRDefault="001F0CDF" w:rsidP="001F0CD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Щербакова К.В.</w:t>
            </w:r>
          </w:p>
        </w:tc>
        <w:tc>
          <w:tcPr>
            <w:tcW w:w="1559" w:type="dxa"/>
          </w:tcPr>
          <w:p w:rsidR="001F0CDF" w:rsidRDefault="001F0CDF" w:rsidP="001F0C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финансово-экономического управления</w:t>
            </w:r>
          </w:p>
        </w:tc>
        <w:tc>
          <w:tcPr>
            <w:tcW w:w="1134" w:type="dxa"/>
          </w:tcPr>
          <w:p w:rsidR="001F0CDF" w:rsidRDefault="001F0CDF" w:rsidP="008109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  <w:r w:rsidR="008109B1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F0CDF" w:rsidRDefault="001F0CDF" w:rsidP="001F0CD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1F0CDF" w:rsidRDefault="001F0CDF" w:rsidP="001F0CD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1275" w:type="dxa"/>
          </w:tcPr>
          <w:p w:rsidR="001F0CDF" w:rsidRDefault="001F0CDF" w:rsidP="001F0CD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F0CDF" w:rsidRDefault="001F0CDF" w:rsidP="001F0CDF">
            <w:pPr>
              <w:jc w:val="center"/>
            </w:pPr>
            <w:r w:rsidRPr="00804F5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F0CDF" w:rsidRDefault="001F0CDF" w:rsidP="001F0CDF">
            <w:pPr>
              <w:jc w:val="center"/>
            </w:pPr>
            <w:r w:rsidRPr="00804F5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1F0CDF" w:rsidRDefault="001F0CDF" w:rsidP="001F0CDF">
            <w:pPr>
              <w:jc w:val="center"/>
            </w:pPr>
            <w:r w:rsidRPr="00804F5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F0CDF" w:rsidRDefault="001F0CDF" w:rsidP="001F0CDF">
            <w:pPr>
              <w:jc w:val="center"/>
            </w:pPr>
            <w:r w:rsidRPr="00804F5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F0CDF" w:rsidRDefault="001F0CDF" w:rsidP="001F0C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2032,10</w:t>
            </w:r>
          </w:p>
        </w:tc>
        <w:tc>
          <w:tcPr>
            <w:tcW w:w="1559" w:type="dxa"/>
          </w:tcPr>
          <w:p w:rsidR="001F0CDF" w:rsidRDefault="001F0CDF" w:rsidP="001F0CDF">
            <w:pPr>
              <w:jc w:val="center"/>
            </w:pPr>
            <w:r w:rsidRPr="00927216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1F0CDF" w:rsidRPr="000D5945" w:rsidTr="008F1C7E">
        <w:tc>
          <w:tcPr>
            <w:tcW w:w="567" w:type="dxa"/>
          </w:tcPr>
          <w:p w:rsidR="001F0CDF" w:rsidRDefault="001F0CDF" w:rsidP="001F0CD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0CDF" w:rsidRDefault="001F0CDF" w:rsidP="001F0CD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1F0CDF" w:rsidRDefault="001F0CDF" w:rsidP="001F0C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0CDF" w:rsidRDefault="001F0CDF" w:rsidP="001F0CD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1F0CDF" w:rsidRDefault="001F0CDF" w:rsidP="001F0CD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2</w:t>
            </w:r>
          </w:p>
          <w:p w:rsidR="001F0CDF" w:rsidRDefault="001F0CDF" w:rsidP="001F0CD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1F0CDF" w:rsidRDefault="001F0CDF" w:rsidP="001F0CD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2,4</w:t>
            </w:r>
          </w:p>
        </w:tc>
        <w:tc>
          <w:tcPr>
            <w:tcW w:w="1275" w:type="dxa"/>
          </w:tcPr>
          <w:p w:rsidR="001F0CDF" w:rsidRDefault="001F0CDF" w:rsidP="001F0CD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F0CDF" w:rsidRDefault="001F0CDF" w:rsidP="001F0CDF">
            <w:pPr>
              <w:jc w:val="center"/>
            </w:pPr>
            <w:r w:rsidRPr="00804F5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F0CDF" w:rsidRDefault="001F0CDF" w:rsidP="001F0CDF">
            <w:pPr>
              <w:jc w:val="center"/>
            </w:pPr>
            <w:r w:rsidRPr="00804F5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1F0CDF" w:rsidRDefault="001F0CDF" w:rsidP="001F0CDF">
            <w:pPr>
              <w:jc w:val="center"/>
            </w:pPr>
            <w:r w:rsidRPr="00804F5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F0CDF" w:rsidRDefault="001F0CDF" w:rsidP="001F0CDF">
            <w:pPr>
              <w:jc w:val="center"/>
            </w:pPr>
            <w:r w:rsidRPr="00804F5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F0CDF" w:rsidRDefault="001F0CDF" w:rsidP="001F0C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F0CDF" w:rsidRDefault="001F0CDF" w:rsidP="001F0CDF">
            <w:pPr>
              <w:jc w:val="center"/>
            </w:pPr>
            <w:r w:rsidRPr="00927216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1F0CDF" w:rsidRPr="000D5945" w:rsidTr="008F1C7E">
        <w:tc>
          <w:tcPr>
            <w:tcW w:w="567" w:type="dxa"/>
          </w:tcPr>
          <w:p w:rsidR="001F0CDF" w:rsidRDefault="001F0CDF" w:rsidP="001F0CD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0CDF" w:rsidRDefault="001F0CDF" w:rsidP="001F0CD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есовершеннолетний </w:t>
            </w:r>
          </w:p>
          <w:p w:rsidR="001F0CDF" w:rsidRDefault="001F0CDF" w:rsidP="001F0CD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</w:tcPr>
          <w:p w:rsidR="001F0CDF" w:rsidRDefault="001F0CDF" w:rsidP="001F0C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0CDF" w:rsidRDefault="001F0CDF" w:rsidP="001F0CD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F0CDF" w:rsidRDefault="001F0CDF" w:rsidP="001F0CD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F0CDF" w:rsidRDefault="001F0CDF" w:rsidP="001F0CD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F0CDF" w:rsidRDefault="001F0CDF" w:rsidP="001F0CD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F0CDF" w:rsidRDefault="001F0CDF" w:rsidP="001F0CD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1F0CDF" w:rsidRDefault="001F0CDF" w:rsidP="001F0CD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2,4</w:t>
            </w:r>
          </w:p>
        </w:tc>
        <w:tc>
          <w:tcPr>
            <w:tcW w:w="1285" w:type="dxa"/>
          </w:tcPr>
          <w:p w:rsidR="001F0CDF" w:rsidRDefault="001F0CDF" w:rsidP="001F0CD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F0CDF" w:rsidRDefault="001F0CDF" w:rsidP="001F0C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F0CDF" w:rsidRDefault="001F0CDF" w:rsidP="001F0C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F0CDF" w:rsidRDefault="001F0CDF" w:rsidP="001F0CDF">
            <w:pPr>
              <w:jc w:val="center"/>
            </w:pPr>
            <w:r w:rsidRPr="00927216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5C7881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6</w:t>
            </w:r>
            <w:r w:rsidR="00826CC4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826CC4" w:rsidRPr="00FC1DA7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 w:rsidRPr="00FC1DA7">
              <w:rPr>
                <w:rFonts w:ascii="Verdana" w:hAnsi="Verdana"/>
                <w:sz w:val="16"/>
                <w:szCs w:val="16"/>
              </w:rPr>
              <w:t xml:space="preserve">Кривопалов </w:t>
            </w:r>
            <w:r>
              <w:rPr>
                <w:rFonts w:ascii="Verdana" w:hAnsi="Verdana"/>
                <w:sz w:val="16"/>
                <w:szCs w:val="16"/>
              </w:rPr>
              <w:t>В.К.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лавный </w:t>
            </w:r>
          </w:p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пециалист управления обеспечения государственных гарантий и </w:t>
            </w:r>
          </w:p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вышения          качества услуг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6CC4" w:rsidRPr="00601FD5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01FD5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26CC4" w:rsidRPr="00601FD5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52,</w:t>
            </w: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  <w:t>3</w:t>
            </w: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85" w:type="dxa"/>
          </w:tcPr>
          <w:p w:rsidR="00826CC4" w:rsidRPr="00601FD5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01FD5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26CC4" w:rsidRDefault="00696D6A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="00826CC4">
              <w:rPr>
                <w:rFonts w:ascii="Verdana" w:hAnsi="Verdana"/>
                <w:sz w:val="16"/>
                <w:szCs w:val="16"/>
              </w:rPr>
              <w:t>ВАЗ 212140 ЛАДА 4х4</w:t>
            </w:r>
          </w:p>
        </w:tc>
        <w:tc>
          <w:tcPr>
            <w:tcW w:w="1418" w:type="dxa"/>
          </w:tcPr>
          <w:p w:rsidR="00826CC4" w:rsidRPr="00FC1DA7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4399,67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6CC4" w:rsidRPr="00024BC3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26CC4" w:rsidRPr="00024BC3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66,7</w:t>
            </w:r>
          </w:p>
        </w:tc>
        <w:tc>
          <w:tcPr>
            <w:tcW w:w="1285" w:type="dxa"/>
          </w:tcPr>
          <w:p w:rsidR="00826CC4" w:rsidRPr="00024BC3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024BC3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66,7 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Pr="00024BC3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Pr="00024BC3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Pr="00024BC3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Pr="00024BC3" w:rsidRDefault="00696D6A" w:rsidP="00826CC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="00826CC4">
              <w:rPr>
                <w:rFonts w:ascii="Verdana" w:hAnsi="Verdana"/>
                <w:sz w:val="16"/>
                <w:szCs w:val="16"/>
              </w:rPr>
              <w:t xml:space="preserve">ФОЛЬКСВАГЕН Пассат 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3252,48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есовершеннолетний </w:t>
            </w:r>
          </w:p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66,7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52,3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1F0CDF" w:rsidRPr="000D5945" w:rsidTr="008F1C7E">
        <w:tc>
          <w:tcPr>
            <w:tcW w:w="567" w:type="dxa"/>
          </w:tcPr>
          <w:p w:rsidR="001F0CDF" w:rsidRDefault="001F0CDF" w:rsidP="001F0CD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7.</w:t>
            </w:r>
          </w:p>
        </w:tc>
        <w:tc>
          <w:tcPr>
            <w:tcW w:w="1418" w:type="dxa"/>
          </w:tcPr>
          <w:p w:rsidR="001F0CDF" w:rsidRPr="00310C2B" w:rsidRDefault="001F0CDF" w:rsidP="001F0CD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10C2B">
              <w:rPr>
                <w:rFonts w:ascii="Verdana" w:hAnsi="Verdana"/>
                <w:color w:val="000000" w:themeColor="text1"/>
                <w:sz w:val="16"/>
                <w:szCs w:val="16"/>
              </w:rPr>
              <w:t>Ульянов К.В.</w:t>
            </w:r>
          </w:p>
        </w:tc>
        <w:tc>
          <w:tcPr>
            <w:tcW w:w="1559" w:type="dxa"/>
          </w:tcPr>
          <w:p w:rsidR="001F0CDF" w:rsidRDefault="001F0CDF" w:rsidP="001F0CD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E5D94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</w:t>
            </w:r>
          </w:p>
          <w:p w:rsidR="001F0CDF" w:rsidRDefault="001F0CDF" w:rsidP="001F0CD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E5D94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пециалист </w:t>
            </w:r>
          </w:p>
          <w:p w:rsidR="001F0CDF" w:rsidRPr="003E5D94" w:rsidRDefault="001F0CDF" w:rsidP="001F0CD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E5D94">
              <w:rPr>
                <w:rFonts w:ascii="Verdana" w:hAnsi="Verdana"/>
                <w:color w:val="000000" w:themeColor="text1"/>
                <w:sz w:val="16"/>
                <w:szCs w:val="16"/>
              </w:rPr>
              <w:t>отдела организационного обеспечения</w:t>
            </w:r>
          </w:p>
        </w:tc>
        <w:tc>
          <w:tcPr>
            <w:tcW w:w="1134" w:type="dxa"/>
          </w:tcPr>
          <w:p w:rsidR="001F0CDF" w:rsidRPr="003E5D94" w:rsidRDefault="001F0CDF" w:rsidP="001F0CDF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F0CDF" w:rsidRPr="003E5D94" w:rsidRDefault="001F0CDF" w:rsidP="001F0CDF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1F0CDF" w:rsidRPr="003E5D94" w:rsidRDefault="001F0CDF" w:rsidP="001F0CDF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67,3</w:t>
            </w:r>
          </w:p>
        </w:tc>
        <w:tc>
          <w:tcPr>
            <w:tcW w:w="1275" w:type="dxa"/>
          </w:tcPr>
          <w:p w:rsidR="001F0CDF" w:rsidRPr="003E5D94" w:rsidRDefault="001F0CDF" w:rsidP="001F0CDF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F0CDF" w:rsidRDefault="001F0CDF" w:rsidP="001F0CDF">
            <w:pPr>
              <w:jc w:val="center"/>
            </w:pPr>
            <w:r w:rsidRPr="000F3747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F0CDF" w:rsidRDefault="001F0CDF" w:rsidP="001F0CDF">
            <w:pPr>
              <w:jc w:val="center"/>
            </w:pPr>
            <w:r w:rsidRPr="000F3747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1F0CDF" w:rsidRDefault="001F0CDF" w:rsidP="001F0CDF">
            <w:pPr>
              <w:jc w:val="center"/>
            </w:pPr>
            <w:r w:rsidRPr="000F3747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F0CDF" w:rsidRDefault="001F0CDF" w:rsidP="001F0CDF">
            <w:pPr>
              <w:jc w:val="center"/>
            </w:pPr>
            <w:r w:rsidRPr="000F3747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F0CDF" w:rsidRPr="003E5D94" w:rsidRDefault="001F0CDF" w:rsidP="001F0CD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862404,83</w:t>
            </w:r>
          </w:p>
        </w:tc>
        <w:tc>
          <w:tcPr>
            <w:tcW w:w="1559" w:type="dxa"/>
          </w:tcPr>
          <w:p w:rsidR="001F0CDF" w:rsidRPr="003E5D94" w:rsidRDefault="001F0CDF" w:rsidP="001F0CDF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3E5D94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1F0CDF" w:rsidRPr="000D5945" w:rsidTr="00543F2A">
        <w:trPr>
          <w:trHeight w:val="509"/>
        </w:trPr>
        <w:tc>
          <w:tcPr>
            <w:tcW w:w="567" w:type="dxa"/>
          </w:tcPr>
          <w:p w:rsidR="001F0CDF" w:rsidRDefault="001F0CDF" w:rsidP="001F0CD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0CDF" w:rsidRDefault="001F0CDF" w:rsidP="001F0CD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1F0CDF" w:rsidRDefault="001F0CDF" w:rsidP="001F0C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0CDF" w:rsidRDefault="001F0CDF" w:rsidP="001F0CD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F0CDF" w:rsidRDefault="001F0CDF" w:rsidP="001F0CD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1F0CDF" w:rsidRDefault="001F0CDF" w:rsidP="001F0CD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2,2</w:t>
            </w:r>
          </w:p>
        </w:tc>
        <w:tc>
          <w:tcPr>
            <w:tcW w:w="1275" w:type="dxa"/>
          </w:tcPr>
          <w:p w:rsidR="001F0CDF" w:rsidRDefault="001F0CDF" w:rsidP="001F0CD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F0CDF" w:rsidRDefault="001F0CDF" w:rsidP="001F0CDF">
            <w:pPr>
              <w:jc w:val="center"/>
            </w:pPr>
            <w:r w:rsidRPr="000F3747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F0CDF" w:rsidRDefault="001F0CDF" w:rsidP="001F0CDF">
            <w:pPr>
              <w:jc w:val="center"/>
            </w:pPr>
            <w:r w:rsidRPr="000F3747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1F0CDF" w:rsidRDefault="001F0CDF" w:rsidP="001F0CDF">
            <w:pPr>
              <w:jc w:val="center"/>
            </w:pPr>
            <w:r w:rsidRPr="000F3747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F0CDF" w:rsidRDefault="001F0CDF" w:rsidP="001F0CDF">
            <w:pPr>
              <w:jc w:val="center"/>
            </w:pPr>
            <w:r w:rsidRPr="000F3747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F0CDF" w:rsidRDefault="001F0CDF" w:rsidP="001F0CDF">
            <w:pPr>
              <w:jc w:val="center"/>
            </w:pPr>
            <w:r w:rsidRPr="0025636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F0CDF" w:rsidRDefault="001F0CDF" w:rsidP="001F0CDF">
            <w:pPr>
              <w:jc w:val="center"/>
            </w:pPr>
            <w:r w:rsidRPr="0025636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109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  <w:r w:rsidR="008109B1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83,3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7,3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26CC4" w:rsidRDefault="009F42F5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>
              <w:rPr>
                <w:rFonts w:ascii="Verdana" w:hAnsi="Verdana"/>
                <w:sz w:val="16"/>
                <w:szCs w:val="16"/>
              </w:rPr>
              <w:t xml:space="preserve">КИА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PICANTO</w:t>
            </w:r>
          </w:p>
        </w:tc>
        <w:tc>
          <w:tcPr>
            <w:tcW w:w="1418" w:type="dxa"/>
          </w:tcPr>
          <w:p w:rsidR="00826CC4" w:rsidRPr="00310C2B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7819,51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26CC4" w:rsidRPr="000D5945" w:rsidTr="008F1C7E">
        <w:tc>
          <w:tcPr>
            <w:tcW w:w="567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6CC4" w:rsidRDefault="00826CC4" w:rsidP="00826C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2,2</w:t>
            </w:r>
          </w:p>
        </w:tc>
        <w:tc>
          <w:tcPr>
            <w:tcW w:w="127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26CC4" w:rsidRDefault="00826CC4" w:rsidP="00826C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Pr="00543F2A" w:rsidRDefault="009F42F5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6CC4" w:rsidRDefault="00826CC4" w:rsidP="00826C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6CC4" w:rsidRDefault="00826CC4" w:rsidP="00826C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</w:tbl>
    <w:p w:rsidR="000D5945" w:rsidRDefault="000D5945" w:rsidP="006B791C">
      <w:pPr>
        <w:jc w:val="both"/>
      </w:pPr>
    </w:p>
    <w:sectPr w:rsidR="000D5945" w:rsidSect="00927A67">
      <w:headerReference w:type="default" r:id="rId7"/>
      <w:pgSz w:w="16838" w:h="11906" w:orient="landscape"/>
      <w:pgMar w:top="170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799" w:rsidRDefault="00D37799" w:rsidP="006B791C">
      <w:pPr>
        <w:spacing w:after="0" w:line="240" w:lineRule="auto"/>
      </w:pPr>
      <w:r>
        <w:separator/>
      </w:r>
    </w:p>
  </w:endnote>
  <w:endnote w:type="continuationSeparator" w:id="0">
    <w:p w:rsidR="00D37799" w:rsidRDefault="00D37799" w:rsidP="006B7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799" w:rsidRDefault="00D37799" w:rsidP="006B791C">
      <w:pPr>
        <w:spacing w:after="0" w:line="240" w:lineRule="auto"/>
      </w:pPr>
      <w:r>
        <w:separator/>
      </w:r>
    </w:p>
  </w:footnote>
  <w:footnote w:type="continuationSeparator" w:id="0">
    <w:p w:rsidR="00D37799" w:rsidRDefault="00D37799" w:rsidP="006B7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0218394"/>
      <w:docPartObj>
        <w:docPartGallery w:val="Page Numbers (Top of Page)"/>
        <w:docPartUnique/>
      </w:docPartObj>
    </w:sdtPr>
    <w:sdtEndPr/>
    <w:sdtContent>
      <w:p w:rsidR="009F42F5" w:rsidRDefault="009F42F5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C4A9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F42F5" w:rsidRDefault="009F42F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945"/>
    <w:rsid w:val="00000FC2"/>
    <w:rsid w:val="000049E4"/>
    <w:rsid w:val="00010DAB"/>
    <w:rsid w:val="0002115F"/>
    <w:rsid w:val="00022E54"/>
    <w:rsid w:val="00023141"/>
    <w:rsid w:val="0002394E"/>
    <w:rsid w:val="00024BC3"/>
    <w:rsid w:val="000260C1"/>
    <w:rsid w:val="00030584"/>
    <w:rsid w:val="00031A19"/>
    <w:rsid w:val="000339DC"/>
    <w:rsid w:val="00040D27"/>
    <w:rsid w:val="000461EA"/>
    <w:rsid w:val="00046B71"/>
    <w:rsid w:val="0005209B"/>
    <w:rsid w:val="00057808"/>
    <w:rsid w:val="000601F7"/>
    <w:rsid w:val="000624CA"/>
    <w:rsid w:val="0006496F"/>
    <w:rsid w:val="00073E98"/>
    <w:rsid w:val="0007558A"/>
    <w:rsid w:val="00077970"/>
    <w:rsid w:val="00077A83"/>
    <w:rsid w:val="00077BB4"/>
    <w:rsid w:val="000850B6"/>
    <w:rsid w:val="0008523A"/>
    <w:rsid w:val="00085D37"/>
    <w:rsid w:val="00087702"/>
    <w:rsid w:val="000916D6"/>
    <w:rsid w:val="0009539D"/>
    <w:rsid w:val="00095D83"/>
    <w:rsid w:val="000B0268"/>
    <w:rsid w:val="000B02EF"/>
    <w:rsid w:val="000B232E"/>
    <w:rsid w:val="000B2665"/>
    <w:rsid w:val="000B2F8A"/>
    <w:rsid w:val="000B41C0"/>
    <w:rsid w:val="000B62D1"/>
    <w:rsid w:val="000B765B"/>
    <w:rsid w:val="000C302D"/>
    <w:rsid w:val="000C69F1"/>
    <w:rsid w:val="000C6E1C"/>
    <w:rsid w:val="000D30C7"/>
    <w:rsid w:val="000D5945"/>
    <w:rsid w:val="000D6F2C"/>
    <w:rsid w:val="000E0770"/>
    <w:rsid w:val="000E0EEE"/>
    <w:rsid w:val="000E3AEC"/>
    <w:rsid w:val="000E4C95"/>
    <w:rsid w:val="000E5012"/>
    <w:rsid w:val="000E6BE5"/>
    <w:rsid w:val="000F55A7"/>
    <w:rsid w:val="000F782A"/>
    <w:rsid w:val="0010063A"/>
    <w:rsid w:val="0010381A"/>
    <w:rsid w:val="00103E77"/>
    <w:rsid w:val="00105DCF"/>
    <w:rsid w:val="0010760A"/>
    <w:rsid w:val="00117EF7"/>
    <w:rsid w:val="00120636"/>
    <w:rsid w:val="00126B60"/>
    <w:rsid w:val="00126F18"/>
    <w:rsid w:val="00136E41"/>
    <w:rsid w:val="001448C9"/>
    <w:rsid w:val="00147965"/>
    <w:rsid w:val="0015507E"/>
    <w:rsid w:val="0015637B"/>
    <w:rsid w:val="00161FA0"/>
    <w:rsid w:val="0016567C"/>
    <w:rsid w:val="00177D2D"/>
    <w:rsid w:val="00186FCC"/>
    <w:rsid w:val="00194E98"/>
    <w:rsid w:val="001A665C"/>
    <w:rsid w:val="001A7B3E"/>
    <w:rsid w:val="001B32F3"/>
    <w:rsid w:val="001B57F6"/>
    <w:rsid w:val="001C2577"/>
    <w:rsid w:val="001C3A77"/>
    <w:rsid w:val="001C4A91"/>
    <w:rsid w:val="001C51DA"/>
    <w:rsid w:val="001C5975"/>
    <w:rsid w:val="001C7C73"/>
    <w:rsid w:val="001D354C"/>
    <w:rsid w:val="001D50A8"/>
    <w:rsid w:val="001D5E87"/>
    <w:rsid w:val="001E52C4"/>
    <w:rsid w:val="001F0CDF"/>
    <w:rsid w:val="001F1F60"/>
    <w:rsid w:val="001F37B6"/>
    <w:rsid w:val="001F5CED"/>
    <w:rsid w:val="001F71E6"/>
    <w:rsid w:val="00202ADD"/>
    <w:rsid w:val="00203E65"/>
    <w:rsid w:val="0020761A"/>
    <w:rsid w:val="0021553A"/>
    <w:rsid w:val="002155BC"/>
    <w:rsid w:val="002321DD"/>
    <w:rsid w:val="00235C19"/>
    <w:rsid w:val="00237C3D"/>
    <w:rsid w:val="00240789"/>
    <w:rsid w:val="00242423"/>
    <w:rsid w:val="002468BD"/>
    <w:rsid w:val="00246E90"/>
    <w:rsid w:val="00250C51"/>
    <w:rsid w:val="00257D0E"/>
    <w:rsid w:val="0026043B"/>
    <w:rsid w:val="002640FA"/>
    <w:rsid w:val="00271C41"/>
    <w:rsid w:val="00273BA4"/>
    <w:rsid w:val="0028214F"/>
    <w:rsid w:val="00284878"/>
    <w:rsid w:val="00287CD1"/>
    <w:rsid w:val="00292E2B"/>
    <w:rsid w:val="00297473"/>
    <w:rsid w:val="002975D2"/>
    <w:rsid w:val="002A4B0B"/>
    <w:rsid w:val="002A5452"/>
    <w:rsid w:val="002B5C60"/>
    <w:rsid w:val="002C0EB3"/>
    <w:rsid w:val="002C41CE"/>
    <w:rsid w:val="002C44D7"/>
    <w:rsid w:val="002D4BC4"/>
    <w:rsid w:val="002D50C5"/>
    <w:rsid w:val="002F307D"/>
    <w:rsid w:val="002F4897"/>
    <w:rsid w:val="002F4B52"/>
    <w:rsid w:val="002F55D5"/>
    <w:rsid w:val="003028EC"/>
    <w:rsid w:val="00302FAE"/>
    <w:rsid w:val="00303147"/>
    <w:rsid w:val="00304A41"/>
    <w:rsid w:val="00310C2B"/>
    <w:rsid w:val="00317806"/>
    <w:rsid w:val="00323D5A"/>
    <w:rsid w:val="003378AC"/>
    <w:rsid w:val="0034020C"/>
    <w:rsid w:val="0034167E"/>
    <w:rsid w:val="003423E5"/>
    <w:rsid w:val="0034339F"/>
    <w:rsid w:val="003444DB"/>
    <w:rsid w:val="00352760"/>
    <w:rsid w:val="00353D6A"/>
    <w:rsid w:val="00354660"/>
    <w:rsid w:val="003572D5"/>
    <w:rsid w:val="00366889"/>
    <w:rsid w:val="003726F4"/>
    <w:rsid w:val="00373EF3"/>
    <w:rsid w:val="00374AF1"/>
    <w:rsid w:val="00380618"/>
    <w:rsid w:val="003836F0"/>
    <w:rsid w:val="00384AA7"/>
    <w:rsid w:val="003870BB"/>
    <w:rsid w:val="00392636"/>
    <w:rsid w:val="00392D31"/>
    <w:rsid w:val="00395744"/>
    <w:rsid w:val="003A20AE"/>
    <w:rsid w:val="003A6825"/>
    <w:rsid w:val="003A790C"/>
    <w:rsid w:val="003B1148"/>
    <w:rsid w:val="003B1AC3"/>
    <w:rsid w:val="003B4586"/>
    <w:rsid w:val="003C11DB"/>
    <w:rsid w:val="003C192E"/>
    <w:rsid w:val="003C63B1"/>
    <w:rsid w:val="003D5C6C"/>
    <w:rsid w:val="003D677C"/>
    <w:rsid w:val="003D73AE"/>
    <w:rsid w:val="003E2132"/>
    <w:rsid w:val="003E296A"/>
    <w:rsid w:val="003E5D94"/>
    <w:rsid w:val="003E791A"/>
    <w:rsid w:val="003F10F6"/>
    <w:rsid w:val="003F4510"/>
    <w:rsid w:val="003F4F8B"/>
    <w:rsid w:val="003F4FC4"/>
    <w:rsid w:val="00404298"/>
    <w:rsid w:val="00410B49"/>
    <w:rsid w:val="00425323"/>
    <w:rsid w:val="00426B15"/>
    <w:rsid w:val="004305C0"/>
    <w:rsid w:val="0043075F"/>
    <w:rsid w:val="00432E56"/>
    <w:rsid w:val="00437AF5"/>
    <w:rsid w:val="00440641"/>
    <w:rsid w:val="00443AA6"/>
    <w:rsid w:val="0044556C"/>
    <w:rsid w:val="004502CC"/>
    <w:rsid w:val="00450CB0"/>
    <w:rsid w:val="0047033A"/>
    <w:rsid w:val="00471C4E"/>
    <w:rsid w:val="004726E1"/>
    <w:rsid w:val="0047297A"/>
    <w:rsid w:val="004855CD"/>
    <w:rsid w:val="00493A49"/>
    <w:rsid w:val="00494018"/>
    <w:rsid w:val="00495B4C"/>
    <w:rsid w:val="004B1498"/>
    <w:rsid w:val="004B2AAA"/>
    <w:rsid w:val="004B77B5"/>
    <w:rsid w:val="004C7641"/>
    <w:rsid w:val="004D085A"/>
    <w:rsid w:val="004D6F4D"/>
    <w:rsid w:val="004E0D9E"/>
    <w:rsid w:val="004E4000"/>
    <w:rsid w:val="004E7830"/>
    <w:rsid w:val="004F0D10"/>
    <w:rsid w:val="004F1736"/>
    <w:rsid w:val="004F64DF"/>
    <w:rsid w:val="0050018A"/>
    <w:rsid w:val="005065A7"/>
    <w:rsid w:val="00506700"/>
    <w:rsid w:val="00506A54"/>
    <w:rsid w:val="0050786B"/>
    <w:rsid w:val="00510138"/>
    <w:rsid w:val="00515F1E"/>
    <w:rsid w:val="00517FA0"/>
    <w:rsid w:val="00527629"/>
    <w:rsid w:val="00532DAE"/>
    <w:rsid w:val="00533DFB"/>
    <w:rsid w:val="00537768"/>
    <w:rsid w:val="005438D5"/>
    <w:rsid w:val="00543F2A"/>
    <w:rsid w:val="005533BA"/>
    <w:rsid w:val="00553596"/>
    <w:rsid w:val="0056409E"/>
    <w:rsid w:val="00565AC8"/>
    <w:rsid w:val="00566E46"/>
    <w:rsid w:val="00573496"/>
    <w:rsid w:val="005758BB"/>
    <w:rsid w:val="00581FAB"/>
    <w:rsid w:val="00582A92"/>
    <w:rsid w:val="0058557D"/>
    <w:rsid w:val="0058672D"/>
    <w:rsid w:val="005915F9"/>
    <w:rsid w:val="00593C68"/>
    <w:rsid w:val="005956E0"/>
    <w:rsid w:val="00595AC0"/>
    <w:rsid w:val="00596BF9"/>
    <w:rsid w:val="005A221E"/>
    <w:rsid w:val="005A2474"/>
    <w:rsid w:val="005A2DC0"/>
    <w:rsid w:val="005A4BA0"/>
    <w:rsid w:val="005B184A"/>
    <w:rsid w:val="005B28D7"/>
    <w:rsid w:val="005B4096"/>
    <w:rsid w:val="005B6282"/>
    <w:rsid w:val="005B6AF2"/>
    <w:rsid w:val="005C1F8E"/>
    <w:rsid w:val="005C7881"/>
    <w:rsid w:val="005D7838"/>
    <w:rsid w:val="005E1D93"/>
    <w:rsid w:val="005E2F34"/>
    <w:rsid w:val="005E751D"/>
    <w:rsid w:val="005F18E9"/>
    <w:rsid w:val="005F46F3"/>
    <w:rsid w:val="005F7EEF"/>
    <w:rsid w:val="00601FD5"/>
    <w:rsid w:val="00625EAA"/>
    <w:rsid w:val="006342CE"/>
    <w:rsid w:val="0063459A"/>
    <w:rsid w:val="00635B71"/>
    <w:rsid w:val="00640D53"/>
    <w:rsid w:val="00644192"/>
    <w:rsid w:val="00644CF5"/>
    <w:rsid w:val="00645968"/>
    <w:rsid w:val="006506C7"/>
    <w:rsid w:val="00651240"/>
    <w:rsid w:val="006517F1"/>
    <w:rsid w:val="006519A0"/>
    <w:rsid w:val="00651D93"/>
    <w:rsid w:val="006615DF"/>
    <w:rsid w:val="0066288A"/>
    <w:rsid w:val="00662CD6"/>
    <w:rsid w:val="006773C2"/>
    <w:rsid w:val="00685D44"/>
    <w:rsid w:val="0069534F"/>
    <w:rsid w:val="00696515"/>
    <w:rsid w:val="00696D6A"/>
    <w:rsid w:val="006B0217"/>
    <w:rsid w:val="006B1E3C"/>
    <w:rsid w:val="006B791C"/>
    <w:rsid w:val="006C2B7F"/>
    <w:rsid w:val="006C2BE5"/>
    <w:rsid w:val="006C3666"/>
    <w:rsid w:val="006C5AC5"/>
    <w:rsid w:val="006D0A35"/>
    <w:rsid w:val="006D6439"/>
    <w:rsid w:val="006E16CD"/>
    <w:rsid w:val="006E1D18"/>
    <w:rsid w:val="006E3BCB"/>
    <w:rsid w:val="006E6A86"/>
    <w:rsid w:val="006F2893"/>
    <w:rsid w:val="006F349D"/>
    <w:rsid w:val="006F4930"/>
    <w:rsid w:val="006F7C89"/>
    <w:rsid w:val="007027B7"/>
    <w:rsid w:val="00707BA9"/>
    <w:rsid w:val="007115B1"/>
    <w:rsid w:val="00711D1C"/>
    <w:rsid w:val="00714532"/>
    <w:rsid w:val="00721FCF"/>
    <w:rsid w:val="0072409C"/>
    <w:rsid w:val="00726A8D"/>
    <w:rsid w:val="007317A3"/>
    <w:rsid w:val="00732290"/>
    <w:rsid w:val="007350D5"/>
    <w:rsid w:val="007371C4"/>
    <w:rsid w:val="007404CE"/>
    <w:rsid w:val="007420C9"/>
    <w:rsid w:val="0074567A"/>
    <w:rsid w:val="00745A82"/>
    <w:rsid w:val="0074718F"/>
    <w:rsid w:val="007504B9"/>
    <w:rsid w:val="00751330"/>
    <w:rsid w:val="0075630F"/>
    <w:rsid w:val="0076021D"/>
    <w:rsid w:val="00764732"/>
    <w:rsid w:val="007659A6"/>
    <w:rsid w:val="00765F49"/>
    <w:rsid w:val="0077439C"/>
    <w:rsid w:val="00777393"/>
    <w:rsid w:val="00783990"/>
    <w:rsid w:val="00786197"/>
    <w:rsid w:val="0079074A"/>
    <w:rsid w:val="00794E2E"/>
    <w:rsid w:val="007A0080"/>
    <w:rsid w:val="007A17E6"/>
    <w:rsid w:val="007A3FDA"/>
    <w:rsid w:val="007A6D0F"/>
    <w:rsid w:val="007A7449"/>
    <w:rsid w:val="007B7E9A"/>
    <w:rsid w:val="007C535B"/>
    <w:rsid w:val="007D54BD"/>
    <w:rsid w:val="007D60D8"/>
    <w:rsid w:val="007D698B"/>
    <w:rsid w:val="007D7CD3"/>
    <w:rsid w:val="007E0DA8"/>
    <w:rsid w:val="007E1936"/>
    <w:rsid w:val="007E1C30"/>
    <w:rsid w:val="007E66DB"/>
    <w:rsid w:val="007E750F"/>
    <w:rsid w:val="007F1EC9"/>
    <w:rsid w:val="007F481F"/>
    <w:rsid w:val="008022DD"/>
    <w:rsid w:val="00802E09"/>
    <w:rsid w:val="00803526"/>
    <w:rsid w:val="00804B2A"/>
    <w:rsid w:val="008109B1"/>
    <w:rsid w:val="00810B46"/>
    <w:rsid w:val="008116CB"/>
    <w:rsid w:val="00813216"/>
    <w:rsid w:val="00817362"/>
    <w:rsid w:val="008245CA"/>
    <w:rsid w:val="0082662C"/>
    <w:rsid w:val="00826CC4"/>
    <w:rsid w:val="00827CA2"/>
    <w:rsid w:val="00832C21"/>
    <w:rsid w:val="008346BE"/>
    <w:rsid w:val="00835758"/>
    <w:rsid w:val="00841C9E"/>
    <w:rsid w:val="00842BBC"/>
    <w:rsid w:val="00844168"/>
    <w:rsid w:val="00862DED"/>
    <w:rsid w:val="00862E49"/>
    <w:rsid w:val="00863002"/>
    <w:rsid w:val="00863429"/>
    <w:rsid w:val="00871FA1"/>
    <w:rsid w:val="0087287A"/>
    <w:rsid w:val="00875B65"/>
    <w:rsid w:val="00886C4E"/>
    <w:rsid w:val="00887DA1"/>
    <w:rsid w:val="008909C1"/>
    <w:rsid w:val="008A12D6"/>
    <w:rsid w:val="008A1D49"/>
    <w:rsid w:val="008A4965"/>
    <w:rsid w:val="008A4ABC"/>
    <w:rsid w:val="008A5685"/>
    <w:rsid w:val="008B1D7D"/>
    <w:rsid w:val="008B356A"/>
    <w:rsid w:val="008B3CA4"/>
    <w:rsid w:val="008B4C08"/>
    <w:rsid w:val="008C0567"/>
    <w:rsid w:val="008C1644"/>
    <w:rsid w:val="008C38A3"/>
    <w:rsid w:val="008C66D6"/>
    <w:rsid w:val="008C6B32"/>
    <w:rsid w:val="008D0DEE"/>
    <w:rsid w:val="008D331B"/>
    <w:rsid w:val="008D4A55"/>
    <w:rsid w:val="008E1461"/>
    <w:rsid w:val="008E1EE2"/>
    <w:rsid w:val="008F1C7E"/>
    <w:rsid w:val="008F2006"/>
    <w:rsid w:val="00904150"/>
    <w:rsid w:val="00904A59"/>
    <w:rsid w:val="00910432"/>
    <w:rsid w:val="00910DFF"/>
    <w:rsid w:val="00911B31"/>
    <w:rsid w:val="00914F0D"/>
    <w:rsid w:val="00916818"/>
    <w:rsid w:val="0091741C"/>
    <w:rsid w:val="00925AA9"/>
    <w:rsid w:val="00927160"/>
    <w:rsid w:val="00927A67"/>
    <w:rsid w:val="0093148A"/>
    <w:rsid w:val="00933442"/>
    <w:rsid w:val="00936212"/>
    <w:rsid w:val="0094006F"/>
    <w:rsid w:val="00941BA9"/>
    <w:rsid w:val="00943906"/>
    <w:rsid w:val="00950451"/>
    <w:rsid w:val="00952144"/>
    <w:rsid w:val="0095439E"/>
    <w:rsid w:val="00960704"/>
    <w:rsid w:val="009635C1"/>
    <w:rsid w:val="0097110F"/>
    <w:rsid w:val="00971F2C"/>
    <w:rsid w:val="00982BC2"/>
    <w:rsid w:val="00985474"/>
    <w:rsid w:val="009856E7"/>
    <w:rsid w:val="00993004"/>
    <w:rsid w:val="009957B1"/>
    <w:rsid w:val="009A354D"/>
    <w:rsid w:val="009B0C94"/>
    <w:rsid w:val="009C4322"/>
    <w:rsid w:val="009E022E"/>
    <w:rsid w:val="009E14CE"/>
    <w:rsid w:val="009E1E69"/>
    <w:rsid w:val="009E56AD"/>
    <w:rsid w:val="009E6DE1"/>
    <w:rsid w:val="009E71EA"/>
    <w:rsid w:val="009F2B08"/>
    <w:rsid w:val="009F42F5"/>
    <w:rsid w:val="009F5575"/>
    <w:rsid w:val="009F742C"/>
    <w:rsid w:val="00A00AB7"/>
    <w:rsid w:val="00A00E5E"/>
    <w:rsid w:val="00A04ABA"/>
    <w:rsid w:val="00A0530F"/>
    <w:rsid w:val="00A06408"/>
    <w:rsid w:val="00A121A3"/>
    <w:rsid w:val="00A173A3"/>
    <w:rsid w:val="00A17EA7"/>
    <w:rsid w:val="00A20018"/>
    <w:rsid w:val="00A3274B"/>
    <w:rsid w:val="00A36390"/>
    <w:rsid w:val="00A44EBA"/>
    <w:rsid w:val="00A5049E"/>
    <w:rsid w:val="00A50EE2"/>
    <w:rsid w:val="00A56FAA"/>
    <w:rsid w:val="00A66CE1"/>
    <w:rsid w:val="00A73224"/>
    <w:rsid w:val="00A76622"/>
    <w:rsid w:val="00A76799"/>
    <w:rsid w:val="00A76BB3"/>
    <w:rsid w:val="00A80414"/>
    <w:rsid w:val="00A86D57"/>
    <w:rsid w:val="00A9238B"/>
    <w:rsid w:val="00A932AA"/>
    <w:rsid w:val="00A932F7"/>
    <w:rsid w:val="00A940D5"/>
    <w:rsid w:val="00A96A07"/>
    <w:rsid w:val="00A978BF"/>
    <w:rsid w:val="00AA02AD"/>
    <w:rsid w:val="00AA0A2D"/>
    <w:rsid w:val="00AA1FB1"/>
    <w:rsid w:val="00AA4C8B"/>
    <w:rsid w:val="00AA629D"/>
    <w:rsid w:val="00AB46A8"/>
    <w:rsid w:val="00AC102C"/>
    <w:rsid w:val="00AC57E8"/>
    <w:rsid w:val="00AC5922"/>
    <w:rsid w:val="00AD6F6B"/>
    <w:rsid w:val="00AE1388"/>
    <w:rsid w:val="00AE5DF4"/>
    <w:rsid w:val="00AE5E6D"/>
    <w:rsid w:val="00AE6ECE"/>
    <w:rsid w:val="00AE72B5"/>
    <w:rsid w:val="00AF1955"/>
    <w:rsid w:val="00AF2B36"/>
    <w:rsid w:val="00AF5E0B"/>
    <w:rsid w:val="00AF6630"/>
    <w:rsid w:val="00B03B6D"/>
    <w:rsid w:val="00B13BDE"/>
    <w:rsid w:val="00B13DEF"/>
    <w:rsid w:val="00B15E53"/>
    <w:rsid w:val="00B16C9F"/>
    <w:rsid w:val="00B303E7"/>
    <w:rsid w:val="00B3043D"/>
    <w:rsid w:val="00B31072"/>
    <w:rsid w:val="00B33730"/>
    <w:rsid w:val="00B37442"/>
    <w:rsid w:val="00B449F7"/>
    <w:rsid w:val="00B46AD0"/>
    <w:rsid w:val="00B4750E"/>
    <w:rsid w:val="00B47E39"/>
    <w:rsid w:val="00B504D0"/>
    <w:rsid w:val="00B5686E"/>
    <w:rsid w:val="00B57B50"/>
    <w:rsid w:val="00B61B92"/>
    <w:rsid w:val="00B7685F"/>
    <w:rsid w:val="00B818AE"/>
    <w:rsid w:val="00B82CDF"/>
    <w:rsid w:val="00B83335"/>
    <w:rsid w:val="00B93E10"/>
    <w:rsid w:val="00B95F7C"/>
    <w:rsid w:val="00B97E04"/>
    <w:rsid w:val="00BA104A"/>
    <w:rsid w:val="00BB2930"/>
    <w:rsid w:val="00BC5AEE"/>
    <w:rsid w:val="00BC7EB8"/>
    <w:rsid w:val="00BD0F9D"/>
    <w:rsid w:val="00BD4934"/>
    <w:rsid w:val="00BE0C68"/>
    <w:rsid w:val="00BE1C46"/>
    <w:rsid w:val="00BE2495"/>
    <w:rsid w:val="00BE269E"/>
    <w:rsid w:val="00BE5E7B"/>
    <w:rsid w:val="00BF139F"/>
    <w:rsid w:val="00BF148E"/>
    <w:rsid w:val="00BF1E63"/>
    <w:rsid w:val="00BF2170"/>
    <w:rsid w:val="00BF4A3D"/>
    <w:rsid w:val="00BF65A4"/>
    <w:rsid w:val="00BF6614"/>
    <w:rsid w:val="00C11A83"/>
    <w:rsid w:val="00C1261C"/>
    <w:rsid w:val="00C176BA"/>
    <w:rsid w:val="00C22375"/>
    <w:rsid w:val="00C22FA3"/>
    <w:rsid w:val="00C25059"/>
    <w:rsid w:val="00C33A2C"/>
    <w:rsid w:val="00C3429F"/>
    <w:rsid w:val="00C378A6"/>
    <w:rsid w:val="00C37D1D"/>
    <w:rsid w:val="00C40C64"/>
    <w:rsid w:val="00C46ACD"/>
    <w:rsid w:val="00C47947"/>
    <w:rsid w:val="00C50FF8"/>
    <w:rsid w:val="00C51AF9"/>
    <w:rsid w:val="00C520AA"/>
    <w:rsid w:val="00C540BB"/>
    <w:rsid w:val="00C55F66"/>
    <w:rsid w:val="00C57F3B"/>
    <w:rsid w:val="00C60673"/>
    <w:rsid w:val="00C652DE"/>
    <w:rsid w:val="00C74388"/>
    <w:rsid w:val="00C76032"/>
    <w:rsid w:val="00C76F99"/>
    <w:rsid w:val="00C82834"/>
    <w:rsid w:val="00C83484"/>
    <w:rsid w:val="00CA2EE5"/>
    <w:rsid w:val="00CA46DA"/>
    <w:rsid w:val="00CA4E58"/>
    <w:rsid w:val="00CA7E15"/>
    <w:rsid w:val="00CB0021"/>
    <w:rsid w:val="00CB1226"/>
    <w:rsid w:val="00CB372F"/>
    <w:rsid w:val="00CB3D57"/>
    <w:rsid w:val="00CB679B"/>
    <w:rsid w:val="00CC14F5"/>
    <w:rsid w:val="00CC7C08"/>
    <w:rsid w:val="00CD0227"/>
    <w:rsid w:val="00CD272A"/>
    <w:rsid w:val="00CD2827"/>
    <w:rsid w:val="00CD65D9"/>
    <w:rsid w:val="00CE0FA5"/>
    <w:rsid w:val="00CE110B"/>
    <w:rsid w:val="00CE2662"/>
    <w:rsid w:val="00CE2B03"/>
    <w:rsid w:val="00CE52A4"/>
    <w:rsid w:val="00CE7201"/>
    <w:rsid w:val="00CF089A"/>
    <w:rsid w:val="00CF6269"/>
    <w:rsid w:val="00CF649C"/>
    <w:rsid w:val="00D025F9"/>
    <w:rsid w:val="00D02CF0"/>
    <w:rsid w:val="00D115FB"/>
    <w:rsid w:val="00D12076"/>
    <w:rsid w:val="00D13429"/>
    <w:rsid w:val="00D16BE5"/>
    <w:rsid w:val="00D16E41"/>
    <w:rsid w:val="00D23E18"/>
    <w:rsid w:val="00D370B7"/>
    <w:rsid w:val="00D37799"/>
    <w:rsid w:val="00D42218"/>
    <w:rsid w:val="00D448F2"/>
    <w:rsid w:val="00D50203"/>
    <w:rsid w:val="00D538C5"/>
    <w:rsid w:val="00D56840"/>
    <w:rsid w:val="00D65B9D"/>
    <w:rsid w:val="00D7133A"/>
    <w:rsid w:val="00D71D63"/>
    <w:rsid w:val="00D77AC1"/>
    <w:rsid w:val="00D87F81"/>
    <w:rsid w:val="00D91561"/>
    <w:rsid w:val="00D93895"/>
    <w:rsid w:val="00D948EF"/>
    <w:rsid w:val="00D949A0"/>
    <w:rsid w:val="00D954ED"/>
    <w:rsid w:val="00D97455"/>
    <w:rsid w:val="00DB43CF"/>
    <w:rsid w:val="00DC11D8"/>
    <w:rsid w:val="00DC2DA2"/>
    <w:rsid w:val="00DD2115"/>
    <w:rsid w:val="00DE1CC2"/>
    <w:rsid w:val="00DF6F3B"/>
    <w:rsid w:val="00E00D6F"/>
    <w:rsid w:val="00E0457E"/>
    <w:rsid w:val="00E04F81"/>
    <w:rsid w:val="00E05DF5"/>
    <w:rsid w:val="00E0639C"/>
    <w:rsid w:val="00E0729A"/>
    <w:rsid w:val="00E107F4"/>
    <w:rsid w:val="00E12C9E"/>
    <w:rsid w:val="00E15270"/>
    <w:rsid w:val="00E26EDF"/>
    <w:rsid w:val="00E31699"/>
    <w:rsid w:val="00E45A74"/>
    <w:rsid w:val="00E47CCE"/>
    <w:rsid w:val="00E50B76"/>
    <w:rsid w:val="00E6092B"/>
    <w:rsid w:val="00E60F0B"/>
    <w:rsid w:val="00E72344"/>
    <w:rsid w:val="00E72B4C"/>
    <w:rsid w:val="00E73C67"/>
    <w:rsid w:val="00E80D87"/>
    <w:rsid w:val="00E83F06"/>
    <w:rsid w:val="00E85D04"/>
    <w:rsid w:val="00E91C3A"/>
    <w:rsid w:val="00E93476"/>
    <w:rsid w:val="00E96E8F"/>
    <w:rsid w:val="00EA061C"/>
    <w:rsid w:val="00EA0713"/>
    <w:rsid w:val="00EA4966"/>
    <w:rsid w:val="00EB7AF5"/>
    <w:rsid w:val="00EC037F"/>
    <w:rsid w:val="00EC3D74"/>
    <w:rsid w:val="00EC63D5"/>
    <w:rsid w:val="00EC7BCA"/>
    <w:rsid w:val="00ED4B75"/>
    <w:rsid w:val="00ED769E"/>
    <w:rsid w:val="00ED7F8A"/>
    <w:rsid w:val="00EE2803"/>
    <w:rsid w:val="00EE6B8B"/>
    <w:rsid w:val="00F04C07"/>
    <w:rsid w:val="00F06A48"/>
    <w:rsid w:val="00F10B53"/>
    <w:rsid w:val="00F234C9"/>
    <w:rsid w:val="00F3225A"/>
    <w:rsid w:val="00F34850"/>
    <w:rsid w:val="00F348E0"/>
    <w:rsid w:val="00F34D2E"/>
    <w:rsid w:val="00F3644B"/>
    <w:rsid w:val="00F36B8E"/>
    <w:rsid w:val="00F401C6"/>
    <w:rsid w:val="00F507EE"/>
    <w:rsid w:val="00F52B77"/>
    <w:rsid w:val="00F55555"/>
    <w:rsid w:val="00F61571"/>
    <w:rsid w:val="00F634C8"/>
    <w:rsid w:val="00F65655"/>
    <w:rsid w:val="00F71BF7"/>
    <w:rsid w:val="00F810F8"/>
    <w:rsid w:val="00F83DE9"/>
    <w:rsid w:val="00F84854"/>
    <w:rsid w:val="00F86AA7"/>
    <w:rsid w:val="00F9775A"/>
    <w:rsid w:val="00FA0352"/>
    <w:rsid w:val="00FA7AD1"/>
    <w:rsid w:val="00FA7DA2"/>
    <w:rsid w:val="00FB0A50"/>
    <w:rsid w:val="00FC12EB"/>
    <w:rsid w:val="00FC1D73"/>
    <w:rsid w:val="00FC1DA7"/>
    <w:rsid w:val="00FC2F3E"/>
    <w:rsid w:val="00FC338D"/>
    <w:rsid w:val="00FC45B0"/>
    <w:rsid w:val="00FC5975"/>
    <w:rsid w:val="00FC5E39"/>
    <w:rsid w:val="00FC6EE3"/>
    <w:rsid w:val="00FD4244"/>
    <w:rsid w:val="00FD43A9"/>
    <w:rsid w:val="00FD70BD"/>
    <w:rsid w:val="00FD724D"/>
    <w:rsid w:val="00FE561A"/>
    <w:rsid w:val="00FE6E15"/>
    <w:rsid w:val="00FF38C5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553B4-C301-4A07-94C2-0F3C2200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C540BB"/>
    <w:rPr>
      <w:b/>
      <w:bCs/>
    </w:rPr>
  </w:style>
  <w:style w:type="paragraph" w:styleId="a5">
    <w:name w:val="header"/>
    <w:basedOn w:val="a"/>
    <w:link w:val="a6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791C"/>
  </w:style>
  <w:style w:type="paragraph" w:styleId="a7">
    <w:name w:val="footer"/>
    <w:basedOn w:val="a"/>
    <w:link w:val="a8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791C"/>
  </w:style>
  <w:style w:type="paragraph" w:styleId="a9">
    <w:name w:val="Balloon Text"/>
    <w:basedOn w:val="a"/>
    <w:link w:val="aa"/>
    <w:uiPriority w:val="99"/>
    <w:semiHidden/>
    <w:unhideWhenUsed/>
    <w:rsid w:val="008E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E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03208-74D9-4803-94C0-5BAA52C4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6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Марина Валентиновна</dc:creator>
  <cp:lastModifiedBy>Кривопалов Виталий Константинович</cp:lastModifiedBy>
  <cp:revision>29</cp:revision>
  <cp:lastPrinted>2021-05-12T14:02:00Z</cp:lastPrinted>
  <dcterms:created xsi:type="dcterms:W3CDTF">2021-05-12T12:08:00Z</dcterms:created>
  <dcterms:modified xsi:type="dcterms:W3CDTF">2021-05-14T04:39:00Z</dcterms:modified>
</cp:coreProperties>
</file>